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E5" w:rsidRDefault="00CE54A0" w:rsidP="00CE54A0">
      <w:pPr>
        <w:jc w:val="center"/>
        <w:rPr>
          <w:rFonts w:ascii="Times New Roman" w:hAnsi="Times New Roman" w:cs="Times New Roman"/>
          <w:sz w:val="96"/>
          <w:szCs w:val="96"/>
        </w:rPr>
      </w:pPr>
      <w:r w:rsidRPr="00CE54A0">
        <w:rPr>
          <w:rFonts w:ascii="Times New Roman" w:hAnsi="Times New Roman" w:cs="Times New Roman"/>
          <w:sz w:val="96"/>
          <w:szCs w:val="96"/>
        </w:rPr>
        <w:t>Online Book Store</w:t>
      </w:r>
    </w:p>
    <w:p w:rsidR="00BB263B" w:rsidRPr="00BB263B" w:rsidRDefault="00BB263B" w:rsidP="00CE54A0">
      <w:pPr>
        <w:jc w:val="center"/>
        <w:rPr>
          <w:rFonts w:ascii="Times New Roman" w:hAnsi="Times New Roman" w:cs="Times New Roman"/>
          <w:sz w:val="44"/>
          <w:szCs w:val="44"/>
        </w:rPr>
      </w:pPr>
      <w:r>
        <w:rPr>
          <w:rFonts w:ascii="Times New Roman" w:hAnsi="Times New Roman" w:cs="Times New Roman"/>
          <w:sz w:val="44"/>
          <w:szCs w:val="44"/>
        </w:rPr>
        <w:t>(Website Name:</w:t>
      </w:r>
      <w:r w:rsidR="00FB73FB">
        <w:rPr>
          <w:rFonts w:ascii="Times New Roman" w:hAnsi="Times New Roman" w:cs="Times New Roman"/>
          <w:sz w:val="44"/>
          <w:szCs w:val="44"/>
        </w:rPr>
        <w:t xml:space="preserve"> </w:t>
      </w:r>
      <w:r w:rsidR="00327D46">
        <w:rPr>
          <w:rFonts w:ascii="Times New Roman" w:hAnsi="Times New Roman" w:cs="Times New Roman"/>
          <w:sz w:val="44"/>
          <w:szCs w:val="44"/>
        </w:rPr>
        <w:t>Corner Book Store</w:t>
      </w:r>
      <w:r>
        <w:rPr>
          <w:rFonts w:ascii="Times New Roman" w:hAnsi="Times New Roman" w:cs="Times New Roman"/>
          <w:sz w:val="44"/>
          <w:szCs w:val="44"/>
        </w:rPr>
        <w:t>)</w:t>
      </w:r>
    </w:p>
    <w:p w:rsidR="00CE54A0" w:rsidRDefault="00CE54A0" w:rsidP="00CE54A0">
      <w:pPr>
        <w:jc w:val="center"/>
        <w:rPr>
          <w:rFonts w:ascii="Times New Roman" w:hAnsi="Times New Roman" w:cs="Times New Roman"/>
          <w:sz w:val="96"/>
          <w:szCs w:val="96"/>
        </w:rPr>
      </w:pPr>
    </w:p>
    <w:p w:rsidR="00CE54A0" w:rsidRDefault="00CE54A0" w:rsidP="00CE54A0">
      <w:pPr>
        <w:jc w:val="center"/>
        <w:rPr>
          <w:rFonts w:ascii="Times New Roman" w:hAnsi="Times New Roman" w:cs="Times New Roman"/>
          <w:sz w:val="96"/>
          <w:szCs w:val="96"/>
        </w:rPr>
      </w:pPr>
    </w:p>
    <w:p w:rsidR="00D70D27" w:rsidRDefault="00D70D27" w:rsidP="00CE54A0">
      <w:pPr>
        <w:jc w:val="center"/>
        <w:rPr>
          <w:rFonts w:ascii="Times New Roman" w:hAnsi="Times New Roman" w:cs="Times New Roman"/>
          <w:sz w:val="96"/>
          <w:szCs w:val="96"/>
        </w:rPr>
      </w:pPr>
    </w:p>
    <w:p w:rsidR="00CE54A0" w:rsidRDefault="00ED0A35" w:rsidP="00CE54A0">
      <w:pPr>
        <w:jc w:val="center"/>
        <w:rPr>
          <w:rFonts w:ascii="Times New Roman" w:hAnsi="Times New Roman" w:cs="Times New Roman"/>
          <w:sz w:val="32"/>
          <w:szCs w:val="32"/>
        </w:rPr>
      </w:pPr>
      <w:r>
        <w:rPr>
          <w:rFonts w:ascii="Times New Roman" w:hAnsi="Times New Roman" w:cs="Times New Roman"/>
          <w:sz w:val="32"/>
          <w:szCs w:val="32"/>
        </w:rPr>
        <w:t>Team Members:</w:t>
      </w:r>
    </w:p>
    <w:p w:rsidR="00CE54A0" w:rsidRDefault="00327D46" w:rsidP="00CE54A0">
      <w:pPr>
        <w:jc w:val="center"/>
        <w:rPr>
          <w:rFonts w:ascii="Times New Roman" w:hAnsi="Times New Roman" w:cs="Times New Roman"/>
          <w:sz w:val="32"/>
          <w:szCs w:val="32"/>
        </w:rPr>
      </w:pPr>
      <w:r>
        <w:rPr>
          <w:rFonts w:ascii="Times New Roman" w:hAnsi="Times New Roman" w:cs="Times New Roman"/>
          <w:sz w:val="32"/>
          <w:szCs w:val="32"/>
        </w:rPr>
        <w:t>Paul</w:t>
      </w:r>
      <w:r w:rsidR="00B15FFE">
        <w:rPr>
          <w:rFonts w:ascii="Times New Roman" w:hAnsi="Times New Roman" w:cs="Times New Roman"/>
          <w:sz w:val="32"/>
          <w:szCs w:val="32"/>
        </w:rPr>
        <w:t xml:space="preserve"> Geevargheese</w:t>
      </w:r>
      <w:bookmarkStart w:id="0" w:name="_GoBack"/>
      <w:bookmarkEnd w:id="0"/>
      <w:r>
        <w:rPr>
          <w:rFonts w:ascii="Times New Roman" w:hAnsi="Times New Roman" w:cs="Times New Roman"/>
          <w:sz w:val="32"/>
          <w:szCs w:val="32"/>
        </w:rPr>
        <w:t xml:space="preserve"> Mat</w:t>
      </w:r>
      <w:r w:rsidR="00B15FFE">
        <w:rPr>
          <w:rFonts w:ascii="Times New Roman" w:hAnsi="Times New Roman" w:cs="Times New Roman"/>
          <w:sz w:val="32"/>
          <w:szCs w:val="32"/>
        </w:rPr>
        <w:t>hew</w:t>
      </w:r>
      <w:r>
        <w:rPr>
          <w:rFonts w:ascii="Times New Roman" w:hAnsi="Times New Roman" w:cs="Times New Roman"/>
          <w:sz w:val="32"/>
          <w:szCs w:val="32"/>
        </w:rPr>
        <w:t xml:space="preserve"> – pxm142330</w:t>
      </w:r>
    </w:p>
    <w:p w:rsidR="00F0064A" w:rsidRDefault="00F0064A" w:rsidP="00CE54A0">
      <w:pPr>
        <w:jc w:val="center"/>
        <w:rPr>
          <w:rFonts w:ascii="Times New Roman" w:hAnsi="Times New Roman" w:cs="Times New Roman"/>
          <w:sz w:val="32"/>
          <w:szCs w:val="32"/>
        </w:rPr>
      </w:pPr>
    </w:p>
    <w:p w:rsidR="00F0064A" w:rsidRDefault="00F0064A" w:rsidP="00CE54A0">
      <w:pPr>
        <w:jc w:val="center"/>
        <w:rPr>
          <w:rFonts w:ascii="Times New Roman" w:hAnsi="Times New Roman" w:cs="Times New Roman"/>
          <w:sz w:val="32"/>
          <w:szCs w:val="32"/>
        </w:rPr>
      </w:pPr>
    </w:p>
    <w:p w:rsidR="00F0064A" w:rsidRDefault="00F0064A" w:rsidP="00CE54A0">
      <w:pPr>
        <w:jc w:val="center"/>
        <w:rPr>
          <w:rFonts w:ascii="Times New Roman" w:hAnsi="Times New Roman" w:cs="Times New Roman"/>
          <w:sz w:val="32"/>
          <w:szCs w:val="32"/>
        </w:rPr>
      </w:pPr>
    </w:p>
    <w:p w:rsidR="00F0064A" w:rsidRDefault="00F0064A" w:rsidP="00CE54A0">
      <w:pPr>
        <w:jc w:val="center"/>
        <w:rPr>
          <w:rFonts w:ascii="Times New Roman" w:hAnsi="Times New Roman" w:cs="Times New Roman"/>
          <w:sz w:val="32"/>
          <w:szCs w:val="32"/>
        </w:rPr>
      </w:pPr>
    </w:p>
    <w:p w:rsidR="00F0064A" w:rsidRDefault="00F0064A" w:rsidP="00CE54A0">
      <w:pPr>
        <w:jc w:val="center"/>
        <w:rPr>
          <w:rFonts w:ascii="Times New Roman" w:hAnsi="Times New Roman" w:cs="Times New Roman"/>
          <w:sz w:val="32"/>
          <w:szCs w:val="32"/>
        </w:rPr>
      </w:pPr>
    </w:p>
    <w:p w:rsidR="00F0064A" w:rsidRDefault="00F0064A" w:rsidP="00CE54A0">
      <w:pPr>
        <w:jc w:val="center"/>
        <w:rPr>
          <w:rFonts w:ascii="Times New Roman" w:hAnsi="Times New Roman" w:cs="Times New Roman"/>
          <w:sz w:val="32"/>
          <w:szCs w:val="32"/>
        </w:rPr>
      </w:pPr>
    </w:p>
    <w:p w:rsidR="00F0064A" w:rsidRDefault="00F0064A" w:rsidP="00CE54A0">
      <w:pPr>
        <w:jc w:val="center"/>
        <w:rPr>
          <w:rFonts w:ascii="Times New Roman" w:hAnsi="Times New Roman" w:cs="Times New Roman"/>
          <w:sz w:val="32"/>
          <w:szCs w:val="32"/>
        </w:rPr>
      </w:pPr>
    </w:p>
    <w:p w:rsidR="00F0064A" w:rsidRDefault="00F0064A" w:rsidP="00CE54A0">
      <w:pPr>
        <w:jc w:val="center"/>
        <w:rPr>
          <w:rFonts w:ascii="Times New Roman" w:hAnsi="Times New Roman" w:cs="Times New Roman"/>
          <w:sz w:val="32"/>
          <w:szCs w:val="32"/>
        </w:rPr>
      </w:pPr>
    </w:p>
    <w:p w:rsidR="00F0064A" w:rsidRDefault="00F0064A" w:rsidP="00CE54A0">
      <w:pPr>
        <w:jc w:val="center"/>
        <w:rPr>
          <w:rFonts w:ascii="Times New Roman" w:hAnsi="Times New Roman" w:cs="Times New Roman"/>
          <w:sz w:val="32"/>
          <w:szCs w:val="32"/>
        </w:rPr>
      </w:pPr>
    </w:p>
    <w:p w:rsidR="00F0064A" w:rsidRDefault="00F0064A" w:rsidP="00CE54A0">
      <w:pPr>
        <w:jc w:val="center"/>
        <w:rPr>
          <w:rFonts w:ascii="Times New Roman" w:hAnsi="Times New Roman" w:cs="Times New Roman"/>
          <w:sz w:val="32"/>
          <w:szCs w:val="32"/>
        </w:rPr>
      </w:pPr>
    </w:p>
    <w:p w:rsidR="00F0064A" w:rsidRDefault="00F0064A" w:rsidP="00CE54A0">
      <w:pPr>
        <w:jc w:val="center"/>
        <w:rPr>
          <w:rFonts w:ascii="Times New Roman" w:hAnsi="Times New Roman" w:cs="Times New Roman"/>
          <w:sz w:val="32"/>
          <w:szCs w:val="32"/>
        </w:rPr>
      </w:pPr>
    </w:p>
    <w:p w:rsidR="00F0064A" w:rsidRDefault="00F0064A" w:rsidP="00CE54A0">
      <w:pPr>
        <w:jc w:val="center"/>
        <w:rPr>
          <w:rFonts w:ascii="Times New Roman" w:hAnsi="Times New Roman" w:cs="Times New Roman"/>
          <w:sz w:val="32"/>
          <w:szCs w:val="32"/>
        </w:rPr>
      </w:pPr>
    </w:p>
    <w:p w:rsidR="00F0064A" w:rsidRPr="004D346A" w:rsidRDefault="00F0064A" w:rsidP="00F0064A">
      <w:pPr>
        <w:pStyle w:val="TOCHeading"/>
        <w:rPr>
          <w:rFonts w:ascii="Times New Roman" w:hAnsi="Times New Roman" w:cs="Times New Roman"/>
        </w:rPr>
      </w:pPr>
      <w:r w:rsidRPr="004D346A">
        <w:rPr>
          <w:rFonts w:ascii="Times New Roman" w:hAnsi="Times New Roman" w:cs="Times New Roman"/>
        </w:rPr>
        <w:t>Contents</w:t>
      </w:r>
    </w:p>
    <w:p w:rsidR="00360792" w:rsidRDefault="001A2EF6">
      <w:pPr>
        <w:pStyle w:val="TOC1"/>
        <w:tabs>
          <w:tab w:val="left" w:pos="440"/>
          <w:tab w:val="right" w:leader="dot" w:pos="9350"/>
        </w:tabs>
        <w:rPr>
          <w:rFonts w:eastAsiaTheme="minorEastAsia"/>
          <w:noProof/>
        </w:rPr>
      </w:pPr>
      <w:r w:rsidRPr="001A2EF6">
        <w:rPr>
          <w:rFonts w:ascii="Times New Roman" w:hAnsi="Times New Roman" w:cs="Times New Roman"/>
          <w:sz w:val="24"/>
          <w:szCs w:val="24"/>
        </w:rPr>
        <w:fldChar w:fldCharType="begin"/>
      </w:r>
      <w:r w:rsidR="00F0064A" w:rsidRPr="008508F7">
        <w:rPr>
          <w:rFonts w:ascii="Times New Roman" w:hAnsi="Times New Roman" w:cs="Times New Roman"/>
          <w:sz w:val="24"/>
          <w:szCs w:val="24"/>
        </w:rPr>
        <w:instrText xml:space="preserve"> TOC \o "1-3" \h \z \u </w:instrText>
      </w:r>
      <w:r w:rsidRPr="001A2EF6">
        <w:rPr>
          <w:rFonts w:ascii="Times New Roman" w:hAnsi="Times New Roman" w:cs="Times New Roman"/>
          <w:sz w:val="24"/>
          <w:szCs w:val="24"/>
        </w:rPr>
        <w:fldChar w:fldCharType="separate"/>
      </w:r>
      <w:hyperlink w:anchor="_Toc449709025" w:history="1">
        <w:r w:rsidR="00360792" w:rsidRPr="00BC365F">
          <w:rPr>
            <w:rStyle w:val="Hyperlink"/>
            <w:rFonts w:ascii="Times New Roman" w:hAnsi="Times New Roman" w:cs="Times New Roman"/>
            <w:noProof/>
          </w:rPr>
          <w:t>1.</w:t>
        </w:r>
        <w:r w:rsidR="00360792">
          <w:rPr>
            <w:rFonts w:eastAsiaTheme="minorEastAsia"/>
            <w:noProof/>
          </w:rPr>
          <w:tab/>
        </w:r>
        <w:r w:rsidR="00360792" w:rsidRPr="00BC365F">
          <w:rPr>
            <w:rStyle w:val="Hyperlink"/>
            <w:rFonts w:ascii="Times New Roman" w:hAnsi="Times New Roman" w:cs="Times New Roman"/>
            <w:noProof/>
          </w:rPr>
          <w:t>Description</w:t>
        </w:r>
        <w:r w:rsidR="00360792">
          <w:rPr>
            <w:noProof/>
            <w:webHidden/>
          </w:rPr>
          <w:tab/>
        </w:r>
        <w:r>
          <w:rPr>
            <w:noProof/>
            <w:webHidden/>
          </w:rPr>
          <w:fldChar w:fldCharType="begin"/>
        </w:r>
        <w:r w:rsidR="00360792">
          <w:rPr>
            <w:noProof/>
            <w:webHidden/>
          </w:rPr>
          <w:instrText xml:space="preserve"> PAGEREF _Toc449709025 \h </w:instrText>
        </w:r>
        <w:r>
          <w:rPr>
            <w:noProof/>
            <w:webHidden/>
          </w:rPr>
        </w:r>
        <w:r>
          <w:rPr>
            <w:noProof/>
            <w:webHidden/>
          </w:rPr>
          <w:fldChar w:fldCharType="separate"/>
        </w:r>
        <w:r w:rsidR="00360792">
          <w:rPr>
            <w:noProof/>
            <w:webHidden/>
          </w:rPr>
          <w:t>3</w:t>
        </w:r>
        <w:r>
          <w:rPr>
            <w:noProof/>
            <w:webHidden/>
          </w:rPr>
          <w:fldChar w:fldCharType="end"/>
        </w:r>
      </w:hyperlink>
    </w:p>
    <w:p w:rsidR="00360792" w:rsidRDefault="001A2EF6">
      <w:pPr>
        <w:pStyle w:val="TOC1"/>
        <w:tabs>
          <w:tab w:val="left" w:pos="440"/>
          <w:tab w:val="right" w:leader="dot" w:pos="9350"/>
        </w:tabs>
        <w:rPr>
          <w:rFonts w:eastAsiaTheme="minorEastAsia"/>
          <w:noProof/>
        </w:rPr>
      </w:pPr>
      <w:hyperlink w:anchor="_Toc449709026" w:history="1">
        <w:r w:rsidR="00360792" w:rsidRPr="00BC365F">
          <w:rPr>
            <w:rStyle w:val="Hyperlink"/>
            <w:rFonts w:ascii="Times New Roman" w:hAnsi="Times New Roman" w:cs="Times New Roman"/>
            <w:noProof/>
          </w:rPr>
          <w:t>2.</w:t>
        </w:r>
        <w:r w:rsidR="00360792">
          <w:rPr>
            <w:rFonts w:eastAsiaTheme="minorEastAsia"/>
            <w:noProof/>
          </w:rPr>
          <w:tab/>
        </w:r>
        <w:r w:rsidR="00360792" w:rsidRPr="00BC365F">
          <w:rPr>
            <w:rStyle w:val="Hyperlink"/>
            <w:rFonts w:ascii="Times New Roman" w:hAnsi="Times New Roman" w:cs="Times New Roman"/>
            <w:noProof/>
          </w:rPr>
          <w:t>Database Design:</w:t>
        </w:r>
        <w:r w:rsidR="00360792">
          <w:rPr>
            <w:noProof/>
            <w:webHidden/>
          </w:rPr>
          <w:tab/>
        </w:r>
        <w:r>
          <w:rPr>
            <w:noProof/>
            <w:webHidden/>
          </w:rPr>
          <w:fldChar w:fldCharType="begin"/>
        </w:r>
        <w:r w:rsidR="00360792">
          <w:rPr>
            <w:noProof/>
            <w:webHidden/>
          </w:rPr>
          <w:instrText xml:space="preserve"> PAGEREF _Toc449709026 \h </w:instrText>
        </w:r>
        <w:r>
          <w:rPr>
            <w:noProof/>
            <w:webHidden/>
          </w:rPr>
        </w:r>
        <w:r>
          <w:rPr>
            <w:noProof/>
            <w:webHidden/>
          </w:rPr>
          <w:fldChar w:fldCharType="separate"/>
        </w:r>
        <w:r w:rsidR="00360792">
          <w:rPr>
            <w:noProof/>
            <w:webHidden/>
          </w:rPr>
          <w:t>4</w:t>
        </w:r>
        <w:r>
          <w:rPr>
            <w:noProof/>
            <w:webHidden/>
          </w:rPr>
          <w:fldChar w:fldCharType="end"/>
        </w:r>
      </w:hyperlink>
    </w:p>
    <w:p w:rsidR="00360792" w:rsidRDefault="001A2EF6">
      <w:pPr>
        <w:pStyle w:val="TOC1"/>
        <w:tabs>
          <w:tab w:val="left" w:pos="440"/>
          <w:tab w:val="right" w:leader="dot" w:pos="9350"/>
        </w:tabs>
        <w:rPr>
          <w:rFonts w:eastAsiaTheme="minorEastAsia"/>
          <w:noProof/>
        </w:rPr>
      </w:pPr>
      <w:hyperlink w:anchor="_Toc449709027" w:history="1">
        <w:r w:rsidR="00360792" w:rsidRPr="00BC365F">
          <w:rPr>
            <w:rStyle w:val="Hyperlink"/>
            <w:rFonts w:ascii="Times New Roman" w:hAnsi="Times New Roman" w:cs="Times New Roman"/>
            <w:noProof/>
          </w:rPr>
          <w:t>3.</w:t>
        </w:r>
        <w:r w:rsidR="00360792">
          <w:rPr>
            <w:rFonts w:eastAsiaTheme="minorEastAsia"/>
            <w:noProof/>
          </w:rPr>
          <w:tab/>
        </w:r>
        <w:r w:rsidR="00360792" w:rsidRPr="00BC365F">
          <w:rPr>
            <w:rStyle w:val="Hyperlink"/>
            <w:rFonts w:ascii="Times New Roman" w:hAnsi="Times New Roman" w:cs="Times New Roman"/>
            <w:noProof/>
          </w:rPr>
          <w:t>Languages/Frameworks</w:t>
        </w:r>
        <w:r w:rsidR="00360792">
          <w:rPr>
            <w:noProof/>
            <w:webHidden/>
          </w:rPr>
          <w:tab/>
        </w:r>
        <w:r>
          <w:rPr>
            <w:noProof/>
            <w:webHidden/>
          </w:rPr>
          <w:fldChar w:fldCharType="begin"/>
        </w:r>
        <w:r w:rsidR="00360792">
          <w:rPr>
            <w:noProof/>
            <w:webHidden/>
          </w:rPr>
          <w:instrText xml:space="preserve"> PAGEREF _Toc449709027 \h </w:instrText>
        </w:r>
        <w:r>
          <w:rPr>
            <w:noProof/>
            <w:webHidden/>
          </w:rPr>
        </w:r>
        <w:r>
          <w:rPr>
            <w:noProof/>
            <w:webHidden/>
          </w:rPr>
          <w:fldChar w:fldCharType="separate"/>
        </w:r>
        <w:r w:rsidR="00360792">
          <w:rPr>
            <w:noProof/>
            <w:webHidden/>
          </w:rPr>
          <w:t>6</w:t>
        </w:r>
        <w:r>
          <w:rPr>
            <w:noProof/>
            <w:webHidden/>
          </w:rPr>
          <w:fldChar w:fldCharType="end"/>
        </w:r>
      </w:hyperlink>
    </w:p>
    <w:p w:rsidR="00360792" w:rsidRDefault="001A2EF6">
      <w:pPr>
        <w:pStyle w:val="TOC1"/>
        <w:tabs>
          <w:tab w:val="left" w:pos="440"/>
          <w:tab w:val="right" w:leader="dot" w:pos="9350"/>
        </w:tabs>
        <w:rPr>
          <w:rFonts w:eastAsiaTheme="minorEastAsia"/>
          <w:noProof/>
        </w:rPr>
      </w:pPr>
      <w:hyperlink w:anchor="_Toc449709028" w:history="1">
        <w:r w:rsidR="00360792" w:rsidRPr="00BC365F">
          <w:rPr>
            <w:rStyle w:val="Hyperlink"/>
            <w:rFonts w:ascii="Times New Roman" w:hAnsi="Times New Roman" w:cs="Times New Roman"/>
            <w:noProof/>
          </w:rPr>
          <w:t>4.</w:t>
        </w:r>
        <w:r w:rsidR="00360792">
          <w:rPr>
            <w:rFonts w:eastAsiaTheme="minorEastAsia"/>
            <w:noProof/>
          </w:rPr>
          <w:tab/>
        </w:r>
        <w:r w:rsidR="00360792" w:rsidRPr="00BC365F">
          <w:rPr>
            <w:rStyle w:val="Hyperlink"/>
            <w:rFonts w:ascii="Times New Roman" w:hAnsi="Times New Roman" w:cs="Times New Roman"/>
            <w:noProof/>
          </w:rPr>
          <w:t>Use cases</w:t>
        </w:r>
        <w:r w:rsidR="00360792">
          <w:rPr>
            <w:noProof/>
            <w:webHidden/>
          </w:rPr>
          <w:tab/>
        </w:r>
        <w:r>
          <w:rPr>
            <w:noProof/>
            <w:webHidden/>
          </w:rPr>
          <w:fldChar w:fldCharType="begin"/>
        </w:r>
        <w:r w:rsidR="00360792">
          <w:rPr>
            <w:noProof/>
            <w:webHidden/>
          </w:rPr>
          <w:instrText xml:space="preserve"> PAGEREF _Toc449709028 \h </w:instrText>
        </w:r>
        <w:r>
          <w:rPr>
            <w:noProof/>
            <w:webHidden/>
          </w:rPr>
        </w:r>
        <w:r>
          <w:rPr>
            <w:noProof/>
            <w:webHidden/>
          </w:rPr>
          <w:fldChar w:fldCharType="separate"/>
        </w:r>
        <w:r w:rsidR="00360792">
          <w:rPr>
            <w:noProof/>
            <w:webHidden/>
          </w:rPr>
          <w:t>7</w:t>
        </w:r>
        <w:r>
          <w:rPr>
            <w:noProof/>
            <w:webHidden/>
          </w:rPr>
          <w:fldChar w:fldCharType="end"/>
        </w:r>
      </w:hyperlink>
    </w:p>
    <w:p w:rsidR="00360792" w:rsidRDefault="001A2EF6">
      <w:pPr>
        <w:pStyle w:val="TOC1"/>
        <w:tabs>
          <w:tab w:val="left" w:pos="440"/>
          <w:tab w:val="right" w:leader="dot" w:pos="9350"/>
        </w:tabs>
        <w:rPr>
          <w:rFonts w:eastAsiaTheme="minorEastAsia"/>
          <w:noProof/>
        </w:rPr>
      </w:pPr>
      <w:hyperlink w:anchor="_Toc449709029" w:history="1">
        <w:r w:rsidR="00360792" w:rsidRPr="00BC365F">
          <w:rPr>
            <w:rStyle w:val="Hyperlink"/>
            <w:rFonts w:ascii="Times New Roman" w:hAnsi="Times New Roman" w:cs="Times New Roman"/>
            <w:noProof/>
          </w:rPr>
          <w:t>5.</w:t>
        </w:r>
        <w:r w:rsidR="00360792">
          <w:rPr>
            <w:rFonts w:eastAsiaTheme="minorEastAsia"/>
            <w:noProof/>
          </w:rPr>
          <w:tab/>
        </w:r>
        <w:r w:rsidR="00360792" w:rsidRPr="00BC365F">
          <w:rPr>
            <w:rStyle w:val="Hyperlink"/>
            <w:rFonts w:ascii="Times New Roman" w:hAnsi="Times New Roman" w:cs="Times New Roman"/>
            <w:noProof/>
          </w:rPr>
          <w:t>Screen Shots</w:t>
        </w:r>
        <w:r w:rsidR="00360792">
          <w:rPr>
            <w:noProof/>
            <w:webHidden/>
          </w:rPr>
          <w:tab/>
        </w:r>
        <w:r>
          <w:rPr>
            <w:noProof/>
            <w:webHidden/>
          </w:rPr>
          <w:fldChar w:fldCharType="begin"/>
        </w:r>
        <w:r w:rsidR="00360792">
          <w:rPr>
            <w:noProof/>
            <w:webHidden/>
          </w:rPr>
          <w:instrText xml:space="preserve"> PAGEREF _Toc449709029 \h </w:instrText>
        </w:r>
        <w:r>
          <w:rPr>
            <w:noProof/>
            <w:webHidden/>
          </w:rPr>
        </w:r>
        <w:r>
          <w:rPr>
            <w:noProof/>
            <w:webHidden/>
          </w:rPr>
          <w:fldChar w:fldCharType="separate"/>
        </w:r>
        <w:r w:rsidR="00360792">
          <w:rPr>
            <w:noProof/>
            <w:webHidden/>
          </w:rPr>
          <w:t>10</w:t>
        </w:r>
        <w:r>
          <w:rPr>
            <w:noProof/>
            <w:webHidden/>
          </w:rPr>
          <w:fldChar w:fldCharType="end"/>
        </w:r>
      </w:hyperlink>
    </w:p>
    <w:p w:rsidR="00360792" w:rsidRDefault="001A2EF6">
      <w:pPr>
        <w:pStyle w:val="TOC1"/>
        <w:tabs>
          <w:tab w:val="right" w:leader="dot" w:pos="9350"/>
        </w:tabs>
        <w:rPr>
          <w:rFonts w:eastAsiaTheme="minorEastAsia"/>
          <w:noProof/>
        </w:rPr>
      </w:pPr>
      <w:hyperlink w:anchor="_Toc449709030" w:history="1">
        <w:r w:rsidR="00360792" w:rsidRPr="00BC365F">
          <w:rPr>
            <w:rStyle w:val="Hyperlink"/>
            <w:rFonts w:ascii="Times New Roman" w:hAnsi="Times New Roman" w:cs="Times New Roman"/>
            <w:noProof/>
          </w:rPr>
          <w:t>5.1 Login screen</w:t>
        </w:r>
        <w:r w:rsidR="00360792">
          <w:rPr>
            <w:noProof/>
            <w:webHidden/>
          </w:rPr>
          <w:tab/>
        </w:r>
        <w:r>
          <w:rPr>
            <w:noProof/>
            <w:webHidden/>
          </w:rPr>
          <w:fldChar w:fldCharType="begin"/>
        </w:r>
        <w:r w:rsidR="00360792">
          <w:rPr>
            <w:noProof/>
            <w:webHidden/>
          </w:rPr>
          <w:instrText xml:space="preserve"> PAGEREF _Toc449709030 \h </w:instrText>
        </w:r>
        <w:r>
          <w:rPr>
            <w:noProof/>
            <w:webHidden/>
          </w:rPr>
        </w:r>
        <w:r>
          <w:rPr>
            <w:noProof/>
            <w:webHidden/>
          </w:rPr>
          <w:fldChar w:fldCharType="separate"/>
        </w:r>
        <w:r w:rsidR="00360792">
          <w:rPr>
            <w:noProof/>
            <w:webHidden/>
          </w:rPr>
          <w:t>10</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31" w:history="1">
        <w:r w:rsidR="00360792" w:rsidRPr="00BC365F">
          <w:rPr>
            <w:rStyle w:val="Hyperlink"/>
            <w:rFonts w:ascii="Times New Roman" w:hAnsi="Times New Roman" w:cs="Times New Roman"/>
            <w:noProof/>
          </w:rPr>
          <w:t>5.2</w:t>
        </w:r>
        <w:r w:rsidR="00360792">
          <w:rPr>
            <w:rFonts w:eastAsiaTheme="minorEastAsia"/>
            <w:noProof/>
          </w:rPr>
          <w:tab/>
        </w:r>
        <w:r w:rsidR="00360792" w:rsidRPr="00BC365F">
          <w:rPr>
            <w:rStyle w:val="Hyperlink"/>
            <w:rFonts w:ascii="Times New Roman" w:hAnsi="Times New Roman" w:cs="Times New Roman"/>
            <w:noProof/>
          </w:rPr>
          <w:t>Signup screen</w:t>
        </w:r>
        <w:r w:rsidR="00360792">
          <w:rPr>
            <w:noProof/>
            <w:webHidden/>
          </w:rPr>
          <w:tab/>
        </w:r>
        <w:r>
          <w:rPr>
            <w:noProof/>
            <w:webHidden/>
          </w:rPr>
          <w:fldChar w:fldCharType="begin"/>
        </w:r>
        <w:r w:rsidR="00360792">
          <w:rPr>
            <w:noProof/>
            <w:webHidden/>
          </w:rPr>
          <w:instrText xml:space="preserve"> PAGEREF _Toc449709031 \h </w:instrText>
        </w:r>
        <w:r>
          <w:rPr>
            <w:noProof/>
            <w:webHidden/>
          </w:rPr>
        </w:r>
        <w:r>
          <w:rPr>
            <w:noProof/>
            <w:webHidden/>
          </w:rPr>
          <w:fldChar w:fldCharType="separate"/>
        </w:r>
        <w:r w:rsidR="00360792">
          <w:rPr>
            <w:noProof/>
            <w:webHidden/>
          </w:rPr>
          <w:t>11</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32" w:history="1">
        <w:r w:rsidR="00360792" w:rsidRPr="00BC365F">
          <w:rPr>
            <w:rStyle w:val="Hyperlink"/>
            <w:rFonts w:ascii="Times New Roman" w:hAnsi="Times New Roman" w:cs="Times New Roman"/>
            <w:noProof/>
          </w:rPr>
          <w:t>5.3</w:t>
        </w:r>
        <w:r w:rsidR="00360792">
          <w:rPr>
            <w:rFonts w:eastAsiaTheme="minorEastAsia"/>
            <w:noProof/>
          </w:rPr>
          <w:tab/>
        </w:r>
        <w:r w:rsidR="00360792" w:rsidRPr="00BC365F">
          <w:rPr>
            <w:rStyle w:val="Hyperlink"/>
            <w:rFonts w:ascii="Times New Roman" w:hAnsi="Times New Roman" w:cs="Times New Roman"/>
            <w:noProof/>
          </w:rPr>
          <w:t>Add book</w:t>
        </w:r>
        <w:r w:rsidR="00360792">
          <w:rPr>
            <w:noProof/>
            <w:webHidden/>
          </w:rPr>
          <w:tab/>
        </w:r>
        <w:r>
          <w:rPr>
            <w:noProof/>
            <w:webHidden/>
          </w:rPr>
          <w:fldChar w:fldCharType="begin"/>
        </w:r>
        <w:r w:rsidR="00360792">
          <w:rPr>
            <w:noProof/>
            <w:webHidden/>
          </w:rPr>
          <w:instrText xml:space="preserve"> PAGEREF _Toc449709032 \h </w:instrText>
        </w:r>
        <w:r>
          <w:rPr>
            <w:noProof/>
            <w:webHidden/>
          </w:rPr>
        </w:r>
        <w:r>
          <w:rPr>
            <w:noProof/>
            <w:webHidden/>
          </w:rPr>
          <w:fldChar w:fldCharType="separate"/>
        </w:r>
        <w:r w:rsidR="00360792">
          <w:rPr>
            <w:noProof/>
            <w:webHidden/>
          </w:rPr>
          <w:t>11</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33" w:history="1">
        <w:r w:rsidR="00360792" w:rsidRPr="00BC365F">
          <w:rPr>
            <w:rStyle w:val="Hyperlink"/>
            <w:rFonts w:ascii="Times New Roman" w:hAnsi="Times New Roman" w:cs="Times New Roman"/>
            <w:noProof/>
          </w:rPr>
          <w:t>5.4</w:t>
        </w:r>
        <w:r w:rsidR="00360792">
          <w:rPr>
            <w:rFonts w:eastAsiaTheme="minorEastAsia"/>
            <w:noProof/>
          </w:rPr>
          <w:tab/>
        </w:r>
        <w:r w:rsidR="00360792" w:rsidRPr="00BC365F">
          <w:rPr>
            <w:rStyle w:val="Hyperlink"/>
            <w:rFonts w:ascii="Times New Roman" w:hAnsi="Times New Roman" w:cs="Times New Roman"/>
            <w:noProof/>
          </w:rPr>
          <w:t>After Add</w:t>
        </w:r>
        <w:r w:rsidR="00360792">
          <w:rPr>
            <w:noProof/>
            <w:webHidden/>
          </w:rPr>
          <w:tab/>
        </w:r>
        <w:r>
          <w:rPr>
            <w:noProof/>
            <w:webHidden/>
          </w:rPr>
          <w:fldChar w:fldCharType="begin"/>
        </w:r>
        <w:r w:rsidR="00360792">
          <w:rPr>
            <w:noProof/>
            <w:webHidden/>
          </w:rPr>
          <w:instrText xml:space="preserve"> PAGEREF _Toc449709033 \h </w:instrText>
        </w:r>
        <w:r>
          <w:rPr>
            <w:noProof/>
            <w:webHidden/>
          </w:rPr>
        </w:r>
        <w:r>
          <w:rPr>
            <w:noProof/>
            <w:webHidden/>
          </w:rPr>
          <w:fldChar w:fldCharType="separate"/>
        </w:r>
        <w:r w:rsidR="00360792">
          <w:rPr>
            <w:noProof/>
            <w:webHidden/>
          </w:rPr>
          <w:t>12</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34" w:history="1">
        <w:r w:rsidR="00360792" w:rsidRPr="00BC365F">
          <w:rPr>
            <w:rStyle w:val="Hyperlink"/>
            <w:rFonts w:ascii="Times New Roman" w:hAnsi="Times New Roman" w:cs="Times New Roman"/>
            <w:noProof/>
          </w:rPr>
          <w:t>5.5</w:t>
        </w:r>
        <w:r w:rsidR="00360792">
          <w:rPr>
            <w:rFonts w:eastAsiaTheme="minorEastAsia"/>
            <w:noProof/>
          </w:rPr>
          <w:tab/>
        </w:r>
        <w:r w:rsidR="00360792" w:rsidRPr="00BC365F">
          <w:rPr>
            <w:rStyle w:val="Hyperlink"/>
            <w:rFonts w:ascii="Times New Roman" w:hAnsi="Times New Roman" w:cs="Times New Roman"/>
            <w:noProof/>
          </w:rPr>
          <w:t>Delete book</w:t>
        </w:r>
        <w:r w:rsidR="00360792">
          <w:rPr>
            <w:noProof/>
            <w:webHidden/>
          </w:rPr>
          <w:tab/>
        </w:r>
        <w:r>
          <w:rPr>
            <w:noProof/>
            <w:webHidden/>
          </w:rPr>
          <w:fldChar w:fldCharType="begin"/>
        </w:r>
        <w:r w:rsidR="00360792">
          <w:rPr>
            <w:noProof/>
            <w:webHidden/>
          </w:rPr>
          <w:instrText xml:space="preserve"> PAGEREF _Toc449709034 \h </w:instrText>
        </w:r>
        <w:r>
          <w:rPr>
            <w:noProof/>
            <w:webHidden/>
          </w:rPr>
        </w:r>
        <w:r>
          <w:rPr>
            <w:noProof/>
            <w:webHidden/>
          </w:rPr>
          <w:fldChar w:fldCharType="separate"/>
        </w:r>
        <w:r w:rsidR="00360792">
          <w:rPr>
            <w:noProof/>
            <w:webHidden/>
          </w:rPr>
          <w:t>12</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35" w:history="1">
        <w:r w:rsidR="00360792" w:rsidRPr="00BC365F">
          <w:rPr>
            <w:rStyle w:val="Hyperlink"/>
            <w:rFonts w:ascii="Times New Roman" w:hAnsi="Times New Roman" w:cs="Times New Roman"/>
            <w:noProof/>
          </w:rPr>
          <w:t>5.6</w:t>
        </w:r>
        <w:r w:rsidR="00360792">
          <w:rPr>
            <w:rFonts w:eastAsiaTheme="minorEastAsia"/>
            <w:noProof/>
          </w:rPr>
          <w:tab/>
        </w:r>
        <w:r w:rsidR="00360792" w:rsidRPr="00BC365F">
          <w:rPr>
            <w:rStyle w:val="Hyperlink"/>
            <w:rFonts w:ascii="Times New Roman" w:hAnsi="Times New Roman" w:cs="Times New Roman"/>
            <w:noProof/>
          </w:rPr>
          <w:t>After Delete</w:t>
        </w:r>
        <w:r w:rsidR="00360792">
          <w:rPr>
            <w:noProof/>
            <w:webHidden/>
          </w:rPr>
          <w:tab/>
        </w:r>
        <w:r>
          <w:rPr>
            <w:noProof/>
            <w:webHidden/>
          </w:rPr>
          <w:fldChar w:fldCharType="begin"/>
        </w:r>
        <w:r w:rsidR="00360792">
          <w:rPr>
            <w:noProof/>
            <w:webHidden/>
          </w:rPr>
          <w:instrText xml:space="preserve"> PAGEREF _Toc449709035 \h </w:instrText>
        </w:r>
        <w:r>
          <w:rPr>
            <w:noProof/>
            <w:webHidden/>
          </w:rPr>
        </w:r>
        <w:r>
          <w:rPr>
            <w:noProof/>
            <w:webHidden/>
          </w:rPr>
          <w:fldChar w:fldCharType="separate"/>
        </w:r>
        <w:r w:rsidR="00360792">
          <w:rPr>
            <w:noProof/>
            <w:webHidden/>
          </w:rPr>
          <w:t>13</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36" w:history="1">
        <w:r w:rsidR="00360792" w:rsidRPr="00BC365F">
          <w:rPr>
            <w:rStyle w:val="Hyperlink"/>
            <w:rFonts w:ascii="Times New Roman" w:hAnsi="Times New Roman" w:cs="Times New Roman"/>
            <w:noProof/>
          </w:rPr>
          <w:t>5.7</w:t>
        </w:r>
        <w:r w:rsidR="00360792">
          <w:rPr>
            <w:rFonts w:eastAsiaTheme="minorEastAsia"/>
            <w:noProof/>
          </w:rPr>
          <w:tab/>
        </w:r>
        <w:r w:rsidR="00360792" w:rsidRPr="00BC365F">
          <w:rPr>
            <w:rStyle w:val="Hyperlink"/>
            <w:rFonts w:ascii="Times New Roman" w:hAnsi="Times New Roman" w:cs="Times New Roman"/>
            <w:noProof/>
          </w:rPr>
          <w:t>List All for admin</w:t>
        </w:r>
        <w:r w:rsidR="00360792">
          <w:rPr>
            <w:noProof/>
            <w:webHidden/>
          </w:rPr>
          <w:tab/>
        </w:r>
        <w:r>
          <w:rPr>
            <w:noProof/>
            <w:webHidden/>
          </w:rPr>
          <w:fldChar w:fldCharType="begin"/>
        </w:r>
        <w:r w:rsidR="00360792">
          <w:rPr>
            <w:noProof/>
            <w:webHidden/>
          </w:rPr>
          <w:instrText xml:space="preserve"> PAGEREF _Toc449709036 \h </w:instrText>
        </w:r>
        <w:r>
          <w:rPr>
            <w:noProof/>
            <w:webHidden/>
          </w:rPr>
        </w:r>
        <w:r>
          <w:rPr>
            <w:noProof/>
            <w:webHidden/>
          </w:rPr>
          <w:fldChar w:fldCharType="separate"/>
        </w:r>
        <w:r w:rsidR="00360792">
          <w:rPr>
            <w:noProof/>
            <w:webHidden/>
          </w:rPr>
          <w:t>13</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37" w:history="1">
        <w:r w:rsidR="00360792" w:rsidRPr="00BC365F">
          <w:rPr>
            <w:rStyle w:val="Hyperlink"/>
            <w:rFonts w:ascii="Times New Roman" w:hAnsi="Times New Roman" w:cs="Times New Roman"/>
            <w:noProof/>
          </w:rPr>
          <w:t>5.8</w:t>
        </w:r>
        <w:r w:rsidR="00360792">
          <w:rPr>
            <w:rFonts w:eastAsiaTheme="minorEastAsia"/>
            <w:noProof/>
          </w:rPr>
          <w:tab/>
        </w:r>
        <w:r w:rsidR="00360792" w:rsidRPr="00BC365F">
          <w:rPr>
            <w:rStyle w:val="Hyperlink"/>
            <w:rFonts w:ascii="Times New Roman" w:hAnsi="Times New Roman" w:cs="Times New Roman"/>
            <w:noProof/>
          </w:rPr>
          <w:t>Before Update</w:t>
        </w:r>
        <w:r w:rsidR="00360792">
          <w:rPr>
            <w:noProof/>
            <w:webHidden/>
          </w:rPr>
          <w:tab/>
        </w:r>
        <w:r>
          <w:rPr>
            <w:noProof/>
            <w:webHidden/>
          </w:rPr>
          <w:fldChar w:fldCharType="begin"/>
        </w:r>
        <w:r w:rsidR="00360792">
          <w:rPr>
            <w:noProof/>
            <w:webHidden/>
          </w:rPr>
          <w:instrText xml:space="preserve"> PAGEREF _Toc449709037 \h </w:instrText>
        </w:r>
        <w:r>
          <w:rPr>
            <w:noProof/>
            <w:webHidden/>
          </w:rPr>
        </w:r>
        <w:r>
          <w:rPr>
            <w:noProof/>
            <w:webHidden/>
          </w:rPr>
          <w:fldChar w:fldCharType="separate"/>
        </w:r>
        <w:r w:rsidR="00360792">
          <w:rPr>
            <w:noProof/>
            <w:webHidden/>
          </w:rPr>
          <w:t>14</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38" w:history="1">
        <w:r w:rsidR="00360792" w:rsidRPr="00BC365F">
          <w:rPr>
            <w:rStyle w:val="Hyperlink"/>
            <w:rFonts w:ascii="Times New Roman" w:hAnsi="Times New Roman" w:cs="Times New Roman"/>
            <w:noProof/>
          </w:rPr>
          <w:t>5.9</w:t>
        </w:r>
        <w:r w:rsidR="00360792">
          <w:rPr>
            <w:rFonts w:eastAsiaTheme="minorEastAsia"/>
            <w:noProof/>
          </w:rPr>
          <w:tab/>
        </w:r>
        <w:r w:rsidR="00360792" w:rsidRPr="00BC365F">
          <w:rPr>
            <w:rStyle w:val="Hyperlink"/>
            <w:rFonts w:ascii="Times New Roman" w:hAnsi="Times New Roman" w:cs="Times New Roman"/>
            <w:noProof/>
          </w:rPr>
          <w:t>Edit page</w:t>
        </w:r>
        <w:r w:rsidR="00360792">
          <w:rPr>
            <w:noProof/>
            <w:webHidden/>
          </w:rPr>
          <w:tab/>
        </w:r>
        <w:r>
          <w:rPr>
            <w:noProof/>
            <w:webHidden/>
          </w:rPr>
          <w:fldChar w:fldCharType="begin"/>
        </w:r>
        <w:r w:rsidR="00360792">
          <w:rPr>
            <w:noProof/>
            <w:webHidden/>
          </w:rPr>
          <w:instrText xml:space="preserve"> PAGEREF _Toc449709038 \h </w:instrText>
        </w:r>
        <w:r>
          <w:rPr>
            <w:noProof/>
            <w:webHidden/>
          </w:rPr>
        </w:r>
        <w:r>
          <w:rPr>
            <w:noProof/>
            <w:webHidden/>
          </w:rPr>
          <w:fldChar w:fldCharType="separate"/>
        </w:r>
        <w:r w:rsidR="00360792">
          <w:rPr>
            <w:noProof/>
            <w:webHidden/>
          </w:rPr>
          <w:t>14</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39" w:history="1">
        <w:r w:rsidR="00360792" w:rsidRPr="00BC365F">
          <w:rPr>
            <w:rStyle w:val="Hyperlink"/>
            <w:rFonts w:ascii="Times New Roman" w:hAnsi="Times New Roman" w:cs="Times New Roman"/>
            <w:noProof/>
          </w:rPr>
          <w:t>5.10</w:t>
        </w:r>
        <w:r w:rsidR="00360792">
          <w:rPr>
            <w:rFonts w:eastAsiaTheme="minorEastAsia"/>
            <w:noProof/>
          </w:rPr>
          <w:tab/>
        </w:r>
        <w:r w:rsidR="00360792" w:rsidRPr="00BC365F">
          <w:rPr>
            <w:rStyle w:val="Hyperlink"/>
            <w:rFonts w:ascii="Times New Roman" w:hAnsi="Times New Roman" w:cs="Times New Roman"/>
            <w:noProof/>
          </w:rPr>
          <w:t>After Update</w:t>
        </w:r>
        <w:r w:rsidR="00360792">
          <w:rPr>
            <w:noProof/>
            <w:webHidden/>
          </w:rPr>
          <w:tab/>
        </w:r>
        <w:r>
          <w:rPr>
            <w:noProof/>
            <w:webHidden/>
          </w:rPr>
          <w:fldChar w:fldCharType="begin"/>
        </w:r>
        <w:r w:rsidR="00360792">
          <w:rPr>
            <w:noProof/>
            <w:webHidden/>
          </w:rPr>
          <w:instrText xml:space="preserve"> PAGEREF _Toc449709039 \h </w:instrText>
        </w:r>
        <w:r>
          <w:rPr>
            <w:noProof/>
            <w:webHidden/>
          </w:rPr>
        </w:r>
        <w:r>
          <w:rPr>
            <w:noProof/>
            <w:webHidden/>
          </w:rPr>
          <w:fldChar w:fldCharType="separate"/>
        </w:r>
        <w:r w:rsidR="00360792">
          <w:rPr>
            <w:noProof/>
            <w:webHidden/>
          </w:rPr>
          <w:t>14</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40" w:history="1">
        <w:r w:rsidR="00360792" w:rsidRPr="00BC365F">
          <w:rPr>
            <w:rStyle w:val="Hyperlink"/>
            <w:rFonts w:ascii="Times New Roman" w:hAnsi="Times New Roman" w:cs="Times New Roman"/>
            <w:noProof/>
          </w:rPr>
          <w:t>5.11</w:t>
        </w:r>
        <w:r w:rsidR="00360792">
          <w:rPr>
            <w:rFonts w:eastAsiaTheme="minorEastAsia"/>
            <w:noProof/>
          </w:rPr>
          <w:tab/>
        </w:r>
        <w:r w:rsidR="00360792" w:rsidRPr="00BC365F">
          <w:rPr>
            <w:rStyle w:val="Hyperlink"/>
            <w:rFonts w:ascii="Times New Roman" w:hAnsi="Times New Roman" w:cs="Times New Roman"/>
            <w:noProof/>
          </w:rPr>
          <w:t>User Home page</w:t>
        </w:r>
        <w:r w:rsidR="00360792">
          <w:rPr>
            <w:noProof/>
            <w:webHidden/>
          </w:rPr>
          <w:tab/>
        </w:r>
        <w:r>
          <w:rPr>
            <w:noProof/>
            <w:webHidden/>
          </w:rPr>
          <w:fldChar w:fldCharType="begin"/>
        </w:r>
        <w:r w:rsidR="00360792">
          <w:rPr>
            <w:noProof/>
            <w:webHidden/>
          </w:rPr>
          <w:instrText xml:space="preserve"> PAGEREF _Toc449709040 \h </w:instrText>
        </w:r>
        <w:r>
          <w:rPr>
            <w:noProof/>
            <w:webHidden/>
          </w:rPr>
        </w:r>
        <w:r>
          <w:rPr>
            <w:noProof/>
            <w:webHidden/>
          </w:rPr>
          <w:fldChar w:fldCharType="separate"/>
        </w:r>
        <w:r w:rsidR="00360792">
          <w:rPr>
            <w:noProof/>
            <w:webHidden/>
          </w:rPr>
          <w:t>15</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41" w:history="1">
        <w:r w:rsidR="00360792" w:rsidRPr="00BC365F">
          <w:rPr>
            <w:rStyle w:val="Hyperlink"/>
            <w:rFonts w:ascii="Times New Roman" w:hAnsi="Times New Roman" w:cs="Times New Roman"/>
            <w:noProof/>
          </w:rPr>
          <w:t>5.12</w:t>
        </w:r>
        <w:r w:rsidR="00360792">
          <w:rPr>
            <w:rFonts w:eastAsiaTheme="minorEastAsia"/>
            <w:noProof/>
          </w:rPr>
          <w:tab/>
        </w:r>
        <w:r w:rsidR="00360792" w:rsidRPr="00BC365F">
          <w:rPr>
            <w:rStyle w:val="Hyperlink"/>
            <w:rFonts w:ascii="Times New Roman" w:hAnsi="Times New Roman" w:cs="Times New Roman"/>
            <w:noProof/>
          </w:rPr>
          <w:t>Shopping Cart</w:t>
        </w:r>
        <w:r w:rsidR="00360792">
          <w:rPr>
            <w:noProof/>
            <w:webHidden/>
          </w:rPr>
          <w:tab/>
        </w:r>
        <w:r>
          <w:rPr>
            <w:noProof/>
            <w:webHidden/>
          </w:rPr>
          <w:fldChar w:fldCharType="begin"/>
        </w:r>
        <w:r w:rsidR="00360792">
          <w:rPr>
            <w:noProof/>
            <w:webHidden/>
          </w:rPr>
          <w:instrText xml:space="preserve"> PAGEREF _Toc449709041 \h </w:instrText>
        </w:r>
        <w:r>
          <w:rPr>
            <w:noProof/>
            <w:webHidden/>
          </w:rPr>
        </w:r>
        <w:r>
          <w:rPr>
            <w:noProof/>
            <w:webHidden/>
          </w:rPr>
          <w:fldChar w:fldCharType="separate"/>
        </w:r>
        <w:r w:rsidR="00360792">
          <w:rPr>
            <w:noProof/>
            <w:webHidden/>
          </w:rPr>
          <w:t>15</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42" w:history="1">
        <w:r w:rsidR="00360792" w:rsidRPr="00BC365F">
          <w:rPr>
            <w:rStyle w:val="Hyperlink"/>
            <w:rFonts w:ascii="Times New Roman" w:hAnsi="Times New Roman" w:cs="Times New Roman"/>
            <w:noProof/>
          </w:rPr>
          <w:t>5.13</w:t>
        </w:r>
        <w:r w:rsidR="00360792">
          <w:rPr>
            <w:rFonts w:eastAsiaTheme="minorEastAsia"/>
            <w:noProof/>
          </w:rPr>
          <w:tab/>
        </w:r>
        <w:r w:rsidR="00360792" w:rsidRPr="00BC365F">
          <w:rPr>
            <w:rStyle w:val="Hyperlink"/>
            <w:rFonts w:ascii="Times New Roman" w:hAnsi="Times New Roman" w:cs="Times New Roman"/>
            <w:noProof/>
          </w:rPr>
          <w:t>History</w:t>
        </w:r>
        <w:r w:rsidR="00360792">
          <w:rPr>
            <w:noProof/>
            <w:webHidden/>
          </w:rPr>
          <w:tab/>
        </w:r>
        <w:r>
          <w:rPr>
            <w:noProof/>
            <w:webHidden/>
          </w:rPr>
          <w:fldChar w:fldCharType="begin"/>
        </w:r>
        <w:r w:rsidR="00360792">
          <w:rPr>
            <w:noProof/>
            <w:webHidden/>
          </w:rPr>
          <w:instrText xml:space="preserve"> PAGEREF _Toc449709042 \h </w:instrText>
        </w:r>
        <w:r>
          <w:rPr>
            <w:noProof/>
            <w:webHidden/>
          </w:rPr>
        </w:r>
        <w:r>
          <w:rPr>
            <w:noProof/>
            <w:webHidden/>
          </w:rPr>
          <w:fldChar w:fldCharType="separate"/>
        </w:r>
        <w:r w:rsidR="00360792">
          <w:rPr>
            <w:noProof/>
            <w:webHidden/>
          </w:rPr>
          <w:t>16</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43" w:history="1">
        <w:r w:rsidR="00360792" w:rsidRPr="00BC365F">
          <w:rPr>
            <w:rStyle w:val="Hyperlink"/>
            <w:rFonts w:ascii="Times New Roman" w:hAnsi="Times New Roman" w:cs="Times New Roman"/>
            <w:noProof/>
          </w:rPr>
          <w:t>5.14</w:t>
        </w:r>
        <w:r w:rsidR="00360792">
          <w:rPr>
            <w:rFonts w:eastAsiaTheme="minorEastAsia"/>
            <w:noProof/>
          </w:rPr>
          <w:tab/>
        </w:r>
        <w:r w:rsidR="00360792" w:rsidRPr="00BC365F">
          <w:rPr>
            <w:rStyle w:val="Hyperlink"/>
            <w:rFonts w:ascii="Times New Roman" w:hAnsi="Times New Roman" w:cs="Times New Roman"/>
            <w:noProof/>
          </w:rPr>
          <w:t>Book Management</w:t>
        </w:r>
        <w:r w:rsidR="00360792">
          <w:rPr>
            <w:noProof/>
            <w:webHidden/>
          </w:rPr>
          <w:tab/>
        </w:r>
        <w:r>
          <w:rPr>
            <w:noProof/>
            <w:webHidden/>
          </w:rPr>
          <w:fldChar w:fldCharType="begin"/>
        </w:r>
        <w:r w:rsidR="00360792">
          <w:rPr>
            <w:noProof/>
            <w:webHidden/>
          </w:rPr>
          <w:instrText xml:space="preserve"> PAGEREF _Toc449709043 \h </w:instrText>
        </w:r>
        <w:r>
          <w:rPr>
            <w:noProof/>
            <w:webHidden/>
          </w:rPr>
        </w:r>
        <w:r>
          <w:rPr>
            <w:noProof/>
            <w:webHidden/>
          </w:rPr>
          <w:fldChar w:fldCharType="separate"/>
        </w:r>
        <w:r w:rsidR="00360792">
          <w:rPr>
            <w:noProof/>
            <w:webHidden/>
          </w:rPr>
          <w:t>16</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44" w:history="1">
        <w:r w:rsidR="00360792" w:rsidRPr="00BC365F">
          <w:rPr>
            <w:rStyle w:val="Hyperlink"/>
            <w:rFonts w:ascii="Times New Roman" w:hAnsi="Times New Roman" w:cs="Times New Roman"/>
            <w:noProof/>
          </w:rPr>
          <w:t>5.15</w:t>
        </w:r>
        <w:r w:rsidR="00360792">
          <w:rPr>
            <w:rFonts w:eastAsiaTheme="minorEastAsia"/>
            <w:noProof/>
          </w:rPr>
          <w:tab/>
        </w:r>
        <w:r w:rsidR="00360792" w:rsidRPr="00BC365F">
          <w:rPr>
            <w:rStyle w:val="Hyperlink"/>
            <w:rFonts w:ascii="Times New Roman" w:hAnsi="Times New Roman" w:cs="Times New Roman"/>
            <w:noProof/>
          </w:rPr>
          <w:t>Item Management</w:t>
        </w:r>
        <w:r w:rsidR="00360792">
          <w:rPr>
            <w:noProof/>
            <w:webHidden/>
          </w:rPr>
          <w:tab/>
        </w:r>
        <w:r>
          <w:rPr>
            <w:noProof/>
            <w:webHidden/>
          </w:rPr>
          <w:fldChar w:fldCharType="begin"/>
        </w:r>
        <w:r w:rsidR="00360792">
          <w:rPr>
            <w:noProof/>
            <w:webHidden/>
          </w:rPr>
          <w:instrText xml:space="preserve"> PAGEREF _Toc449709044 \h </w:instrText>
        </w:r>
        <w:r>
          <w:rPr>
            <w:noProof/>
            <w:webHidden/>
          </w:rPr>
        </w:r>
        <w:r>
          <w:rPr>
            <w:noProof/>
            <w:webHidden/>
          </w:rPr>
          <w:fldChar w:fldCharType="separate"/>
        </w:r>
        <w:r w:rsidR="00360792">
          <w:rPr>
            <w:noProof/>
            <w:webHidden/>
          </w:rPr>
          <w:t>17</w:t>
        </w:r>
        <w:r>
          <w:rPr>
            <w:noProof/>
            <w:webHidden/>
          </w:rPr>
          <w:fldChar w:fldCharType="end"/>
        </w:r>
      </w:hyperlink>
    </w:p>
    <w:p w:rsidR="00360792" w:rsidRDefault="001A2EF6">
      <w:pPr>
        <w:pStyle w:val="TOC1"/>
        <w:tabs>
          <w:tab w:val="left" w:pos="660"/>
          <w:tab w:val="right" w:leader="dot" w:pos="9350"/>
        </w:tabs>
        <w:rPr>
          <w:rFonts w:eastAsiaTheme="minorEastAsia"/>
          <w:noProof/>
        </w:rPr>
      </w:pPr>
      <w:hyperlink w:anchor="_Toc449709045" w:history="1">
        <w:r w:rsidR="00360792" w:rsidRPr="00BC365F">
          <w:rPr>
            <w:rStyle w:val="Hyperlink"/>
            <w:rFonts w:ascii="Times New Roman" w:hAnsi="Times New Roman" w:cs="Times New Roman"/>
            <w:noProof/>
          </w:rPr>
          <w:t>5.16</w:t>
        </w:r>
        <w:r w:rsidR="00360792">
          <w:rPr>
            <w:rFonts w:eastAsiaTheme="minorEastAsia"/>
            <w:noProof/>
          </w:rPr>
          <w:tab/>
        </w:r>
        <w:r w:rsidR="00360792" w:rsidRPr="00BC365F">
          <w:rPr>
            <w:rStyle w:val="Hyperlink"/>
            <w:rFonts w:ascii="Times New Roman" w:hAnsi="Times New Roman" w:cs="Times New Roman"/>
            <w:noProof/>
          </w:rPr>
          <w:t>Category Management</w:t>
        </w:r>
        <w:r w:rsidR="00360792">
          <w:rPr>
            <w:noProof/>
            <w:webHidden/>
          </w:rPr>
          <w:tab/>
        </w:r>
        <w:r>
          <w:rPr>
            <w:noProof/>
            <w:webHidden/>
          </w:rPr>
          <w:fldChar w:fldCharType="begin"/>
        </w:r>
        <w:r w:rsidR="00360792">
          <w:rPr>
            <w:noProof/>
            <w:webHidden/>
          </w:rPr>
          <w:instrText xml:space="preserve"> PAGEREF _Toc449709045 \h </w:instrText>
        </w:r>
        <w:r>
          <w:rPr>
            <w:noProof/>
            <w:webHidden/>
          </w:rPr>
        </w:r>
        <w:r>
          <w:rPr>
            <w:noProof/>
            <w:webHidden/>
          </w:rPr>
          <w:fldChar w:fldCharType="separate"/>
        </w:r>
        <w:r w:rsidR="00360792">
          <w:rPr>
            <w:noProof/>
            <w:webHidden/>
          </w:rPr>
          <w:t>17</w:t>
        </w:r>
        <w:r>
          <w:rPr>
            <w:noProof/>
            <w:webHidden/>
          </w:rPr>
          <w:fldChar w:fldCharType="end"/>
        </w:r>
      </w:hyperlink>
    </w:p>
    <w:p w:rsidR="00360792" w:rsidRDefault="001A2EF6">
      <w:pPr>
        <w:pStyle w:val="TOC1"/>
        <w:tabs>
          <w:tab w:val="left" w:pos="440"/>
          <w:tab w:val="right" w:leader="dot" w:pos="9350"/>
        </w:tabs>
        <w:rPr>
          <w:rFonts w:eastAsiaTheme="minorEastAsia"/>
          <w:noProof/>
        </w:rPr>
      </w:pPr>
      <w:hyperlink w:anchor="_Toc449709046" w:history="1">
        <w:r w:rsidR="00360792" w:rsidRPr="00BC365F">
          <w:rPr>
            <w:rStyle w:val="Hyperlink"/>
            <w:rFonts w:ascii="Times New Roman" w:hAnsi="Times New Roman" w:cs="Times New Roman"/>
            <w:noProof/>
          </w:rPr>
          <w:t>6.</w:t>
        </w:r>
        <w:r w:rsidR="00360792">
          <w:rPr>
            <w:rFonts w:eastAsiaTheme="minorEastAsia"/>
            <w:noProof/>
          </w:rPr>
          <w:tab/>
        </w:r>
        <w:r w:rsidR="00360792" w:rsidRPr="00BC365F">
          <w:rPr>
            <w:rStyle w:val="Hyperlink"/>
            <w:rFonts w:ascii="Times New Roman" w:hAnsi="Times New Roman" w:cs="Times New Roman"/>
            <w:noProof/>
          </w:rPr>
          <w:t>Work Division</w:t>
        </w:r>
        <w:r w:rsidR="00360792">
          <w:rPr>
            <w:noProof/>
            <w:webHidden/>
          </w:rPr>
          <w:tab/>
        </w:r>
        <w:r>
          <w:rPr>
            <w:noProof/>
            <w:webHidden/>
          </w:rPr>
          <w:fldChar w:fldCharType="begin"/>
        </w:r>
        <w:r w:rsidR="00360792">
          <w:rPr>
            <w:noProof/>
            <w:webHidden/>
          </w:rPr>
          <w:instrText xml:space="preserve"> PAGEREF _Toc449709046 \h </w:instrText>
        </w:r>
        <w:r>
          <w:rPr>
            <w:noProof/>
            <w:webHidden/>
          </w:rPr>
        </w:r>
        <w:r>
          <w:rPr>
            <w:noProof/>
            <w:webHidden/>
          </w:rPr>
          <w:fldChar w:fldCharType="separate"/>
        </w:r>
        <w:r w:rsidR="00360792">
          <w:rPr>
            <w:noProof/>
            <w:webHidden/>
          </w:rPr>
          <w:t>18</w:t>
        </w:r>
        <w:r>
          <w:rPr>
            <w:noProof/>
            <w:webHidden/>
          </w:rPr>
          <w:fldChar w:fldCharType="end"/>
        </w:r>
      </w:hyperlink>
    </w:p>
    <w:p w:rsidR="00F0064A" w:rsidRPr="008508F7" w:rsidRDefault="001A2EF6" w:rsidP="00F0064A">
      <w:pPr>
        <w:rPr>
          <w:rFonts w:ascii="Times New Roman" w:hAnsi="Times New Roman" w:cs="Times New Roman"/>
          <w:b/>
          <w:bCs/>
          <w:noProof/>
          <w:sz w:val="24"/>
          <w:szCs w:val="24"/>
        </w:rPr>
      </w:pPr>
      <w:r w:rsidRPr="008508F7">
        <w:rPr>
          <w:rFonts w:ascii="Times New Roman" w:hAnsi="Times New Roman" w:cs="Times New Roman"/>
          <w:b/>
          <w:bCs/>
          <w:noProof/>
          <w:sz w:val="24"/>
          <w:szCs w:val="24"/>
        </w:rPr>
        <w:fldChar w:fldCharType="end"/>
      </w:r>
    </w:p>
    <w:p w:rsidR="00F0064A" w:rsidRDefault="00F0064A" w:rsidP="00CE54A0">
      <w:pPr>
        <w:jc w:val="center"/>
        <w:rPr>
          <w:rFonts w:ascii="Times New Roman" w:hAnsi="Times New Roman" w:cs="Times New Roman"/>
          <w:sz w:val="32"/>
          <w:szCs w:val="32"/>
        </w:rPr>
      </w:pPr>
    </w:p>
    <w:p w:rsidR="00F0064A" w:rsidRDefault="00F0064A" w:rsidP="00CE54A0">
      <w:pPr>
        <w:jc w:val="center"/>
        <w:rPr>
          <w:rFonts w:ascii="Times New Roman" w:hAnsi="Times New Roman" w:cs="Times New Roman"/>
          <w:sz w:val="32"/>
          <w:szCs w:val="32"/>
        </w:rPr>
      </w:pPr>
    </w:p>
    <w:p w:rsidR="00F0064A" w:rsidRDefault="00F0064A" w:rsidP="00F0064A">
      <w:pPr>
        <w:rPr>
          <w:rFonts w:ascii="Times New Roman" w:hAnsi="Times New Roman" w:cs="Times New Roman"/>
        </w:rPr>
      </w:pPr>
    </w:p>
    <w:p w:rsidR="00F0064A" w:rsidRDefault="00F0064A" w:rsidP="00F0064A">
      <w:pPr>
        <w:rPr>
          <w:rFonts w:ascii="Times New Roman" w:hAnsi="Times New Roman" w:cs="Times New Roman"/>
        </w:rPr>
      </w:pPr>
    </w:p>
    <w:p w:rsidR="00F0064A" w:rsidRDefault="00F0064A" w:rsidP="00F0064A">
      <w:pPr>
        <w:rPr>
          <w:rFonts w:ascii="Times New Roman" w:hAnsi="Times New Roman" w:cs="Times New Roman"/>
        </w:rPr>
      </w:pPr>
    </w:p>
    <w:p w:rsidR="00F0064A" w:rsidRDefault="00F0064A" w:rsidP="00F0064A">
      <w:pPr>
        <w:pStyle w:val="Heading1"/>
        <w:numPr>
          <w:ilvl w:val="0"/>
          <w:numId w:val="1"/>
        </w:numPr>
        <w:rPr>
          <w:rFonts w:ascii="Times New Roman" w:hAnsi="Times New Roman" w:cs="Times New Roman"/>
          <w:sz w:val="28"/>
          <w:szCs w:val="28"/>
        </w:rPr>
      </w:pPr>
      <w:bookmarkStart w:id="1" w:name="_Toc449709025"/>
      <w:r>
        <w:rPr>
          <w:rFonts w:ascii="Times New Roman" w:hAnsi="Times New Roman" w:cs="Times New Roman"/>
          <w:sz w:val="28"/>
          <w:szCs w:val="28"/>
        </w:rPr>
        <w:lastRenderedPageBreak/>
        <w:t>Description</w:t>
      </w:r>
      <w:bookmarkEnd w:id="1"/>
    </w:p>
    <w:p w:rsidR="003B51F3" w:rsidRPr="00FE1A44" w:rsidRDefault="003B51F3" w:rsidP="003B51F3">
      <w:pPr>
        <w:rPr>
          <w:rFonts w:ascii="Times New Roman" w:hAnsi="Times New Roman" w:cs="Times New Roman"/>
        </w:rPr>
      </w:pPr>
    </w:p>
    <w:p w:rsidR="00912B7A" w:rsidRDefault="00912B7A" w:rsidP="00F0064A">
      <w:r>
        <w:t xml:space="preserve"> Online Book store is an online web application where the customer can </w:t>
      </w:r>
      <w:r w:rsidR="0010453A">
        <w:t>buy</w:t>
      </w:r>
      <w:r>
        <w:t xml:space="preserve"> books online. </w:t>
      </w:r>
      <w:r w:rsidR="0010453A">
        <w:t>T</w:t>
      </w:r>
      <w:r>
        <w:t xml:space="preserve">he customers can </w:t>
      </w:r>
      <w:r w:rsidR="008313E7">
        <w:t>browse through the listed books in the website, once they finalized their decision, they will add the desired items in their shopping cart before making the final check out from there</w:t>
      </w:r>
      <w:r>
        <w:t xml:space="preserve">. </w:t>
      </w:r>
    </w:p>
    <w:p w:rsidR="00912B7A" w:rsidRDefault="00912B7A" w:rsidP="00F0064A">
      <w:r>
        <w:t>The user can login using his account details or new customers can set up an account very quickly</w:t>
      </w:r>
      <w:r w:rsidR="0092659A">
        <w:t xml:space="preserve"> by providing the information like Full name, Email, Password</w:t>
      </w:r>
      <w:r>
        <w:t>.</w:t>
      </w:r>
      <w:r w:rsidR="00BA25FB">
        <w:t xml:space="preserve"> After the validation of the input fields, the user will be given an account in the site. </w:t>
      </w:r>
      <w:r>
        <w:t xml:space="preserve"> </w:t>
      </w:r>
      <w:r w:rsidR="00BA25FB">
        <w:t>The account</w:t>
      </w:r>
      <w:r>
        <w:t xml:space="preserve"> details </w:t>
      </w:r>
      <w:r w:rsidR="00BA25FB">
        <w:t xml:space="preserve">include </w:t>
      </w:r>
      <w:r>
        <w:t>name, contact number and shipping address.</w:t>
      </w:r>
      <w:r w:rsidR="008313E7">
        <w:t xml:space="preserve"> Though having an account is not necessary, it will be easy for the user to keep track of his purchase history.</w:t>
      </w:r>
      <w:r>
        <w:t xml:space="preserve"> The books are divided into many categories based on subject like </w:t>
      </w:r>
      <w:r w:rsidR="00134508">
        <w:t>Fiction</w:t>
      </w:r>
      <w:r>
        <w:t xml:space="preserve">, </w:t>
      </w:r>
      <w:r w:rsidR="008313E7">
        <w:t>Science</w:t>
      </w:r>
      <w:r>
        <w:t xml:space="preserve">, </w:t>
      </w:r>
      <w:r w:rsidR="00134508">
        <w:t>Literature</w:t>
      </w:r>
      <w:r>
        <w:t xml:space="preserve">, </w:t>
      </w:r>
      <w:r w:rsidR="00116629">
        <w:t xml:space="preserve">and </w:t>
      </w:r>
      <w:r w:rsidR="008313E7">
        <w:t>Technology</w:t>
      </w:r>
      <w:r>
        <w:t xml:space="preserve"> etc.</w:t>
      </w:r>
      <w:r w:rsidR="008313E7">
        <w:t xml:space="preserve"> The user can search the book by its title or </w:t>
      </w:r>
      <w:r w:rsidR="007604B4">
        <w:t xml:space="preserve">by filtering </w:t>
      </w:r>
      <w:r w:rsidR="008313E7">
        <w:t>its category.</w:t>
      </w:r>
      <w:r>
        <w:t xml:space="preserve"> </w:t>
      </w:r>
      <w:r w:rsidR="00934408">
        <w:t>They can edit the shopping cart entries at any time before the final purchase. Once the purchase is made, they can keep track of the books they bought under the history option.</w:t>
      </w:r>
    </w:p>
    <w:p w:rsidR="00F0064A" w:rsidRDefault="00912B7A" w:rsidP="00F0064A">
      <w:r>
        <w:t xml:space="preserve"> The Administrator will have additional functionalities when compared to the </w:t>
      </w:r>
      <w:r w:rsidR="00134508">
        <w:t>regular</w:t>
      </w:r>
      <w:r w:rsidR="00934408">
        <w:t xml:space="preserve"> user. He can add\</w:t>
      </w:r>
      <w:r>
        <w:t xml:space="preserve"> delete</w:t>
      </w:r>
      <w:r w:rsidR="00934408">
        <w:t>\</w:t>
      </w:r>
      <w:r>
        <w:t xml:space="preserve">update the book details, book </w:t>
      </w:r>
      <w:r w:rsidR="002A6B62">
        <w:t>categories (</w:t>
      </w:r>
      <w:r w:rsidR="00DB3EB5">
        <w:t>used,</w:t>
      </w:r>
      <w:r w:rsidR="002A6B62">
        <w:t xml:space="preserve"> </w:t>
      </w:r>
      <w:r w:rsidR="00DB3EB5">
        <w:t>new,</w:t>
      </w:r>
      <w:r w:rsidR="002A6B62">
        <w:t xml:space="preserve"> </w:t>
      </w:r>
      <w:r w:rsidR="00DB3EB5">
        <w:t>rent)</w:t>
      </w:r>
      <w:r>
        <w:t xml:space="preserve">, </w:t>
      </w:r>
      <w:r w:rsidR="00BF4233">
        <w:t xml:space="preserve">and </w:t>
      </w:r>
      <w:r w:rsidR="00934408">
        <w:t xml:space="preserve">their </w:t>
      </w:r>
      <w:r w:rsidR="00BF4233">
        <w:t>quantity management</w:t>
      </w:r>
      <w:r w:rsidR="002A6B62">
        <w:t xml:space="preserve"> in the inventory</w:t>
      </w:r>
      <w:r>
        <w:t xml:space="preserve">. </w:t>
      </w:r>
      <w:r w:rsidR="002132D7">
        <w:t xml:space="preserve"> The corresponding stack quantity will be updated simultaneously once the items are checked out.</w:t>
      </w:r>
      <w:r w:rsidR="00BA25FB">
        <w:t xml:space="preserve"> Similarly if any of the items become out of stock, the users will be notified.</w:t>
      </w:r>
    </w:p>
    <w:p w:rsidR="00552161" w:rsidRDefault="00552161" w:rsidP="00F0064A">
      <w:r>
        <w:t xml:space="preserve">The version of the website can be accessed at </w:t>
      </w:r>
      <w:r w:rsidRPr="00552161">
        <w:t>http://finalproject-paulgmathew.c9users.io/login</w:t>
      </w:r>
      <w:r>
        <w:t>.</w:t>
      </w:r>
    </w:p>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983614" w:rsidRDefault="00983614" w:rsidP="00F0064A"/>
    <w:p w:rsidR="00983614" w:rsidRDefault="00983614" w:rsidP="00F0064A"/>
    <w:p w:rsidR="00983614" w:rsidRDefault="00983614" w:rsidP="00F0064A"/>
    <w:p w:rsidR="001F4AF4" w:rsidRDefault="001F4AF4" w:rsidP="00F0064A"/>
    <w:p w:rsidR="001F4AF4" w:rsidRDefault="001F4AF4" w:rsidP="00F0064A"/>
    <w:p w:rsidR="00983614" w:rsidRDefault="00983614" w:rsidP="00F0064A"/>
    <w:p w:rsidR="00F0064A" w:rsidRDefault="00F0064A" w:rsidP="00F0064A">
      <w:pPr>
        <w:pStyle w:val="Heading1"/>
        <w:numPr>
          <w:ilvl w:val="0"/>
          <w:numId w:val="1"/>
        </w:numPr>
        <w:rPr>
          <w:rFonts w:ascii="Times New Roman" w:hAnsi="Times New Roman" w:cs="Times New Roman"/>
          <w:sz w:val="28"/>
          <w:szCs w:val="28"/>
        </w:rPr>
      </w:pPr>
      <w:bookmarkStart w:id="2" w:name="_Toc449709026"/>
      <w:r>
        <w:rPr>
          <w:rFonts w:ascii="Times New Roman" w:hAnsi="Times New Roman" w:cs="Times New Roman"/>
          <w:sz w:val="28"/>
          <w:szCs w:val="28"/>
        </w:rPr>
        <w:lastRenderedPageBreak/>
        <w:t>Database Design</w:t>
      </w:r>
      <w:r w:rsidR="00DE4002">
        <w:rPr>
          <w:rFonts w:ascii="Times New Roman" w:hAnsi="Times New Roman" w:cs="Times New Roman"/>
          <w:sz w:val="28"/>
          <w:szCs w:val="28"/>
        </w:rPr>
        <w:t>:</w:t>
      </w:r>
      <w:bookmarkEnd w:id="2"/>
    </w:p>
    <w:p w:rsidR="00F0064A" w:rsidRDefault="00F0064A" w:rsidP="00F0064A"/>
    <w:p w:rsidR="00F0064A" w:rsidRDefault="00755131" w:rsidP="00F0064A">
      <w:r w:rsidRPr="00755131">
        <w:rPr>
          <w:noProof/>
        </w:rPr>
        <w:drawing>
          <wp:inline distT="0" distB="0" distL="0" distR="0">
            <wp:extent cx="6486525" cy="6105525"/>
            <wp:effectExtent l="0" t="0" r="9525" b="9525"/>
            <wp:docPr id="1" name="Picture 1" descr="F:\Books\Spring\Web\Prjt\Report\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oks\Spring\Web\Prjt\Report\database.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8168" cy="6116484"/>
                    </a:xfrm>
                    <a:prstGeom prst="rect">
                      <a:avLst/>
                    </a:prstGeom>
                    <a:noFill/>
                    <a:ln>
                      <a:noFill/>
                    </a:ln>
                  </pic:spPr>
                </pic:pic>
              </a:graphicData>
            </a:graphic>
          </wp:inline>
        </w:drawing>
      </w:r>
    </w:p>
    <w:p w:rsidR="00F0064A" w:rsidRDefault="00CB34FA" w:rsidP="00CB34FA">
      <w:r>
        <w:t> </w:t>
      </w:r>
    </w:p>
    <w:p w:rsidR="00F0064A" w:rsidRDefault="00DD35E7" w:rsidP="00F0064A">
      <w:r w:rsidRPr="00DD35E7">
        <w:rPr>
          <w:noProof/>
        </w:rPr>
        <w:drawing>
          <wp:inline distT="0" distB="0" distL="0" distR="0">
            <wp:extent cx="257175" cy="209550"/>
            <wp:effectExtent l="0" t="0" r="9525" b="0"/>
            <wp:docPr id="13" name="Picture 13" descr="F:\Books\Spring\Web\Prjt\Report\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ooks\Spring\Web\Prjt\Report\SS\point.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09550"/>
                    </a:xfrm>
                    <a:prstGeom prst="rect">
                      <a:avLst/>
                    </a:prstGeom>
                    <a:noFill/>
                    <a:ln>
                      <a:noFill/>
                    </a:ln>
                  </pic:spPr>
                </pic:pic>
              </a:graphicData>
            </a:graphic>
          </wp:inline>
        </w:drawing>
      </w:r>
      <w:r>
        <w:t xml:space="preserve">   =&gt; Primary Key</w:t>
      </w:r>
      <w:r w:rsidR="00755D6F">
        <w:tab/>
      </w:r>
      <w:r w:rsidR="00755D6F">
        <w:tab/>
      </w:r>
      <w:r w:rsidR="00755D6F">
        <w:tab/>
      </w:r>
      <w:r w:rsidR="00755D6F">
        <w:tab/>
      </w:r>
      <w:r w:rsidR="00755D6F" w:rsidRPr="00755D6F">
        <w:rPr>
          <w:noProof/>
        </w:rPr>
        <w:drawing>
          <wp:inline distT="0" distB="0" distL="0" distR="0">
            <wp:extent cx="200025" cy="190500"/>
            <wp:effectExtent l="0" t="0" r="9525" b="0"/>
            <wp:docPr id="27" name="Picture 27" descr="F:\Books\Spring\Web\Prjt\Report\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ooks\Spring\Web\Prjt\Report\SS\p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90500"/>
                    </a:xfrm>
                    <a:prstGeom prst="rect">
                      <a:avLst/>
                    </a:prstGeom>
                    <a:noFill/>
                    <a:ln>
                      <a:noFill/>
                    </a:ln>
                  </pic:spPr>
                </pic:pic>
              </a:graphicData>
            </a:graphic>
          </wp:inline>
        </w:drawing>
      </w:r>
      <w:r w:rsidR="00755D6F">
        <w:t xml:space="preserve"> =&gt; Varchar values</w:t>
      </w:r>
    </w:p>
    <w:p w:rsidR="00DD35E7" w:rsidRDefault="001A2EF6" w:rsidP="00DD35E7">
      <w:r>
        <w:rPr>
          <w:noProof/>
        </w:rPr>
        <w:pict>
          <v:oval id="Oval 25" o:spid="_x0000_s1026" style="position:absolute;margin-left:24.75pt;margin-top:5.05pt;width:5.25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PcAIAADYFAAAOAAAAZHJzL2Uyb0RvYy54bWysVMFOGzEQvVfqP1i+l00iEkrEBkUgqkoI&#10;EFBxNl6btWR73LGTTfr1HXs3Cyqoh6o5OB7PzBvP2zc+O985y7YKowFf8+nRhDPlJTTGv9T8x+PV&#10;l6+cxSR8Iyx4VfO9ivx89fnTWReWagYt2EYhIxAfl12oeZtSWFZVlK1yIh5BUJ6cGtCJRCa+VA2K&#10;jtCdrWaTyaLqAJuAIFWMdHrZO/mq4GutZLrVOqrEbM3pbqmsWNbnvFarM7F8QRFaI4driH+4hRPG&#10;U9ER6lIkwTZo3kE5IxEi6HQkwVWgtZGq9EDdTCd/dPPQiqBKL0RODCNN8f/BypvtHTLT1Hw258wL&#10;R9/odissI5O46UJcUshDuMPBirTNje40uvxPLbBd4XM/8ql2iUk6XCwWJ4QqyXM6n80L29VrasCY&#10;vilwLG9qrqw1IeZ+xVJsr2OiihR9iCIj36avX3Zpb1UOtv5eaeqBKs5KdlGPurDIqJOaCymVT9Pe&#10;1YpG9cfzCf1yk1RkzChWAczI2lg7Yg8AWZnvsXuYIT6nqiK+MXnyt4v1yWNGqQw+jcnOeMCPACx1&#10;NVTu4w8k9dRklp6h2dMXRuilH4O8MkT3tYjpTiBpnaaC5jfd0qItdDWHYcdZC/jro/McTxIkL2cd&#10;zU7N48+NQMWZ/e5JnKfT4+M8bMU4np/MyMC3nue3Hr9xF0CfaUovRZBlm+OTPWw1gnuiMV/nquQS&#10;XlLtmsuEB+Mi9TNND4VU63UJowELIl37hyAzeGY1a+lx9yQwDJpLJNUbOMzZO931sTnTw3qTQJsi&#10;yldeB75pOItwhockT/9bu0S9Pner3wAAAP//AwBQSwMEFAAGAAgAAAAhAL4STAzdAAAABwEAAA8A&#10;AABkcnMvZG93bnJldi54bWxMj8FOwzAQRO9I/IO1lbhRO1VbtSFOhZAiARIHQri78TaJGq+j2GkD&#10;X89yguPsjGbeZofZ9eKCY+g8aUiWCgRS7W1HjYbqo7jfgQjRkDW9J9TwhQEO+e1NZlLrr/SOlzI2&#10;gksopEZDG+OQShnqFp0JSz8gsXfyozOR5dhIO5orl7terpTaSmc64oXWDPjUYn0uJ6fh+7moujjt&#10;y52qXs9v65fCy+5T67vF/PgAIuIc/8Lwi8/okDPT0U9kg+g1rPcbTvJdJSDY3yp+7ahhtUlA5pn8&#10;z5//AAAA//8DAFBLAQItABQABgAIAAAAIQC2gziS/gAAAOEBAAATAAAAAAAAAAAAAAAAAAAAAABb&#10;Q29udGVudF9UeXBlc10ueG1sUEsBAi0AFAAGAAgAAAAhADj9If/WAAAAlAEAAAsAAAAAAAAAAAAA&#10;AAAALwEAAF9yZWxzLy5yZWxzUEsBAi0AFAAGAAgAAAAhAL5E7s9wAgAANgUAAA4AAAAAAAAAAAAA&#10;AAAALgIAAGRycy9lMm9Eb2MueG1sUEsBAi0AFAAGAAgAAAAhAL4STAzdAAAABwEAAA8AAAAAAAAA&#10;AAAAAAAAygQAAGRycy9kb3ducmV2LnhtbFBLBQYAAAAABAAEAPMAAADUBQAAAAA=&#10;" fillcolor="#5b9bd5 [3204]" strokecolor="#1f4d78 [1604]" strokeweight="1pt">
            <v:stroke joinstyle="miter"/>
          </v:oval>
        </w:pict>
      </w:r>
      <w:r>
        <w:rPr>
          <w:noProof/>
        </w:rPr>
        <w:pict>
          <v:oval id="Oval 15" o:spid="_x0000_s1032" style="position:absolute;margin-left:3.75pt;margin-top:4.3pt;width:3.6pt;height:9.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SscAIAADcFAAAOAAAAZHJzL2Uyb0RvYy54bWysVFFP3DAMfp+0/xDlffR6gw1O9NAJxDQJ&#10;AQImnkOa0EhJnDm5691+/Zy0V9BAe5jWh9SO7c+x8zmnZ1tn2UZhNOAbXh/MOFNeQmv8c8N/PFx+&#10;OuYsJuFbYcGrhu9U5GfLjx9O+7BQc+jAtgoZgfi46EPDu5TCoqqi7JQT8QCC8mTUgE4kUvG5alH0&#10;hO5sNZ/NvlQ9YBsQpIqRdi8GI18WfK2VTDdaR5WYbTidLZUVy/qU12p5KhbPKEJn5HgM8Q+ncMJ4&#10;SjpBXYgk2BrNGyhnJEIEnQ4kuAq0NlKVGqiaevZHNfedCKrUQs2JYWpT/H+w8npzi8y0dHdHnHnh&#10;6I5uNsIyUqk3fYgLcrkPtzhqkcRc6Fajy38qgW1LP3dTP9U2MUmbh0df6xPOJFnq+efjeYGsXmID&#10;xvRNgWNZaLiy1oSYCxYLsbmKiVKS996LlHyc4QBFSjursrP1d0pTEZRyXqILfdS5RUalNFxIqXyq&#10;B1MnWjVsH83oy1VSkimiaAUwI2tj7YQ9AmRqvsUeYEb/HKoK+6bg2d8ONgRPESUz+DQFO+MB3wOw&#10;VNWYefDfN2loTe7SE7Q7umKEgfsxyEtD7b4SMd0KJLLTWNAApxtatIW+4TBKnHWAv97bz/7EQbJy&#10;1tPwNDz+XAtUnNnvnth5Uh8e5mkrCrFgTgq+tjy9tvi1Owe6ppqeiiCLmP2T3YsawT3SnK9yVjIJ&#10;Lyl3w2XCvXKehqGml0Kq1aq40YQFka78fZAZPHc1c+lh+ygwjJxLxNVr2A/aG94NvjnSw2qdQJtC&#10;ype+jv2m6SzEGV+SPP6v9eL18t4tfwMAAP//AwBQSwMEFAAGAAgAAAAhAB0C2pjbAAAABQEAAA8A&#10;AABkcnMvZG93bnJldi54bWxMjsFOwzAQRO9I/IO1SNyo06q0IWRTIaRIgMSBEO5uvCRW43UUO23g&#10;63FP9Dia0ZuX72bbiyON3jhGWC4SEMSN04ZbhPqzvEtB+KBYq94xIfyQh11xfZWrTLsTf9CxCq2I&#10;EPaZQuhCGDIpfdORVX7hBuLYfbvRqhDj2Eo9qlOE216ukmQjrTIcHzo10HNHzaGaLMLvS1mbMD1U&#10;aVK/Hd7Xr6WT5gvx9mZ+egQRaA7/YzjrR3UootPeTay96BG293GIkG5AnNv1FsQeYZUuQRa5vLQv&#10;/gAAAP//AwBQSwECLQAUAAYACAAAACEAtoM4kv4AAADhAQAAEwAAAAAAAAAAAAAAAAAAAAAAW0Nv&#10;bnRlbnRfVHlwZXNdLnhtbFBLAQItABQABgAIAAAAIQA4/SH/1gAAAJQBAAALAAAAAAAAAAAAAAAA&#10;AC8BAABfcmVscy8ucmVsc1BLAQItABQABgAIAAAAIQDuT6SscAIAADcFAAAOAAAAAAAAAAAAAAAA&#10;AC4CAABkcnMvZTJvRG9jLnhtbFBLAQItABQABgAIAAAAIQAdAtqY2wAAAAUBAAAPAAAAAAAAAAAA&#10;AAAAAMoEAABkcnMvZG93bnJldi54bWxQSwUGAAAAAAQABADzAAAA0gUAAAAA&#10;" fillcolor="#5b9bd5 [3204]" strokecolor="#1f4d78 [1604]" strokeweight="1pt">
            <v:stroke joinstyle="miter"/>
          </v:oval>
        </w:pict>
      </w:r>
      <w:r>
        <w:rPr>
          <w:noProof/>
        </w:rPr>
        <w:pict>
          <v:line id="Straight Connector 14" o:spid="_x0000_s1031" style="position:absolute;z-index:251659264;visibility:visible" from="3.75pt,9.55pt" to="2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oXuAEAAMQDAAAOAAAAZHJzL2Uyb0RvYy54bWysU02PEzEMvSPxH6Lc6UyrXT5Gne6hK7gg&#10;qFj4AdmM04mUxJET2um/x0nbWQRICLSXTBz72X7PnvXd5J04ACWLoZfLRSsFBI2DDftefvv6/tVb&#10;KVJWYVAOA/TyBEnebV6+WB9jBysc0Q1AgpOE1B1jL8ecY9c0SY/gVVpghMBOg+RVZpP2zUDqyNm9&#10;a1Zt+7o5Ig2RUENK/Hp/dspNzW8M6PzZmARZuF5yb7meVM/Hcjabter2pOJo9aUN9R9deGUDF51T&#10;3ausxHeyv6XyVhMmNHmh0TdojNVQOTCbZfsLm4dRRahcWJwUZ5nS86XVnw47Enbg2d1IEZTnGT1k&#10;UnY/ZrHFEFhBJMFOVuoYU8eAbdjRxUpxR4X2ZMiXLxMSU1X3NKsLUxaaH1fvbldvbqXQV1fzhIuU&#10;8gdAL8qll86Gwlt16vAxZa7FodcQNkof58r1lk8OSrALX8AwF661rOi6RbB1JA6K56+0hpCXhQnn&#10;q9EFZqxzM7D9O/ASX6BQN+xfwDOiVsaQZ7C3AelP1fN0bdmc468KnHkXCR5xONWZVGl4VSrDy1qX&#10;XfzZrvCnn2/zAwAA//8DAFBLAwQUAAYACAAAACEACmVSYN0AAAAGAQAADwAAAGRycy9kb3ducmV2&#10;LnhtbEyPT2vCQBDF74V+h2WE3upGqf0TsxERSq0gUlvQ45odk7TZ2bC7mvjtO6WH9vjmPd78Xjbr&#10;bSPO6EPtSMFomIBAKpypqVTw8f58+wgiRE1GN45QwQUDzPLrq0ynxnX0hudtLAWXUEi1girGNpUy&#10;FBVaHYauRWLv6LzVkaUvpfG643LbyHGS3Eura+IPlW5xUWHxtT1ZBWu/XC7mq8snbfa2241Xu81r&#10;/6LUzaCfT0FE7ONfGH7wGR1yZjq4E5kgGgUPEw7y+WkEgu3JHS87/GqZZ/I/fv4NAAD//wMAUEsB&#10;Ai0AFAAGAAgAAAAhALaDOJL+AAAA4QEAABMAAAAAAAAAAAAAAAAAAAAAAFtDb250ZW50X1R5cGVz&#10;XS54bWxQSwECLQAUAAYACAAAACEAOP0h/9YAAACUAQAACwAAAAAAAAAAAAAAAAAvAQAAX3JlbHMv&#10;LnJlbHNQSwECLQAUAAYACAAAACEAFJZqF7gBAADEAwAADgAAAAAAAAAAAAAAAAAuAgAAZHJzL2Uy&#10;b0RvYy54bWxQSwECLQAUAAYACAAAACEACmVSYN0AAAAGAQAADwAAAAAAAAAAAAAAAAASBAAAZHJz&#10;L2Rvd25yZXYueG1sUEsFBgAAAAAEAAQA8wAAABwFAAAAAA==&#10;" strokecolor="#5b9bd5 [3204]" strokeweight=".5pt">
            <v:stroke joinstyle="miter"/>
          </v:line>
        </w:pict>
      </w:r>
      <w:r w:rsidR="00DD35E7">
        <w:tab/>
      </w:r>
      <w:r>
        <w:rPr>
          <w:noProof/>
        </w:rPr>
        <w:pict>
          <v:oval id="Oval 20" o:spid="_x0000_s1030" style="position:absolute;margin-left:3.75pt;margin-top:4.3pt;width:3.6pt;height:9.7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zMbwIAADcFAAAOAAAAZHJzL2Uyb0RvYy54bWysVFFPHCEQfm/S/0B4r3t71VYv7pmLxqaJ&#10;UaM2PiMLLgkwdOBu7/rrO7B7q6mmD033gQVm5mPm4xtOz7bOso3CaMA3vD6Ycaa8hNb454b/eLj8&#10;dMxZTMK3woJXDd+pyM+WHz+c9mGh5tCBbRUyAvFx0YeGdymFRVVF2Skn4gEE5cmoAZ1ItMTnqkXR&#10;E7qz1Xw2+1L1gG1AkCpG2r0YjHxZ8LVWMt1oHVVituGUWyojlvEpj9XyVCyeUYTOyDEN8Q9ZOGE8&#10;HTpBXYgk2BrNGyhnJEIEnQ4kuAq0NlKVGqiaevZHNfedCKrUQuTEMNEU/x+svN7cIjNtw+dEjxeO&#10;7uhmIyyjJXHTh7ggl/twi+Mq0jQXutXo8p9KYNvC527iU20Tk7R5ePS1PuFMkqWefz6eH2XI6iU2&#10;YEzfFDiWJw1X1poQc8FiITZXMQ3eey8KzekMCZRZ2lmVna2/U5qKoCPnJbrIR51bZFRKw4WUyqd6&#10;MHWiVcP20Yy+MaUpoiRYADOyNtZO2CNAluZb7CHX0T+HqqK+KXj2t8SG4CminAw+TcHOeMD3ACxV&#10;NZ48+O9JGqjJLD1Bu6MrRhi0H4O8NET3lYjpViCJne6dGjjd0KAt9A2HccZZB/jrvf3sTxokK2c9&#10;NU/D48+1QMWZ/e5JnSf14WHutrIgFWRt4WvL02uLX7tzoGuq6akIskyzf7L7qUZwj9Tnq3wqmYSX&#10;dHbDZcL94jwNTU0vhVSrVXGjDgsiXfn7IDN4ZjVr6WH7KDCMmkuk1WvYN9ob3Q2+OdLDap1AmyLK&#10;F15Hvqk7i3DGlyS3/+t18Xp575a/AQAA//8DAFBLAwQUAAYACAAAACEAHQLamNsAAAAFAQAADwAA&#10;AGRycy9kb3ducmV2LnhtbEyOwU7DMBBE70j8g7VI3KjTqrQhZFMhpEiAxIEQ7m68JFbjdRQ7beDr&#10;cU/0OJrRm5fvZtuLI43eOEZYLhIQxI3ThluE+rO8S0H4oFir3jEh/JCHXXF9latMuxN/0LEKrYgQ&#10;9plC6EIYMil905FVfuEG4th9u9GqEOPYSj2qU4TbXq6SZCOtMhwfOjXQc0fNoZoswu9LWZswPVRp&#10;Ur8d3tevpZPmC/H2Zn56BBFoDv9jOOtHdSii095NrL3oEbb3cYiQbkCc2/UWxB5hlS5BFrm8tC/+&#10;AAAA//8DAFBLAQItABQABgAIAAAAIQC2gziS/gAAAOEBAAATAAAAAAAAAAAAAAAAAAAAAABbQ29u&#10;dGVudF9UeXBlc10ueG1sUEsBAi0AFAAGAAgAAAAhADj9If/WAAAAlAEAAAsAAAAAAAAAAAAAAAAA&#10;LwEAAF9yZWxzLy5yZWxzUEsBAi0AFAAGAAgAAAAhAChYjMxvAgAANwUAAA4AAAAAAAAAAAAAAAAA&#10;LgIAAGRycy9lMm9Eb2MueG1sUEsBAi0AFAAGAAgAAAAhAB0C2pjbAAAABQEAAA8AAAAAAAAAAAAA&#10;AAAAyQQAAGRycy9kb3ducmV2LnhtbFBLBQYAAAAABAAEAPMAAADRBQAAAAA=&#10;" fillcolor="#5b9bd5 [3204]" strokecolor="#1f4d78 [1604]" strokeweight="1pt">
            <v:stroke joinstyle="miter"/>
          </v:oval>
        </w:pict>
      </w:r>
      <w:r>
        <w:rPr>
          <w:noProof/>
        </w:rPr>
        <w:pict>
          <v:line id="Straight Connector 21" o:spid="_x0000_s1029" style="position:absolute;z-index:251662336;visibility:visible;mso-position-horizontal-relative:text;mso-position-vertical-relative:text" from="3.75pt,9.55pt" to="2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ZnuAEAAMQDAAAOAAAAZHJzL2Uyb0RvYy54bWysU01v2zAMvQ/YfxB0X5wY6D6MOD2k2C7D&#10;FqzrD1BlKhYgiQKlJc6/H6Uk7rANGFb0QosiH8n3RK9vJ+/EAShZDL1cLZZSQNA42LDv5cP3j2/e&#10;S5GyCoNyGKCXJ0jydvP61foYO2hxRDcACS4SUneMvRxzjl3TJD2CV2mBEQIHDZJXmV3aNwOpI1f3&#10;rmmXy7fNEWmIhBpS4tu7c1Buan1jQOevxiTIwvWSZ8vVUrWPxTabter2pOJo9WUM9YwpvLKBm86l&#10;7lRW4gfZP0p5qwkTmrzQ6Bs0xmqoHJjNavkbm/tRRahcWJwUZ5nSy5XVXw47EnboZbuSIijPb3Sf&#10;Sdn9mMUWQ2AFkQQHWaljTB0DtmFHFy/FHRXakyFfvkxITFXd06wuTFlovmw/3LTvbqTQ11DzhIuU&#10;8idAL8qhl86Gwlt16vA5Ze7FqdcUdsoc5871lE8OSrIL38AwF+61qui6RbB1JA6K319pDSFXJlyv&#10;ZheYsc7NwOW/gZf8AoW6Yf8DnhG1M4Y8g70NSH/rnqfryOacf1XgzLtI8IjDqb5JlYZXpSp2Weuy&#10;i7/6Ff70821+AgAA//8DAFBLAwQUAAYACAAAACEACmVSYN0AAAAGAQAADwAAAGRycy9kb3ducmV2&#10;LnhtbEyPT2vCQBDF74V+h2WE3upGqf0TsxERSq0gUlvQ45odk7TZ2bC7mvjtO6WH9vjmPd78Xjbr&#10;bSPO6EPtSMFomIBAKpypqVTw8f58+wgiRE1GN45QwQUDzPLrq0ynxnX0hudtLAWXUEi1girGNpUy&#10;FBVaHYauRWLv6LzVkaUvpfG643LbyHGS3Eura+IPlW5xUWHxtT1ZBWu/XC7mq8snbfa2241Xu81r&#10;/6LUzaCfT0FE7ONfGH7wGR1yZjq4E5kgGgUPEw7y+WkEgu3JHS87/GqZZ/I/fv4NAAD//wMAUEsB&#10;Ai0AFAAGAAgAAAAhALaDOJL+AAAA4QEAABMAAAAAAAAAAAAAAAAAAAAAAFtDb250ZW50X1R5cGVz&#10;XS54bWxQSwECLQAUAAYACAAAACEAOP0h/9YAAACUAQAACwAAAAAAAAAAAAAAAAAvAQAAX3JlbHMv&#10;LnJlbHNQSwECLQAUAAYACAAAACEAsQVGZ7gBAADEAwAADgAAAAAAAAAAAAAAAAAuAgAAZHJzL2Uy&#10;b0RvYy54bWxQSwECLQAUAAYACAAAACEACmVSYN0AAAAGAQAADwAAAAAAAAAAAAAAAAASBAAAZHJz&#10;L2Rvd25yZXYueG1sUEsFBgAAAAAEAAQA8wAAABwFAAAAAA==&#10;" strokecolor="#5b9bd5 [3204]" strokeweight=".5pt">
            <v:stroke joinstyle="miter"/>
          </v:line>
        </w:pict>
      </w:r>
      <w:r>
        <w:rPr>
          <w:noProof/>
        </w:rPr>
        <w:pict>
          <v:oval id="Oval 22" o:spid="_x0000_s1028" style="position:absolute;margin-left:3.75pt;margin-top:4.3pt;width:3.6pt;height:9.7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HFcAIAADcFAAAOAAAAZHJzL2Uyb0RvYy54bWysVE1v2zAMvQ/YfxB0Xx176dYGcYogRYcB&#10;QVO0HXpWZKkWIImapMTJfv0o2XGLtdhhWA4KKZKPH37U/OpgNNkLHxTYmpZnE0qE5dAo+1zTH483&#10;ny4oCZHZhmmwoqZHEejV4uOHeedmooIWdCM8QRAbZp2raRujmxVF4K0wLJyBExaNErxhEVX/XDSe&#10;dYhudFFNJl+KDnzjPHARAt5e90a6yPhSCh43UgYRia4p1hbz6fO5TWexmLPZs2euVXwog/1DFYYp&#10;i0lHqGsWGdl59QbKKO4hgIxnHEwBUioucg/YTTn5o5uHljmRe8HhBDeOKfw/WH67v/NENTWtKkos&#10;M/iNNnumCao4m86FGbo8uDs/aAHF1OhBepP+sQVyyPM8jvMUh0g4Xk7Pv5aXlHC0lNXni+o8QRYv&#10;sc6H+E2AIUmoqdBauZAaZjO2X4fYe5+8MDSV0xeQpXjUIjlrey8kNoEpqxyd6SNW2hNspaaMc2Fj&#10;2Zta1oj++nyCv6GkMSIXmAETslRaj9gDQKLmW+y+1sE/hYrMvjF48rfC+uAxImcGG8dgoyz49wA0&#10;djVk7v1PQ+pHk6a0heaIn9hDz/3g+I3Cca9ZiHfMI9lxLXCB4wYPqaGrKQwSJS34X+/dJ3/kIFop&#10;6XB5ahp+7pgXlOjvFtl5WU6naduygiyoUPGvLdvXFrszK8DPVOJT4XgWk3/UJ1F6ME+458uUFU3M&#10;csxdUx79SVnFfqnxpeBiucxuuGGOxbV9cDyBp6kmLj0enph3A+cicvUWTov2hne9b4q0sNxFkCqT&#10;8mWuw7xxOzNxhpckrf9rPXu9vHeL3wAAAP//AwBQSwMEFAAGAAgAAAAhAB0C2pjbAAAABQEAAA8A&#10;AABkcnMvZG93bnJldi54bWxMjsFOwzAQRO9I/IO1SNyo06q0IWRTIaRIgMSBEO5uvCRW43UUO23g&#10;63FP9Dia0ZuX72bbiyON3jhGWC4SEMSN04ZbhPqzvEtB+KBYq94xIfyQh11xfZWrTLsTf9CxCq2I&#10;EPaZQuhCGDIpfdORVX7hBuLYfbvRqhDj2Eo9qlOE216ukmQjrTIcHzo10HNHzaGaLMLvS1mbMD1U&#10;aVK/Hd7Xr6WT5gvx9mZ+egQRaA7/YzjrR3UootPeTay96BG293GIkG5AnNv1FsQeYZUuQRa5vLQv&#10;/gAAAP//AwBQSwECLQAUAAYACAAAACEAtoM4kv4AAADhAQAAEwAAAAAAAAAAAAAAAAAAAAAAW0Nv&#10;bnRlbnRfVHlwZXNdLnhtbFBLAQItABQABgAIAAAAIQA4/SH/1gAAAJQBAAALAAAAAAAAAAAAAAAA&#10;AC8BAABfcmVscy8ucmVsc1BLAQItABQABgAIAAAAIQCXANHFcAIAADcFAAAOAAAAAAAAAAAAAAAA&#10;AC4CAABkcnMvZTJvRG9jLnhtbFBLAQItABQABgAIAAAAIQAdAtqY2wAAAAUBAAAPAAAAAAAAAAAA&#10;AAAAAMoEAABkcnMvZG93bnJldi54bWxQSwUGAAAAAAQABADzAAAA0gUAAAAA&#10;" fillcolor="#5b9bd5 [3204]" strokecolor="#1f4d78 [1604]" strokeweight="1pt">
            <v:stroke joinstyle="miter"/>
          </v:oval>
        </w:pict>
      </w:r>
      <w:r>
        <w:rPr>
          <w:noProof/>
        </w:rPr>
        <w:pict>
          <v:line id="Straight Connector 23" o:spid="_x0000_s1027" style="position:absolute;z-index:251665408;visibility:visible;mso-position-horizontal-relative:text;mso-position-vertical-relative:text" from="3.75pt,9.55pt" to="2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uQEAAMQDAAAOAAAAZHJzL2Uyb0RvYy54bWysU02PEzEMvSPxH6Lc6bSzWj5Gne6hK7gg&#10;qFj4AdmM04mUxJET2um/x0nbWQRICLQXTxz72X4vnvXd5J04ACWLoZerxVIKCBoHG/a9/Pb1/au3&#10;UqSswqAcBujlCZK827x8sT7GDloc0Q1AgouE1B1jL8ecY9c0SY/gVVpghMBBg+RVZpf2zUDqyNW9&#10;a9rl8nVzRBoioYaU+Pb+HJSbWt8Y0PmzMQmycL3k2XK1VO1jsc1mrbo9qThafRlD/ccUXtnATedS&#10;9yor8Z3sb6W81YQJTV5o9A0aYzVUDsxmtfyFzcOoIlQuLE6Ks0zp+crqT4cdCTv0sr2RIijPb/SQ&#10;Sdn9mMUWQ2AFkQQHWaljTB0DtmFHFy/FHRXakyFfvkxITFXd06wuTFlovmzf3bZvbqXQ11DzhIuU&#10;8gdAL8qhl86Gwlt16vAxZe7FqdcUdsoc5871lE8OSrILX8AwF+61qui6RbB1JA6K319pDSGvChOu&#10;V7MLzFjnZuDy78BLfoFC3bB/Ac+I2hlDnsHeBqQ/dc/TdWRzzr8qcOZdJHjE4VTfpErDq1IZXta6&#10;7OLPfoU//XybHwAAAP//AwBQSwMEFAAGAAgAAAAhAAplUmDdAAAABgEAAA8AAABkcnMvZG93bnJl&#10;di54bWxMj09rwkAQxe+FfodlhN7qRqn9E7MREUqtIFJb0OOaHZO02dmwu5r47Tulh/b45j3e/F42&#10;620jzuhD7UjBaJiAQCqcqalU8PH+fPsIIkRNRjeOUMEFA8zy66tMp8Z19IbnbSwFl1BItYIqxjaV&#10;MhQVWh2GrkVi7+i81ZGlL6XxuuNy28hxktxLq2viD5VucVFh8bU9WQVrv1wu5qvLJ232ttuNV7vN&#10;a/+i1M2gn09BROzjXxh+8BkdcmY6uBOZIBoFDxMO8vlpBILtyR0vO/xqmWfyP37+DQAA//8DAFBL&#10;AQItABQABgAIAAAAIQC2gziS/gAAAOEBAAATAAAAAAAAAAAAAAAAAAAAAABbQ29udGVudF9UeXBl&#10;c10ueG1sUEsBAi0AFAAGAAgAAAAhADj9If/WAAAAlAEAAAsAAAAAAAAAAAAAAAAALwEAAF9yZWxz&#10;Ly5yZWxzUEsBAi0AFAAGAAgAAAAhAGUz75u5AQAAxAMAAA4AAAAAAAAAAAAAAAAALgIAAGRycy9l&#10;Mm9Eb2MueG1sUEsBAi0AFAAGAAgAAAAhAAplUmDdAAAABgEAAA8AAAAAAAAAAAAAAAAAEwQAAGRy&#10;cy9kb3ducmV2LnhtbFBLBQYAAAAABAAEAPMAAAAdBQAAAAA=&#10;" strokecolor="#5b9bd5 [3204]" strokeweight=".5pt">
            <v:stroke joinstyle="miter"/>
          </v:line>
        </w:pict>
      </w:r>
      <w:r w:rsidR="00DD35E7">
        <w:t xml:space="preserve"> =&gt; Foreign key references</w:t>
      </w:r>
      <w:r w:rsidR="00755D6F">
        <w:tab/>
      </w:r>
      <w:r w:rsidR="00755D6F">
        <w:tab/>
      </w:r>
      <w:r w:rsidR="00755D6F" w:rsidRPr="00755D6F">
        <w:rPr>
          <w:noProof/>
        </w:rPr>
        <w:drawing>
          <wp:inline distT="0" distB="0" distL="0" distR="0">
            <wp:extent cx="190500" cy="228600"/>
            <wp:effectExtent l="0" t="0" r="0" b="0"/>
            <wp:docPr id="28" name="Picture 28" descr="F:\Books\Spring\Web\Prjt\Report\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ooks\Spring\Web\Prjt\Report\SS\p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rsidR="00755D6F">
        <w:t xml:space="preserve"> =&gt; Integer values</w:t>
      </w:r>
    </w:p>
    <w:p w:rsidR="00F0064A" w:rsidRDefault="00755D6F" w:rsidP="00F0064A">
      <w:r w:rsidRPr="00755D6F">
        <w:rPr>
          <w:noProof/>
        </w:rPr>
        <w:drawing>
          <wp:inline distT="0" distB="0" distL="0" distR="0">
            <wp:extent cx="190500" cy="200025"/>
            <wp:effectExtent l="0" t="0" r="0" b="9525"/>
            <wp:docPr id="26" name="Picture 26" descr="F:\Books\Spring\Web\Prjt\Report\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ooks\Spring\Web\Prjt\Report\SS\p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00025"/>
                    </a:xfrm>
                    <a:prstGeom prst="rect">
                      <a:avLst/>
                    </a:prstGeom>
                    <a:noFill/>
                    <a:ln>
                      <a:noFill/>
                    </a:ln>
                  </pic:spPr>
                </pic:pic>
              </a:graphicData>
            </a:graphic>
          </wp:inline>
        </w:drawing>
      </w:r>
      <w:r>
        <w:t xml:space="preserve"> =&gt; Time Stamp Values</w:t>
      </w:r>
    </w:p>
    <w:p w:rsidR="00F0064A" w:rsidRPr="00F0064A" w:rsidRDefault="00F0064A" w:rsidP="00F0064A"/>
    <w:p w:rsidR="00F0064A" w:rsidRDefault="00F0064A" w:rsidP="00F0064A">
      <w:pPr>
        <w:pStyle w:val="Heading1"/>
        <w:numPr>
          <w:ilvl w:val="0"/>
          <w:numId w:val="1"/>
        </w:numPr>
        <w:rPr>
          <w:rFonts w:ascii="Times New Roman" w:hAnsi="Times New Roman" w:cs="Times New Roman"/>
          <w:sz w:val="28"/>
          <w:szCs w:val="28"/>
        </w:rPr>
      </w:pPr>
      <w:bookmarkStart w:id="3" w:name="_Toc449709027"/>
      <w:r>
        <w:rPr>
          <w:rFonts w:ascii="Times New Roman" w:hAnsi="Times New Roman" w:cs="Times New Roman"/>
          <w:sz w:val="28"/>
          <w:szCs w:val="28"/>
        </w:rPr>
        <w:t>Languages/Frameworks</w:t>
      </w:r>
      <w:bookmarkEnd w:id="3"/>
    </w:p>
    <w:p w:rsidR="00F0064A" w:rsidRDefault="00F0064A" w:rsidP="00F0064A"/>
    <w:p w:rsidR="00D00E21" w:rsidRDefault="00D00E21" w:rsidP="00D00E21">
      <w:pPr>
        <w:pStyle w:val="ListParagraph"/>
        <w:numPr>
          <w:ilvl w:val="0"/>
          <w:numId w:val="3"/>
        </w:numPr>
      </w:pPr>
      <w:r>
        <w:t>Languages: - PHP,</w:t>
      </w:r>
      <w:r w:rsidR="008D0E47">
        <w:t xml:space="preserve"> HTML, CSS, </w:t>
      </w:r>
      <w:r w:rsidR="00E6604C">
        <w:t>jQuery</w:t>
      </w:r>
      <w:r w:rsidR="00B52748">
        <w:t>,</w:t>
      </w:r>
      <w:r w:rsidR="008D0E47">
        <w:t xml:space="preserve"> MySQL, Ajax.</w:t>
      </w:r>
    </w:p>
    <w:p w:rsidR="00D00E21" w:rsidRDefault="00D00E21" w:rsidP="00D00E21">
      <w:pPr>
        <w:pStyle w:val="ListParagraph"/>
        <w:numPr>
          <w:ilvl w:val="0"/>
          <w:numId w:val="3"/>
        </w:numPr>
      </w:pPr>
      <w:r>
        <w:t xml:space="preserve">Framework :- </w:t>
      </w:r>
      <w:proofErr w:type="spellStart"/>
      <w:r>
        <w:t>Laravel</w:t>
      </w:r>
      <w:proofErr w:type="spellEnd"/>
      <w:r w:rsidR="00EC4E01">
        <w:t xml:space="preserve"> 5</w:t>
      </w:r>
    </w:p>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9A3A15" w:rsidRDefault="009A3A15" w:rsidP="00F0064A"/>
    <w:p w:rsidR="009A3A15" w:rsidRDefault="009A3A15" w:rsidP="00F0064A"/>
    <w:p w:rsidR="009A3A15" w:rsidRDefault="009A3A15" w:rsidP="00F0064A"/>
    <w:p w:rsidR="009A3A15" w:rsidRDefault="009A3A15" w:rsidP="00F0064A"/>
    <w:p w:rsidR="009A3A15" w:rsidRDefault="009A3A15" w:rsidP="00F0064A"/>
    <w:p w:rsidR="00F0064A" w:rsidRDefault="00F0064A" w:rsidP="00F0064A"/>
    <w:p w:rsidR="00F859EC" w:rsidRDefault="00F859EC" w:rsidP="00F859EC">
      <w:pPr>
        <w:pStyle w:val="Heading1"/>
        <w:numPr>
          <w:ilvl w:val="0"/>
          <w:numId w:val="1"/>
        </w:numPr>
        <w:rPr>
          <w:rFonts w:ascii="Times New Roman" w:hAnsi="Times New Roman" w:cs="Times New Roman"/>
          <w:sz w:val="28"/>
          <w:szCs w:val="28"/>
        </w:rPr>
      </w:pPr>
      <w:bookmarkStart w:id="4" w:name="_Toc449709028"/>
      <w:r>
        <w:rPr>
          <w:rFonts w:ascii="Times New Roman" w:hAnsi="Times New Roman" w:cs="Times New Roman"/>
          <w:sz w:val="28"/>
          <w:szCs w:val="28"/>
        </w:rPr>
        <w:lastRenderedPageBreak/>
        <w:t>Use cases</w:t>
      </w:r>
      <w:bookmarkEnd w:id="4"/>
    </w:p>
    <w:p w:rsidR="00F859EC" w:rsidRDefault="00F859EC" w:rsidP="00F859EC"/>
    <w:p w:rsidR="00F859EC" w:rsidRPr="00F401A4" w:rsidRDefault="00B91FFE" w:rsidP="00DF0814">
      <w:pPr>
        <w:rPr>
          <w:b/>
        </w:rPr>
      </w:pPr>
      <w:r w:rsidRPr="00F401A4">
        <w:rPr>
          <w:b/>
        </w:rPr>
        <w:t>Users</w:t>
      </w:r>
      <w:r w:rsidR="00F401A4" w:rsidRPr="00F401A4">
        <w:rPr>
          <w:b/>
        </w:rPr>
        <w:t>:</w:t>
      </w:r>
    </w:p>
    <w:p w:rsidR="00F859EC" w:rsidRDefault="005E22F9" w:rsidP="00F859EC">
      <w:pPr>
        <w:pStyle w:val="ListParagraph"/>
        <w:numPr>
          <w:ilvl w:val="0"/>
          <w:numId w:val="5"/>
        </w:numPr>
      </w:pPr>
      <w:r>
        <w:t>Sign up</w:t>
      </w:r>
    </w:p>
    <w:p w:rsidR="00F859EC" w:rsidRDefault="00F859EC" w:rsidP="00F859EC">
      <w:pPr>
        <w:pStyle w:val="ListParagraph"/>
        <w:ind w:left="1080"/>
      </w:pPr>
      <w:r>
        <w:t xml:space="preserve">• Purpose: </w:t>
      </w:r>
      <w:r w:rsidR="001A6C9E">
        <w:t>To create an account in the website</w:t>
      </w:r>
      <w:r>
        <w:t>.</w:t>
      </w:r>
    </w:p>
    <w:p w:rsidR="00F859EC" w:rsidRDefault="00F859EC" w:rsidP="00F859EC">
      <w:pPr>
        <w:pStyle w:val="ListParagraph"/>
        <w:ind w:left="1080"/>
      </w:pPr>
      <w:r>
        <w:t xml:space="preserve"> • Actor: User </w:t>
      </w:r>
    </w:p>
    <w:p w:rsidR="00F859EC" w:rsidRDefault="00F859EC" w:rsidP="00F859EC">
      <w:pPr>
        <w:pStyle w:val="ListParagraph"/>
        <w:ind w:left="1080"/>
      </w:pPr>
      <w:r>
        <w:t xml:space="preserve">• Input: The user will enter details in the registration form according to the required fields. The fields include </w:t>
      </w:r>
    </w:p>
    <w:p w:rsidR="00822044" w:rsidRDefault="00B9257E" w:rsidP="00B9257E">
      <w:pPr>
        <w:pStyle w:val="ListParagraph"/>
        <w:ind w:left="1080"/>
      </w:pPr>
      <w:r>
        <w:t xml:space="preserve">  1. Username</w:t>
      </w:r>
      <w:r w:rsidR="00F859EC">
        <w:t xml:space="preserve"> </w:t>
      </w:r>
      <w:r w:rsidR="00622A2F">
        <w:t xml:space="preserve">2. </w:t>
      </w:r>
      <w:r w:rsidR="0023420A">
        <w:t>Full</w:t>
      </w:r>
      <w:r w:rsidR="00622A2F">
        <w:t xml:space="preserve"> name 3. Password 4</w:t>
      </w:r>
      <w:r w:rsidR="00F859EC">
        <w:t xml:space="preserve">. </w:t>
      </w:r>
      <w:r w:rsidR="0023420A">
        <w:t>Confirm</w:t>
      </w:r>
      <w:r w:rsidR="00F859EC">
        <w:t xml:space="preserve"> password 5. </w:t>
      </w:r>
      <w:r>
        <w:t>Email</w:t>
      </w:r>
      <w:r w:rsidR="00F859EC">
        <w:t xml:space="preserve"> </w:t>
      </w:r>
    </w:p>
    <w:p w:rsidR="00F859EC" w:rsidRDefault="00F859EC" w:rsidP="00822044">
      <w:pPr>
        <w:pStyle w:val="ListParagraph"/>
        <w:ind w:left="1080"/>
      </w:pPr>
      <w:r>
        <w:t xml:space="preserve"> • Output: </w:t>
      </w:r>
      <w:r w:rsidR="00960E0B">
        <w:t>After the successful validation of inputs,</w:t>
      </w:r>
      <w:r>
        <w:t xml:space="preserve"> </w:t>
      </w:r>
      <w:r w:rsidR="00960E0B">
        <w:t>the requested account</w:t>
      </w:r>
      <w:r w:rsidR="001A6C9E">
        <w:t xml:space="preserve"> will be create</w:t>
      </w:r>
      <w:r w:rsidR="00A21860">
        <w:t>d</w:t>
      </w:r>
      <w:r>
        <w:t xml:space="preserve">. </w:t>
      </w:r>
    </w:p>
    <w:p w:rsidR="00F859EC" w:rsidRDefault="00F859EC" w:rsidP="00F859EC">
      <w:pPr>
        <w:pStyle w:val="ListParagraph"/>
        <w:ind w:left="1080"/>
      </w:pPr>
    </w:p>
    <w:p w:rsidR="00F859EC" w:rsidRDefault="00F859EC" w:rsidP="00F859EC">
      <w:pPr>
        <w:pStyle w:val="ListParagraph"/>
        <w:numPr>
          <w:ilvl w:val="0"/>
          <w:numId w:val="5"/>
        </w:numPr>
      </w:pPr>
      <w:r>
        <w:t xml:space="preserve">Login </w:t>
      </w:r>
    </w:p>
    <w:p w:rsidR="00F859EC" w:rsidRDefault="00F859EC" w:rsidP="00F859EC">
      <w:pPr>
        <w:pStyle w:val="ListParagraph"/>
        <w:ind w:left="1080"/>
      </w:pPr>
      <w:r>
        <w:t xml:space="preserve">• Purpose: If the user wants to get access to all the functionalities of Online Book Store he should login using his username and password. </w:t>
      </w:r>
    </w:p>
    <w:p w:rsidR="00F859EC" w:rsidRDefault="00F859EC" w:rsidP="00F859EC">
      <w:pPr>
        <w:pStyle w:val="ListParagraph"/>
        <w:ind w:left="1080"/>
      </w:pPr>
      <w:r>
        <w:t xml:space="preserve">• Actor: User </w:t>
      </w:r>
    </w:p>
    <w:p w:rsidR="00F859EC" w:rsidRDefault="00F859EC" w:rsidP="00F859EC">
      <w:pPr>
        <w:pStyle w:val="ListParagraph"/>
        <w:ind w:left="1080"/>
      </w:pPr>
      <w:r>
        <w:t xml:space="preserve">• Input: The user will enter his username and password. </w:t>
      </w:r>
    </w:p>
    <w:p w:rsidR="00F859EC" w:rsidRDefault="00F859EC" w:rsidP="00F859EC">
      <w:pPr>
        <w:pStyle w:val="ListParagraph"/>
        <w:ind w:left="1080"/>
      </w:pPr>
      <w:r>
        <w:t xml:space="preserve">• Output: If it is a successful login the user will be directed to the main home page. Else if the user enters invalid information </w:t>
      </w:r>
      <w:r w:rsidR="005D369B">
        <w:t>the login error will be displayed</w:t>
      </w:r>
      <w:r>
        <w:t xml:space="preserve">. </w:t>
      </w:r>
    </w:p>
    <w:p w:rsidR="00F859EC" w:rsidRDefault="00F859EC" w:rsidP="00F859EC">
      <w:pPr>
        <w:pStyle w:val="ListParagraph"/>
        <w:ind w:left="1080"/>
      </w:pPr>
    </w:p>
    <w:p w:rsidR="00F859EC" w:rsidRDefault="009146A3" w:rsidP="00F859EC">
      <w:pPr>
        <w:pStyle w:val="ListParagraph"/>
        <w:numPr>
          <w:ilvl w:val="0"/>
          <w:numId w:val="5"/>
        </w:numPr>
      </w:pPr>
      <w:r>
        <w:t>Manage Account</w:t>
      </w:r>
    </w:p>
    <w:p w:rsidR="00F859EC" w:rsidRDefault="00F859EC" w:rsidP="00F859EC">
      <w:pPr>
        <w:pStyle w:val="ListParagraph"/>
        <w:ind w:left="1080"/>
      </w:pPr>
      <w:r>
        <w:t xml:space="preserve">• Purpose: If the user wants to change his personal account information then he can update his selected fields and the entire data will be updated in the data base through an update query. </w:t>
      </w:r>
    </w:p>
    <w:p w:rsidR="00F859EC" w:rsidRDefault="00F859EC" w:rsidP="00F859EC">
      <w:pPr>
        <w:pStyle w:val="ListParagraph"/>
        <w:ind w:left="1080"/>
      </w:pPr>
      <w:r>
        <w:t>• Actor: User</w:t>
      </w:r>
    </w:p>
    <w:p w:rsidR="00F859EC" w:rsidRDefault="00F859EC" w:rsidP="00F859EC">
      <w:pPr>
        <w:pStyle w:val="ListParagraph"/>
        <w:ind w:left="1080"/>
      </w:pPr>
      <w:r>
        <w:t xml:space="preserve"> • Input: The user will update his account information. </w:t>
      </w:r>
    </w:p>
    <w:p w:rsidR="00F859EC" w:rsidRDefault="00F859EC" w:rsidP="00F859EC">
      <w:pPr>
        <w:pStyle w:val="ListParagraph"/>
        <w:ind w:left="1080"/>
      </w:pPr>
      <w:r>
        <w:t xml:space="preserve">• Output: The system will update the entered information in the database using an update query. </w:t>
      </w:r>
    </w:p>
    <w:p w:rsidR="00F859EC" w:rsidRDefault="00F859EC" w:rsidP="00F859EC">
      <w:pPr>
        <w:pStyle w:val="ListParagraph"/>
        <w:ind w:left="1080"/>
      </w:pPr>
    </w:p>
    <w:p w:rsidR="00F81B3A" w:rsidRDefault="00F81B3A" w:rsidP="00F81B3A">
      <w:pPr>
        <w:pStyle w:val="ListParagraph"/>
        <w:numPr>
          <w:ilvl w:val="0"/>
          <w:numId w:val="5"/>
        </w:numPr>
      </w:pPr>
      <w:r>
        <w:t>View History</w:t>
      </w:r>
    </w:p>
    <w:p w:rsidR="00F81B3A" w:rsidRDefault="00F81B3A" w:rsidP="00F81B3A">
      <w:pPr>
        <w:pStyle w:val="ListParagraph"/>
        <w:ind w:left="1080"/>
      </w:pPr>
      <w:r>
        <w:t xml:space="preserve">• Purpose: If the user wants to view his purchase history, he can view it by clicking the history button at the top and the results were retrieved from the data base through a select query. </w:t>
      </w:r>
    </w:p>
    <w:p w:rsidR="00F81B3A" w:rsidRDefault="00F81B3A" w:rsidP="00F81B3A">
      <w:pPr>
        <w:pStyle w:val="ListParagraph"/>
        <w:ind w:left="1080"/>
      </w:pPr>
      <w:r>
        <w:t>• Actor: User</w:t>
      </w:r>
    </w:p>
    <w:p w:rsidR="00F81B3A" w:rsidRDefault="00F81B3A" w:rsidP="00F81B3A">
      <w:pPr>
        <w:pStyle w:val="ListParagraph"/>
        <w:ind w:left="1080"/>
      </w:pPr>
      <w:r>
        <w:t xml:space="preserve"> • Input: The user </w:t>
      </w:r>
      <w:r w:rsidR="0054006E">
        <w:t>will click the History button at the top right of the page</w:t>
      </w:r>
      <w:r>
        <w:t xml:space="preserve">. </w:t>
      </w:r>
    </w:p>
    <w:p w:rsidR="00F81B3A" w:rsidRDefault="00F81B3A" w:rsidP="00F81B3A">
      <w:pPr>
        <w:pStyle w:val="ListParagraph"/>
        <w:ind w:left="1080"/>
      </w:pPr>
      <w:r>
        <w:t xml:space="preserve">• Output: The system will </w:t>
      </w:r>
      <w:r w:rsidR="0054006E">
        <w:t xml:space="preserve">retrieve the </w:t>
      </w:r>
      <w:r>
        <w:t xml:space="preserve">information </w:t>
      </w:r>
      <w:r w:rsidR="0054006E">
        <w:t>and the user can</w:t>
      </w:r>
      <w:r w:rsidR="007D59EA">
        <w:t xml:space="preserve"> see</w:t>
      </w:r>
      <w:r w:rsidR="0054006E">
        <w:t xml:space="preserve"> the purchase history</w:t>
      </w:r>
      <w:r>
        <w:t xml:space="preserve">. </w:t>
      </w:r>
    </w:p>
    <w:p w:rsidR="00FB4582" w:rsidRDefault="00FB4582" w:rsidP="00F81B3A">
      <w:pPr>
        <w:pStyle w:val="ListParagraph"/>
        <w:ind w:left="1080"/>
      </w:pPr>
    </w:p>
    <w:p w:rsidR="00FB4582" w:rsidRDefault="00FB4582" w:rsidP="00FB4582">
      <w:pPr>
        <w:pStyle w:val="ListParagraph"/>
        <w:numPr>
          <w:ilvl w:val="0"/>
          <w:numId w:val="5"/>
        </w:numPr>
      </w:pPr>
      <w:r>
        <w:t>Search</w:t>
      </w:r>
    </w:p>
    <w:p w:rsidR="00FB4582" w:rsidRDefault="00FB4582" w:rsidP="00FB4582">
      <w:pPr>
        <w:pStyle w:val="ListParagraph"/>
        <w:ind w:left="1080"/>
      </w:pPr>
      <w:r>
        <w:t xml:space="preserve">• Purpose: If the user wants to search/browse the books by its title or category, he can view the results which will be retrieved from the data base through a select query. </w:t>
      </w:r>
    </w:p>
    <w:p w:rsidR="00FB4582" w:rsidRDefault="00FB4582" w:rsidP="00FB4582">
      <w:pPr>
        <w:pStyle w:val="ListParagraph"/>
        <w:ind w:left="1080"/>
      </w:pPr>
      <w:r>
        <w:t>• Actor: User</w:t>
      </w:r>
    </w:p>
    <w:p w:rsidR="00FB4582" w:rsidRDefault="00FB4582" w:rsidP="00FB4582">
      <w:pPr>
        <w:pStyle w:val="ListParagraph"/>
        <w:ind w:left="1080"/>
      </w:pPr>
      <w:r>
        <w:t xml:space="preserve"> • Input: The user will </w:t>
      </w:r>
      <w:r w:rsidR="00E369F8">
        <w:t>search either by entering text in the text box at the top right or filter by its category on the left pane of the page</w:t>
      </w:r>
      <w:r>
        <w:t xml:space="preserve">. </w:t>
      </w:r>
    </w:p>
    <w:p w:rsidR="00FB4582" w:rsidRDefault="00FB4582" w:rsidP="00FB4582">
      <w:pPr>
        <w:pStyle w:val="ListParagraph"/>
        <w:ind w:left="1080"/>
      </w:pPr>
      <w:r>
        <w:lastRenderedPageBreak/>
        <w:t xml:space="preserve">• Output: The system will retrieve the information and the user can </w:t>
      </w:r>
      <w:r w:rsidR="007D59EA">
        <w:t xml:space="preserve">see </w:t>
      </w:r>
      <w:r>
        <w:t xml:space="preserve">the </w:t>
      </w:r>
      <w:r w:rsidR="007D59EA">
        <w:t>relevant results</w:t>
      </w:r>
      <w:r>
        <w:t xml:space="preserve">. </w:t>
      </w:r>
    </w:p>
    <w:p w:rsidR="00FB4582" w:rsidRDefault="00FB4582" w:rsidP="00F81B3A">
      <w:pPr>
        <w:pStyle w:val="ListParagraph"/>
        <w:ind w:left="1080"/>
      </w:pPr>
    </w:p>
    <w:p w:rsidR="00F81B3A" w:rsidRDefault="00F81B3A" w:rsidP="00F859EC">
      <w:pPr>
        <w:pStyle w:val="ListParagraph"/>
        <w:ind w:left="1080"/>
      </w:pPr>
    </w:p>
    <w:p w:rsidR="00F859EC" w:rsidRDefault="00F859EC" w:rsidP="00F859EC">
      <w:pPr>
        <w:pStyle w:val="ListParagraph"/>
        <w:numPr>
          <w:ilvl w:val="0"/>
          <w:numId w:val="5"/>
        </w:numPr>
      </w:pPr>
      <w:r>
        <w:t xml:space="preserve">Logout </w:t>
      </w:r>
    </w:p>
    <w:p w:rsidR="00F859EC" w:rsidRDefault="00F859EC" w:rsidP="00F859EC">
      <w:pPr>
        <w:pStyle w:val="ListParagraph"/>
        <w:ind w:left="1080"/>
      </w:pPr>
      <w:r>
        <w:t xml:space="preserve">• Purpose: If the user wants to end his session and sign out of the website then he can use the logout option. </w:t>
      </w:r>
    </w:p>
    <w:p w:rsidR="00F859EC" w:rsidRDefault="005D369B" w:rsidP="00F859EC">
      <w:pPr>
        <w:pStyle w:val="ListParagraph"/>
        <w:ind w:left="1080"/>
      </w:pPr>
      <w:r>
        <w:t>• Actor: User</w:t>
      </w:r>
    </w:p>
    <w:p w:rsidR="00F859EC" w:rsidRDefault="00F859EC" w:rsidP="00F859EC">
      <w:pPr>
        <w:pStyle w:val="ListParagraph"/>
        <w:ind w:left="1080"/>
      </w:pPr>
      <w:r>
        <w:t xml:space="preserve">• Input: The user will click the logout button. </w:t>
      </w:r>
    </w:p>
    <w:p w:rsidR="00F859EC" w:rsidRDefault="00F859EC" w:rsidP="00F859EC">
      <w:pPr>
        <w:pStyle w:val="ListParagraph"/>
        <w:ind w:left="1080"/>
      </w:pPr>
      <w:r>
        <w:t xml:space="preserve">• Output: The user’s account session comes to an end and he should login again if he wants to enter into the website. </w:t>
      </w:r>
    </w:p>
    <w:p w:rsidR="00F859EC" w:rsidRDefault="00F859EC" w:rsidP="00F859EC">
      <w:pPr>
        <w:pStyle w:val="ListParagraph"/>
        <w:ind w:left="1080"/>
      </w:pPr>
    </w:p>
    <w:p w:rsidR="00F859EC" w:rsidRPr="00F401A4" w:rsidRDefault="00F401A4" w:rsidP="00DF0814">
      <w:pPr>
        <w:ind w:firstLine="720"/>
        <w:rPr>
          <w:b/>
        </w:rPr>
      </w:pPr>
      <w:r>
        <w:rPr>
          <w:b/>
        </w:rPr>
        <w:t>Manage Shopping Cart:</w:t>
      </w:r>
    </w:p>
    <w:p w:rsidR="00F859EC" w:rsidRDefault="00786A89" w:rsidP="00F859EC">
      <w:pPr>
        <w:pStyle w:val="ListParagraph"/>
        <w:numPr>
          <w:ilvl w:val="0"/>
          <w:numId w:val="6"/>
        </w:numPr>
      </w:pPr>
      <w:r>
        <w:t>Add to Shopping Cart</w:t>
      </w:r>
    </w:p>
    <w:p w:rsidR="00F859EC" w:rsidRDefault="00F859EC" w:rsidP="00F859EC">
      <w:pPr>
        <w:pStyle w:val="ListParagraph"/>
        <w:ind w:left="1440"/>
      </w:pPr>
      <w:r>
        <w:t>• Purpose: If the user wants to purchase a book then he can place an order by selecting the</w:t>
      </w:r>
      <w:r w:rsidR="00805B4D">
        <w:t xml:space="preserve"> book and</w:t>
      </w:r>
      <w:r>
        <w:t xml:space="preserve"> add</w:t>
      </w:r>
      <w:r w:rsidR="00805B4D">
        <w:t>ing it</w:t>
      </w:r>
      <w:r>
        <w:t xml:space="preserve"> to</w:t>
      </w:r>
      <w:r w:rsidR="00805B4D">
        <w:t xml:space="preserve"> the</w:t>
      </w:r>
      <w:r>
        <w:t xml:space="preserve"> shopping cart. </w:t>
      </w:r>
    </w:p>
    <w:p w:rsidR="00F859EC" w:rsidRDefault="00F859EC" w:rsidP="00F859EC">
      <w:pPr>
        <w:pStyle w:val="ListParagraph"/>
        <w:ind w:left="1440"/>
      </w:pPr>
      <w:r>
        <w:t xml:space="preserve">• Actor: User </w:t>
      </w:r>
    </w:p>
    <w:p w:rsidR="00F859EC" w:rsidRDefault="00F859EC" w:rsidP="00F859EC">
      <w:pPr>
        <w:pStyle w:val="ListParagraph"/>
        <w:ind w:left="1440"/>
      </w:pPr>
      <w:r>
        <w:t xml:space="preserve">• Input: The user will enter the quantity required and add to </w:t>
      </w:r>
      <w:r w:rsidR="00805B4D">
        <w:t xml:space="preserve">his </w:t>
      </w:r>
      <w:r>
        <w:t>shopping cart.</w:t>
      </w:r>
    </w:p>
    <w:p w:rsidR="00F859EC" w:rsidRDefault="00F859EC" w:rsidP="00F859EC">
      <w:pPr>
        <w:pStyle w:val="ListParagraph"/>
        <w:ind w:left="1440"/>
      </w:pPr>
      <w:r>
        <w:t xml:space="preserve">• Output: The </w:t>
      </w:r>
      <w:r w:rsidR="00786A89">
        <w:t>items</w:t>
      </w:r>
      <w:r>
        <w:t xml:space="preserve"> will be added to the user’s shopping cart. </w:t>
      </w:r>
    </w:p>
    <w:p w:rsidR="00F859EC" w:rsidRDefault="00F859EC" w:rsidP="00F859EC">
      <w:pPr>
        <w:pStyle w:val="ListParagraph"/>
        <w:ind w:left="1440"/>
      </w:pPr>
    </w:p>
    <w:p w:rsidR="00F859EC" w:rsidRDefault="0004759C" w:rsidP="00F859EC">
      <w:pPr>
        <w:pStyle w:val="ListParagraph"/>
        <w:numPr>
          <w:ilvl w:val="0"/>
          <w:numId w:val="6"/>
        </w:numPr>
      </w:pPr>
      <w:r>
        <w:t>Edit</w:t>
      </w:r>
      <w:r w:rsidR="00F859EC">
        <w:t xml:space="preserve"> Shopping Cart </w:t>
      </w:r>
    </w:p>
    <w:p w:rsidR="00F859EC" w:rsidRDefault="00F859EC" w:rsidP="00F859EC">
      <w:pPr>
        <w:pStyle w:val="ListParagraph"/>
        <w:ind w:left="1440"/>
      </w:pPr>
      <w:r>
        <w:t xml:space="preserve">• Purpose: If the user wants to change the </w:t>
      </w:r>
      <w:r w:rsidR="003F016A">
        <w:t>entries in</w:t>
      </w:r>
      <w:r>
        <w:t xml:space="preserve"> his shopping cart. </w:t>
      </w:r>
    </w:p>
    <w:p w:rsidR="00F859EC" w:rsidRDefault="00F859EC" w:rsidP="00F859EC">
      <w:pPr>
        <w:pStyle w:val="ListParagraph"/>
        <w:ind w:left="1440"/>
      </w:pPr>
      <w:r>
        <w:t xml:space="preserve">• Actor: User </w:t>
      </w:r>
    </w:p>
    <w:p w:rsidR="00F859EC" w:rsidRDefault="00F859EC" w:rsidP="00F859EC">
      <w:pPr>
        <w:pStyle w:val="ListParagraph"/>
        <w:ind w:left="1440"/>
      </w:pPr>
      <w:r>
        <w:t xml:space="preserve">• Input: The user will click </w:t>
      </w:r>
      <w:r w:rsidR="003F016A">
        <w:t>buy/delete</w:t>
      </w:r>
      <w:r>
        <w:t xml:space="preserve"> button in the shopping cart summary to edit his order details.</w:t>
      </w:r>
    </w:p>
    <w:p w:rsidR="00F859EC" w:rsidRDefault="00F859EC" w:rsidP="00F859EC">
      <w:pPr>
        <w:pStyle w:val="ListParagraph"/>
        <w:ind w:left="1440"/>
      </w:pPr>
      <w:r>
        <w:t>• Output: The updated order details are reflected in the shopping cart summary.</w:t>
      </w:r>
    </w:p>
    <w:p w:rsidR="00F859EC" w:rsidRDefault="00F859EC" w:rsidP="00F859EC">
      <w:pPr>
        <w:pStyle w:val="ListParagraph"/>
        <w:ind w:left="1440"/>
      </w:pPr>
    </w:p>
    <w:p w:rsidR="00F859EC" w:rsidRDefault="00F859EC" w:rsidP="00F859EC">
      <w:pPr>
        <w:pStyle w:val="ListParagraph"/>
        <w:numPr>
          <w:ilvl w:val="0"/>
          <w:numId w:val="6"/>
        </w:numPr>
      </w:pPr>
      <w:r>
        <w:t xml:space="preserve">View Shopping Cart </w:t>
      </w:r>
    </w:p>
    <w:p w:rsidR="00F859EC" w:rsidRDefault="00F859EC" w:rsidP="00F859EC">
      <w:pPr>
        <w:pStyle w:val="ListParagraph"/>
        <w:ind w:left="1440"/>
      </w:pPr>
      <w:r>
        <w:t xml:space="preserve">• Purpose: If the user wants to view the items he added to the shopping cart then he can click the shopping cart link at the top of the page. </w:t>
      </w:r>
    </w:p>
    <w:p w:rsidR="00F859EC" w:rsidRDefault="00F859EC" w:rsidP="00F859EC">
      <w:pPr>
        <w:pStyle w:val="ListParagraph"/>
        <w:ind w:left="1440"/>
      </w:pPr>
      <w:r>
        <w:t>• Actor: User</w:t>
      </w:r>
    </w:p>
    <w:p w:rsidR="00F859EC" w:rsidRDefault="00F859EC" w:rsidP="00F859EC">
      <w:pPr>
        <w:pStyle w:val="ListParagraph"/>
        <w:ind w:left="1440"/>
      </w:pPr>
      <w:r>
        <w:t xml:space="preserve"> • Input: The user will click the shopping cart link. </w:t>
      </w:r>
    </w:p>
    <w:p w:rsidR="00F859EC" w:rsidRDefault="00F859EC" w:rsidP="00F859EC">
      <w:pPr>
        <w:pStyle w:val="ListParagraph"/>
        <w:ind w:left="1440"/>
      </w:pPr>
      <w:r>
        <w:t xml:space="preserve">• Output: The user’s shopping cart summary will be displayed in the form of a tabular format with all the books and their quantity. A total cost of all the items is also displayed. </w:t>
      </w:r>
    </w:p>
    <w:p w:rsidR="00B21853" w:rsidRDefault="00B21853" w:rsidP="00F859EC">
      <w:pPr>
        <w:pStyle w:val="ListParagraph"/>
        <w:ind w:left="1440"/>
      </w:pPr>
    </w:p>
    <w:p w:rsidR="002F6E3F" w:rsidRDefault="002F6E3F" w:rsidP="002F6E3F">
      <w:pPr>
        <w:pStyle w:val="ListParagraph"/>
        <w:numPr>
          <w:ilvl w:val="0"/>
          <w:numId w:val="6"/>
        </w:numPr>
      </w:pPr>
      <w:r>
        <w:t>To make a purchase</w:t>
      </w:r>
      <w:r w:rsidR="006B2452">
        <w:t xml:space="preserve"> </w:t>
      </w:r>
    </w:p>
    <w:p w:rsidR="002F6E3F" w:rsidRDefault="002F6E3F" w:rsidP="002F6E3F">
      <w:pPr>
        <w:pStyle w:val="ListParagraph"/>
        <w:ind w:left="1440"/>
      </w:pPr>
      <w:r>
        <w:t xml:space="preserve">• Purpose: If the user wants to </w:t>
      </w:r>
      <w:r w:rsidR="006B2452">
        <w:t>check out the items in</w:t>
      </w:r>
      <w:r>
        <w:t xml:space="preserve"> the shopping cart. </w:t>
      </w:r>
    </w:p>
    <w:p w:rsidR="002F6E3F" w:rsidRDefault="002F6E3F" w:rsidP="002F6E3F">
      <w:pPr>
        <w:pStyle w:val="ListParagraph"/>
        <w:ind w:left="1440"/>
      </w:pPr>
      <w:r>
        <w:t xml:space="preserve">• Actor: User </w:t>
      </w:r>
    </w:p>
    <w:p w:rsidR="002F6E3F" w:rsidRDefault="002F6E3F" w:rsidP="002F6E3F">
      <w:pPr>
        <w:pStyle w:val="ListParagraph"/>
        <w:ind w:left="1440"/>
      </w:pPr>
      <w:r>
        <w:t xml:space="preserve">• Input: The user will </w:t>
      </w:r>
      <w:r w:rsidR="006B2452">
        <w:t>click the</w:t>
      </w:r>
      <w:r>
        <w:t xml:space="preserve"> shopping cart</w:t>
      </w:r>
      <w:r w:rsidR="006B2452">
        <w:t xml:space="preserve"> button and update the details if he want then can make a purchase by clicking the buy button in the cart </w:t>
      </w:r>
    </w:p>
    <w:p w:rsidR="002F6E3F" w:rsidRDefault="002F6E3F" w:rsidP="002F6E3F">
      <w:pPr>
        <w:pStyle w:val="ListParagraph"/>
        <w:ind w:left="1440"/>
      </w:pPr>
      <w:r>
        <w:t xml:space="preserve">• Output: The items will be </w:t>
      </w:r>
      <w:r w:rsidR="006B2452">
        <w:t>removed from his</w:t>
      </w:r>
      <w:r>
        <w:t xml:space="preserve"> shopping cart</w:t>
      </w:r>
      <w:r w:rsidR="006B2452">
        <w:t xml:space="preserve"> and added to his history</w:t>
      </w:r>
      <w:r>
        <w:t xml:space="preserve">. </w:t>
      </w:r>
      <w:r w:rsidR="006B2452">
        <w:t>. The relevant item quantity will be updated in the item list</w:t>
      </w:r>
      <w:r w:rsidR="006D5601">
        <w:t xml:space="preserve"> in the inventory</w:t>
      </w:r>
      <w:r w:rsidR="006B2452">
        <w:t>.</w:t>
      </w:r>
    </w:p>
    <w:p w:rsidR="006B2452" w:rsidRDefault="006B2452" w:rsidP="002F6E3F">
      <w:pPr>
        <w:pStyle w:val="ListParagraph"/>
        <w:ind w:left="1440"/>
      </w:pPr>
    </w:p>
    <w:p w:rsidR="006B2452" w:rsidRDefault="006B2452" w:rsidP="006B2452">
      <w:pPr>
        <w:pStyle w:val="ListParagraph"/>
        <w:numPr>
          <w:ilvl w:val="0"/>
          <w:numId w:val="6"/>
        </w:numPr>
      </w:pPr>
      <w:r>
        <w:lastRenderedPageBreak/>
        <w:t>To delete the items in the cart</w:t>
      </w:r>
    </w:p>
    <w:p w:rsidR="006B2452" w:rsidRDefault="006B2452" w:rsidP="006B2452">
      <w:pPr>
        <w:pStyle w:val="ListParagraph"/>
        <w:ind w:left="1440"/>
      </w:pPr>
      <w:r>
        <w:t xml:space="preserve">• Purpose: If the user wants to </w:t>
      </w:r>
      <w:r w:rsidR="005B66DF">
        <w:t>remove</w:t>
      </w:r>
      <w:r>
        <w:t xml:space="preserve"> the items in the shopping cart. </w:t>
      </w:r>
    </w:p>
    <w:p w:rsidR="006B2452" w:rsidRDefault="006B2452" w:rsidP="006B2452">
      <w:pPr>
        <w:pStyle w:val="ListParagraph"/>
        <w:ind w:left="1440"/>
      </w:pPr>
      <w:r>
        <w:t xml:space="preserve">• Actor: User </w:t>
      </w:r>
    </w:p>
    <w:p w:rsidR="006B2452" w:rsidRDefault="006B2452" w:rsidP="006B2452">
      <w:pPr>
        <w:pStyle w:val="ListParagraph"/>
        <w:ind w:left="1440"/>
      </w:pPr>
      <w:r>
        <w:t xml:space="preserve">• Input: The user will click the shopping cart button and </w:t>
      </w:r>
      <w:r w:rsidR="005B66DF">
        <w:t>then by</w:t>
      </w:r>
      <w:r>
        <w:t xml:space="preserve"> clicking the </w:t>
      </w:r>
      <w:r w:rsidR="005B66DF">
        <w:t>delete</w:t>
      </w:r>
      <w:r>
        <w:t xml:space="preserve"> button in the cart. </w:t>
      </w:r>
    </w:p>
    <w:p w:rsidR="006B2452" w:rsidRDefault="006B2452" w:rsidP="006B2452">
      <w:pPr>
        <w:pStyle w:val="ListParagraph"/>
        <w:ind w:left="1440"/>
      </w:pPr>
      <w:r>
        <w:t xml:space="preserve">• Output: The items will be </w:t>
      </w:r>
      <w:r w:rsidR="005B66DF">
        <w:t>remov</w:t>
      </w:r>
      <w:r>
        <w:t xml:space="preserve">ed </w:t>
      </w:r>
      <w:r w:rsidR="00B415ED">
        <w:t>from</w:t>
      </w:r>
      <w:r>
        <w:t xml:space="preserve"> the user’s shopping cart. </w:t>
      </w:r>
    </w:p>
    <w:p w:rsidR="00F859EC" w:rsidRDefault="00F859EC" w:rsidP="00F859EC">
      <w:pPr>
        <w:pStyle w:val="ListParagraph"/>
        <w:ind w:left="1440"/>
      </w:pPr>
    </w:p>
    <w:p w:rsidR="00F859EC" w:rsidRPr="00F401A4" w:rsidRDefault="00F401A4" w:rsidP="00DF0814">
      <w:pPr>
        <w:ind w:firstLine="720"/>
        <w:rPr>
          <w:b/>
        </w:rPr>
      </w:pPr>
      <w:r w:rsidRPr="00F401A4">
        <w:rPr>
          <w:b/>
        </w:rPr>
        <w:t>Administrator:</w:t>
      </w:r>
    </w:p>
    <w:p w:rsidR="00F859EC" w:rsidRDefault="00F859EC" w:rsidP="00F859EC">
      <w:pPr>
        <w:pStyle w:val="ListParagraph"/>
        <w:numPr>
          <w:ilvl w:val="0"/>
          <w:numId w:val="7"/>
        </w:numPr>
      </w:pPr>
      <w:r>
        <w:t xml:space="preserve">Login </w:t>
      </w:r>
    </w:p>
    <w:p w:rsidR="00F859EC" w:rsidRDefault="00F859EC" w:rsidP="00F859EC">
      <w:pPr>
        <w:pStyle w:val="ListParagraph"/>
        <w:ind w:left="1800"/>
      </w:pPr>
      <w:r>
        <w:t xml:space="preserve">• Purpose: If the Administrator wants to get access to all the functionalities of Online Book Store he should login using his username and password. </w:t>
      </w:r>
    </w:p>
    <w:p w:rsidR="00F859EC" w:rsidRDefault="00F859EC" w:rsidP="00F859EC">
      <w:pPr>
        <w:pStyle w:val="ListParagraph"/>
        <w:ind w:left="1800"/>
      </w:pPr>
      <w:r>
        <w:t xml:space="preserve">• Actor: Administrator </w:t>
      </w:r>
    </w:p>
    <w:p w:rsidR="00F859EC" w:rsidRDefault="00F859EC" w:rsidP="00F859EC">
      <w:pPr>
        <w:pStyle w:val="ListParagraph"/>
        <w:ind w:left="1800"/>
      </w:pPr>
      <w:r>
        <w:t xml:space="preserve">• Input: The Administrator will enter his username and password. </w:t>
      </w:r>
    </w:p>
    <w:p w:rsidR="00F859EC" w:rsidRDefault="00F859EC" w:rsidP="00A77D3E">
      <w:pPr>
        <w:pStyle w:val="ListParagraph"/>
        <w:ind w:left="1800"/>
      </w:pPr>
      <w:r>
        <w:t>• Output: If it is a successful login the Administrator will be directed to his m</w:t>
      </w:r>
      <w:r w:rsidR="003D7665">
        <w:t xml:space="preserve">ain </w:t>
      </w:r>
      <w:r>
        <w:t xml:space="preserve">page. Else if the Administrator enters invalid information he will be asked to check the entered information. </w:t>
      </w:r>
    </w:p>
    <w:p w:rsidR="00A77D3E" w:rsidRDefault="00A77D3E" w:rsidP="00A77D3E">
      <w:pPr>
        <w:pStyle w:val="ListParagraph"/>
        <w:ind w:left="1800"/>
      </w:pPr>
    </w:p>
    <w:p w:rsidR="00F859EC" w:rsidRDefault="00542F8D" w:rsidP="00F859EC">
      <w:pPr>
        <w:pStyle w:val="ListParagraph"/>
        <w:numPr>
          <w:ilvl w:val="0"/>
          <w:numId w:val="7"/>
        </w:numPr>
      </w:pPr>
      <w:r>
        <w:t>Add/</w:t>
      </w:r>
      <w:r w:rsidR="00F859EC">
        <w:t>Delete</w:t>
      </w:r>
      <w:r>
        <w:t>/Update</w:t>
      </w:r>
      <w:r w:rsidR="00F859EC">
        <w:t xml:space="preserve"> Book </w:t>
      </w:r>
    </w:p>
    <w:p w:rsidR="00F859EC" w:rsidRDefault="00F859EC" w:rsidP="00F859EC">
      <w:pPr>
        <w:pStyle w:val="ListParagraph"/>
        <w:ind w:left="1800"/>
      </w:pPr>
      <w:r>
        <w:t>• Purpose: If the Administrator wants to add</w:t>
      </w:r>
      <w:r w:rsidR="00B808EF">
        <w:t>,</w:t>
      </w:r>
      <w:r>
        <w:t xml:space="preserve"> delete</w:t>
      </w:r>
      <w:r w:rsidR="00B808EF">
        <w:t xml:space="preserve"> or update</w:t>
      </w:r>
      <w:r>
        <w:t xml:space="preserve"> a book then he can </w:t>
      </w:r>
      <w:r w:rsidR="00B808EF">
        <w:t>do so by</w:t>
      </w:r>
      <w:r>
        <w:t xml:space="preserve"> using his administration rights and the book table will be updated in the database. </w:t>
      </w:r>
    </w:p>
    <w:p w:rsidR="00F859EC" w:rsidRDefault="00F859EC" w:rsidP="00F859EC">
      <w:pPr>
        <w:pStyle w:val="ListParagraph"/>
        <w:ind w:left="1800"/>
      </w:pPr>
      <w:r>
        <w:t xml:space="preserve">• Actor: Administrator </w:t>
      </w:r>
    </w:p>
    <w:p w:rsidR="00F859EC" w:rsidRDefault="00F859EC" w:rsidP="00F859EC">
      <w:pPr>
        <w:pStyle w:val="ListParagraph"/>
        <w:ind w:left="1800"/>
      </w:pPr>
      <w:r>
        <w:t xml:space="preserve">• Input: If the Administrator wants to add a book the he should click the </w:t>
      </w:r>
      <w:r w:rsidR="00B808EF">
        <w:t>add</w:t>
      </w:r>
      <w:r>
        <w:t xml:space="preserve"> button in the book page and fill the </w:t>
      </w:r>
      <w:r w:rsidR="00F93B93">
        <w:t>related</w:t>
      </w:r>
      <w:r>
        <w:t xml:space="preserve"> fields to the book. If he wants to delete a book he can click the delete button to remove it from the database. </w:t>
      </w:r>
      <w:r w:rsidR="00F93B93">
        <w:t>To update an entry, he should click the book id link in order to open the entry and can update it.</w:t>
      </w:r>
    </w:p>
    <w:p w:rsidR="00F859EC" w:rsidRDefault="00F859EC" w:rsidP="00B52748">
      <w:pPr>
        <w:pStyle w:val="ListParagraph"/>
        <w:ind w:left="1800"/>
      </w:pPr>
      <w:r>
        <w:t xml:space="preserve">• Output: The updated books list will be displayed in the main home page under their category. </w:t>
      </w:r>
    </w:p>
    <w:p w:rsidR="00F859EC" w:rsidRDefault="00F859EC" w:rsidP="00F859EC">
      <w:pPr>
        <w:pStyle w:val="ListParagraph"/>
        <w:ind w:left="1800"/>
      </w:pPr>
      <w:r>
        <w:t xml:space="preserve"> </w:t>
      </w:r>
    </w:p>
    <w:p w:rsidR="00F859EC" w:rsidRDefault="00F859EC" w:rsidP="00F859EC">
      <w:pPr>
        <w:pStyle w:val="ListParagraph"/>
        <w:ind w:left="1800"/>
      </w:pPr>
    </w:p>
    <w:p w:rsidR="00F859EC" w:rsidRDefault="00F859EC" w:rsidP="00F859EC">
      <w:pPr>
        <w:pStyle w:val="ListParagraph"/>
        <w:numPr>
          <w:ilvl w:val="0"/>
          <w:numId w:val="7"/>
        </w:numPr>
      </w:pPr>
      <w:r>
        <w:t xml:space="preserve">Logout </w:t>
      </w:r>
    </w:p>
    <w:p w:rsidR="00F859EC" w:rsidRDefault="00F859EC" w:rsidP="00F859EC">
      <w:pPr>
        <w:pStyle w:val="ListParagraph"/>
        <w:ind w:left="1800"/>
      </w:pPr>
      <w:r>
        <w:t xml:space="preserve">• Purpose: If the Administrator wants to end his session and sign out of the website then he can use the logout option. </w:t>
      </w:r>
    </w:p>
    <w:p w:rsidR="00F859EC" w:rsidRDefault="00F859EC" w:rsidP="00F859EC">
      <w:pPr>
        <w:pStyle w:val="ListParagraph"/>
        <w:ind w:left="1800"/>
      </w:pPr>
      <w:r>
        <w:t xml:space="preserve">• Actor: Administrator </w:t>
      </w:r>
    </w:p>
    <w:p w:rsidR="00F859EC" w:rsidRDefault="00F859EC" w:rsidP="00F859EC">
      <w:pPr>
        <w:pStyle w:val="ListParagraph"/>
        <w:ind w:left="1800"/>
      </w:pPr>
      <w:r>
        <w:t xml:space="preserve">• Input: The Administrator will click the logout button. </w:t>
      </w:r>
    </w:p>
    <w:p w:rsidR="00F859EC" w:rsidRDefault="00F859EC" w:rsidP="00F859EC">
      <w:pPr>
        <w:pStyle w:val="ListParagraph"/>
        <w:ind w:left="1800"/>
      </w:pPr>
      <w:r>
        <w:t>• Output: The Administrator’s account session comes to an end and he should login again if he wants to enter into the website.</w:t>
      </w:r>
    </w:p>
    <w:p w:rsidR="00F0064A" w:rsidRDefault="00F0064A" w:rsidP="00F0064A"/>
    <w:p w:rsidR="00F0064A" w:rsidRDefault="00F0064A" w:rsidP="00F0064A"/>
    <w:p w:rsidR="00B52748" w:rsidRDefault="00B52748" w:rsidP="00F0064A"/>
    <w:p w:rsidR="00B52748" w:rsidRDefault="00B52748" w:rsidP="00F0064A"/>
    <w:p w:rsidR="00B52748" w:rsidRDefault="00B52748" w:rsidP="00F0064A"/>
    <w:p w:rsidR="004D02AF" w:rsidRPr="00532BA0" w:rsidRDefault="00F0064A" w:rsidP="004D02AF">
      <w:pPr>
        <w:pStyle w:val="Heading1"/>
        <w:numPr>
          <w:ilvl w:val="0"/>
          <w:numId w:val="1"/>
        </w:numPr>
        <w:rPr>
          <w:rFonts w:ascii="Times New Roman" w:hAnsi="Times New Roman" w:cs="Times New Roman"/>
          <w:sz w:val="28"/>
          <w:szCs w:val="28"/>
        </w:rPr>
      </w:pPr>
      <w:bookmarkStart w:id="5" w:name="_Toc449709029"/>
      <w:r>
        <w:rPr>
          <w:rFonts w:ascii="Times New Roman" w:hAnsi="Times New Roman" w:cs="Times New Roman"/>
          <w:sz w:val="28"/>
          <w:szCs w:val="28"/>
        </w:rPr>
        <w:t>Screen Shots</w:t>
      </w:r>
      <w:bookmarkEnd w:id="5"/>
    </w:p>
    <w:p w:rsidR="00F0064A" w:rsidRPr="00532BA0" w:rsidRDefault="004D02AF" w:rsidP="00532BA0">
      <w:pPr>
        <w:pStyle w:val="Heading1"/>
        <w:ind w:left="720"/>
        <w:rPr>
          <w:rFonts w:ascii="Times New Roman" w:hAnsi="Times New Roman" w:cs="Times New Roman"/>
          <w:sz w:val="28"/>
          <w:szCs w:val="28"/>
        </w:rPr>
      </w:pPr>
      <w:bookmarkStart w:id="6" w:name="_Toc449709030"/>
      <w:r>
        <w:rPr>
          <w:rFonts w:ascii="Times New Roman" w:hAnsi="Times New Roman" w:cs="Times New Roman"/>
          <w:sz w:val="28"/>
          <w:szCs w:val="28"/>
        </w:rPr>
        <w:t>5.1 Login screen</w:t>
      </w:r>
      <w:bookmarkEnd w:id="6"/>
    </w:p>
    <w:p w:rsidR="00F0064A" w:rsidRDefault="00755131" w:rsidP="00F0064A">
      <w:r w:rsidRPr="00755131">
        <w:rPr>
          <w:noProof/>
        </w:rPr>
        <w:drawing>
          <wp:inline distT="0" distB="0" distL="0" distR="0">
            <wp:extent cx="5934075" cy="3452495"/>
            <wp:effectExtent l="0" t="0" r="9525" b="0"/>
            <wp:docPr id="2" name="Picture 2" descr="F:\Books\Spring\Web\Prjt\Report\S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ooks\Spring\Web\Prjt\Report\SS\Login.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7761" cy="3466276"/>
                    </a:xfrm>
                    <a:prstGeom prst="rect">
                      <a:avLst/>
                    </a:prstGeom>
                    <a:noFill/>
                    <a:ln>
                      <a:noFill/>
                    </a:ln>
                  </pic:spPr>
                </pic:pic>
              </a:graphicData>
            </a:graphic>
          </wp:inline>
        </w:drawing>
      </w:r>
    </w:p>
    <w:p w:rsidR="004D02AF" w:rsidRDefault="004D02AF" w:rsidP="00532BA0">
      <w:pPr>
        <w:pStyle w:val="Heading1"/>
        <w:numPr>
          <w:ilvl w:val="1"/>
          <w:numId w:val="1"/>
        </w:numPr>
        <w:rPr>
          <w:rFonts w:ascii="Times New Roman" w:hAnsi="Times New Roman" w:cs="Times New Roman"/>
          <w:sz w:val="28"/>
          <w:szCs w:val="28"/>
        </w:rPr>
      </w:pPr>
      <w:bookmarkStart w:id="7" w:name="_Toc449709031"/>
      <w:r>
        <w:rPr>
          <w:rFonts w:ascii="Times New Roman" w:hAnsi="Times New Roman" w:cs="Times New Roman"/>
          <w:sz w:val="28"/>
          <w:szCs w:val="28"/>
        </w:rPr>
        <w:lastRenderedPageBreak/>
        <w:t>Signup screen</w:t>
      </w:r>
      <w:bookmarkEnd w:id="7"/>
    </w:p>
    <w:p w:rsidR="00F0064A" w:rsidRDefault="00532BA0" w:rsidP="00F0064A">
      <w:r w:rsidRPr="00532BA0">
        <w:rPr>
          <w:noProof/>
        </w:rPr>
        <w:drawing>
          <wp:inline distT="0" distB="0" distL="0" distR="0">
            <wp:extent cx="6191250" cy="3548724"/>
            <wp:effectExtent l="0" t="0" r="0" b="0"/>
            <wp:docPr id="3" name="Picture 3" descr="F:\Books\Spring\Web\Prjt\Report\S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ooks\Spring\Web\Prjt\Report\SS\Signup.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3811" cy="3550192"/>
                    </a:xfrm>
                    <a:prstGeom prst="rect">
                      <a:avLst/>
                    </a:prstGeom>
                    <a:noFill/>
                    <a:ln>
                      <a:noFill/>
                    </a:ln>
                  </pic:spPr>
                </pic:pic>
              </a:graphicData>
            </a:graphic>
          </wp:inline>
        </w:drawing>
      </w:r>
    </w:p>
    <w:p w:rsidR="00937E13" w:rsidRDefault="00937E13" w:rsidP="00937E13">
      <w:pPr>
        <w:pStyle w:val="Heading1"/>
        <w:numPr>
          <w:ilvl w:val="1"/>
          <w:numId w:val="1"/>
        </w:numPr>
        <w:rPr>
          <w:rFonts w:ascii="Times New Roman" w:hAnsi="Times New Roman" w:cs="Times New Roman"/>
          <w:sz w:val="28"/>
          <w:szCs w:val="28"/>
        </w:rPr>
      </w:pPr>
      <w:bookmarkStart w:id="8" w:name="_Toc449709032"/>
      <w:r>
        <w:rPr>
          <w:rFonts w:ascii="Times New Roman" w:hAnsi="Times New Roman" w:cs="Times New Roman"/>
          <w:sz w:val="28"/>
          <w:szCs w:val="28"/>
        </w:rPr>
        <w:t>Add book</w:t>
      </w:r>
      <w:bookmarkEnd w:id="8"/>
    </w:p>
    <w:p w:rsidR="00F0064A" w:rsidRDefault="00714E31" w:rsidP="00F0064A">
      <w:r w:rsidRPr="00714E31">
        <w:rPr>
          <w:noProof/>
        </w:rPr>
        <w:drawing>
          <wp:inline distT="0" distB="0" distL="0" distR="0">
            <wp:extent cx="5943600" cy="2756345"/>
            <wp:effectExtent l="0" t="0" r="0" b="6350"/>
            <wp:docPr id="18" name="Picture 18" descr="F:\Books\Spring\Web\Prjt\Report\SS\add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oks\Spring\Web\Prjt\Report\SS\add book.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56345"/>
                    </a:xfrm>
                    <a:prstGeom prst="rect">
                      <a:avLst/>
                    </a:prstGeom>
                    <a:noFill/>
                    <a:ln>
                      <a:noFill/>
                    </a:ln>
                  </pic:spPr>
                </pic:pic>
              </a:graphicData>
            </a:graphic>
          </wp:inline>
        </w:drawing>
      </w:r>
    </w:p>
    <w:p w:rsidR="00937E13" w:rsidRDefault="00054602" w:rsidP="00937E13">
      <w:pPr>
        <w:pStyle w:val="Heading1"/>
        <w:numPr>
          <w:ilvl w:val="1"/>
          <w:numId w:val="1"/>
        </w:numPr>
        <w:rPr>
          <w:rFonts w:ascii="Times New Roman" w:hAnsi="Times New Roman" w:cs="Times New Roman"/>
          <w:sz w:val="28"/>
          <w:szCs w:val="28"/>
        </w:rPr>
      </w:pPr>
      <w:bookmarkStart w:id="9" w:name="_Toc449709033"/>
      <w:r>
        <w:rPr>
          <w:rFonts w:ascii="Times New Roman" w:hAnsi="Times New Roman" w:cs="Times New Roman"/>
          <w:sz w:val="28"/>
          <w:szCs w:val="28"/>
        </w:rPr>
        <w:lastRenderedPageBreak/>
        <w:t>After Add</w:t>
      </w:r>
      <w:bookmarkEnd w:id="9"/>
    </w:p>
    <w:p w:rsidR="00F0064A" w:rsidRDefault="00937E13" w:rsidP="00F0064A">
      <w:r w:rsidRPr="00937E13">
        <w:rPr>
          <w:noProof/>
        </w:rPr>
        <w:drawing>
          <wp:inline distT="0" distB="0" distL="0" distR="0">
            <wp:extent cx="5943255" cy="2914650"/>
            <wp:effectExtent l="0" t="0" r="635" b="0"/>
            <wp:docPr id="5" name="Picture 5" descr="F:\Books\Spring\Web\Prjt\Report\SS\Added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ooks\Spring\Web\Prjt\Report\SS\Added Book.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660" cy="2916810"/>
                    </a:xfrm>
                    <a:prstGeom prst="rect">
                      <a:avLst/>
                    </a:prstGeom>
                    <a:noFill/>
                    <a:ln>
                      <a:noFill/>
                    </a:ln>
                  </pic:spPr>
                </pic:pic>
              </a:graphicData>
            </a:graphic>
          </wp:inline>
        </w:drawing>
      </w:r>
    </w:p>
    <w:p w:rsidR="00F0064A" w:rsidRDefault="00F0064A" w:rsidP="00F0064A"/>
    <w:p w:rsidR="003A7957" w:rsidRDefault="003A7957" w:rsidP="003A7957">
      <w:pPr>
        <w:pStyle w:val="Heading1"/>
        <w:numPr>
          <w:ilvl w:val="1"/>
          <w:numId w:val="1"/>
        </w:numPr>
        <w:rPr>
          <w:rFonts w:ascii="Times New Roman" w:hAnsi="Times New Roman" w:cs="Times New Roman"/>
          <w:sz w:val="28"/>
          <w:szCs w:val="28"/>
        </w:rPr>
      </w:pPr>
      <w:bookmarkStart w:id="10" w:name="_Toc449709034"/>
      <w:r>
        <w:rPr>
          <w:rFonts w:ascii="Times New Roman" w:hAnsi="Times New Roman" w:cs="Times New Roman"/>
          <w:sz w:val="28"/>
          <w:szCs w:val="28"/>
        </w:rPr>
        <w:t>Delete book</w:t>
      </w:r>
      <w:bookmarkEnd w:id="10"/>
    </w:p>
    <w:p w:rsidR="003A7957" w:rsidRPr="003A7957" w:rsidRDefault="003A7957" w:rsidP="003A7957">
      <w:r w:rsidRPr="003A7957">
        <w:rPr>
          <w:noProof/>
        </w:rPr>
        <w:drawing>
          <wp:inline distT="0" distB="0" distL="0" distR="0">
            <wp:extent cx="5942185" cy="3343275"/>
            <wp:effectExtent l="0" t="0" r="1905" b="0"/>
            <wp:docPr id="6" name="Picture 6" descr="F:\Books\Spring\Web\Prjt\Report\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ooks\Spring\Web\Prjt\Report\SS\Delet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920" cy="3349315"/>
                    </a:xfrm>
                    <a:prstGeom prst="rect">
                      <a:avLst/>
                    </a:prstGeom>
                    <a:noFill/>
                    <a:ln>
                      <a:noFill/>
                    </a:ln>
                  </pic:spPr>
                </pic:pic>
              </a:graphicData>
            </a:graphic>
          </wp:inline>
        </w:drawing>
      </w:r>
    </w:p>
    <w:p w:rsidR="003A7957" w:rsidRDefault="003A7957" w:rsidP="00F0064A"/>
    <w:p w:rsidR="00F0064A" w:rsidRDefault="00F0064A" w:rsidP="00F0064A"/>
    <w:p w:rsidR="00F0064A" w:rsidRDefault="00F0064A" w:rsidP="00F0064A"/>
    <w:p w:rsidR="003A7957" w:rsidRDefault="003A7957" w:rsidP="003A7957">
      <w:pPr>
        <w:pStyle w:val="Heading1"/>
        <w:numPr>
          <w:ilvl w:val="1"/>
          <w:numId w:val="1"/>
        </w:numPr>
        <w:rPr>
          <w:rFonts w:ascii="Times New Roman" w:hAnsi="Times New Roman" w:cs="Times New Roman"/>
          <w:sz w:val="28"/>
          <w:szCs w:val="28"/>
        </w:rPr>
      </w:pPr>
      <w:bookmarkStart w:id="11" w:name="_Toc449709035"/>
      <w:r>
        <w:rPr>
          <w:rFonts w:ascii="Times New Roman" w:hAnsi="Times New Roman" w:cs="Times New Roman"/>
          <w:sz w:val="28"/>
          <w:szCs w:val="28"/>
        </w:rPr>
        <w:lastRenderedPageBreak/>
        <w:t>After Delete</w:t>
      </w:r>
      <w:bookmarkEnd w:id="11"/>
    </w:p>
    <w:p w:rsidR="00054602" w:rsidRDefault="00054602" w:rsidP="00054602">
      <w:r w:rsidRPr="00054602">
        <w:rPr>
          <w:noProof/>
        </w:rPr>
        <w:drawing>
          <wp:inline distT="0" distB="0" distL="0" distR="0">
            <wp:extent cx="5943039" cy="2952750"/>
            <wp:effectExtent l="0" t="0" r="635" b="0"/>
            <wp:docPr id="8" name="Picture 8" descr="F:\Books\Spring\Web\Prjt\Report\SS\Afte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ooks\Spring\Web\Prjt\Report\SS\After Delet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858" cy="2953654"/>
                    </a:xfrm>
                    <a:prstGeom prst="rect">
                      <a:avLst/>
                    </a:prstGeom>
                    <a:noFill/>
                    <a:ln>
                      <a:noFill/>
                    </a:ln>
                  </pic:spPr>
                </pic:pic>
              </a:graphicData>
            </a:graphic>
          </wp:inline>
        </w:drawing>
      </w:r>
    </w:p>
    <w:p w:rsidR="00054602" w:rsidRPr="00054602" w:rsidRDefault="00054602" w:rsidP="00054602"/>
    <w:p w:rsidR="003A7957" w:rsidRDefault="003A7957" w:rsidP="003A7957">
      <w:pPr>
        <w:pStyle w:val="Heading1"/>
        <w:numPr>
          <w:ilvl w:val="1"/>
          <w:numId w:val="1"/>
        </w:numPr>
        <w:rPr>
          <w:rFonts w:ascii="Times New Roman" w:hAnsi="Times New Roman" w:cs="Times New Roman"/>
          <w:sz w:val="28"/>
          <w:szCs w:val="28"/>
        </w:rPr>
      </w:pPr>
      <w:bookmarkStart w:id="12" w:name="_Toc449709036"/>
      <w:r>
        <w:rPr>
          <w:rFonts w:ascii="Times New Roman" w:hAnsi="Times New Roman" w:cs="Times New Roman"/>
          <w:sz w:val="28"/>
          <w:szCs w:val="28"/>
        </w:rPr>
        <w:t>List All</w:t>
      </w:r>
      <w:r w:rsidR="00714E31">
        <w:rPr>
          <w:rFonts w:ascii="Times New Roman" w:hAnsi="Times New Roman" w:cs="Times New Roman"/>
          <w:sz w:val="28"/>
          <w:szCs w:val="28"/>
        </w:rPr>
        <w:t xml:space="preserve"> for admin</w:t>
      </w:r>
      <w:bookmarkEnd w:id="12"/>
    </w:p>
    <w:p w:rsidR="00054602" w:rsidRDefault="00054602" w:rsidP="00054602"/>
    <w:p w:rsidR="00054602" w:rsidRPr="00054602" w:rsidRDefault="0091137A" w:rsidP="00054602">
      <w:r w:rsidRPr="0091137A">
        <w:rPr>
          <w:noProof/>
        </w:rPr>
        <w:drawing>
          <wp:inline distT="0" distB="0" distL="0" distR="0">
            <wp:extent cx="5943600" cy="2505525"/>
            <wp:effectExtent l="0" t="0" r="0" b="9525"/>
            <wp:docPr id="9" name="Picture 9" descr="F:\Books\Spring\Web\Prjt\Report\SS\Lis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ooks\Spring\Web\Prjt\Report\SS\List all.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05525"/>
                    </a:xfrm>
                    <a:prstGeom prst="rect">
                      <a:avLst/>
                    </a:prstGeom>
                    <a:noFill/>
                    <a:ln>
                      <a:noFill/>
                    </a:ln>
                  </pic:spPr>
                </pic:pic>
              </a:graphicData>
            </a:graphic>
          </wp:inline>
        </w:drawing>
      </w:r>
    </w:p>
    <w:p w:rsidR="003A7957" w:rsidRDefault="00F37D56" w:rsidP="003A7957">
      <w:pPr>
        <w:pStyle w:val="Heading1"/>
        <w:numPr>
          <w:ilvl w:val="1"/>
          <w:numId w:val="1"/>
        </w:numPr>
        <w:rPr>
          <w:rFonts w:ascii="Times New Roman" w:hAnsi="Times New Roman" w:cs="Times New Roman"/>
          <w:sz w:val="28"/>
          <w:szCs w:val="28"/>
        </w:rPr>
      </w:pPr>
      <w:bookmarkStart w:id="13" w:name="_Toc449709037"/>
      <w:r>
        <w:rPr>
          <w:rFonts w:ascii="Times New Roman" w:hAnsi="Times New Roman" w:cs="Times New Roman"/>
          <w:sz w:val="28"/>
          <w:szCs w:val="28"/>
        </w:rPr>
        <w:lastRenderedPageBreak/>
        <w:t xml:space="preserve">Before </w:t>
      </w:r>
      <w:r w:rsidR="003A7957">
        <w:rPr>
          <w:rFonts w:ascii="Times New Roman" w:hAnsi="Times New Roman" w:cs="Times New Roman"/>
          <w:sz w:val="28"/>
          <w:szCs w:val="28"/>
        </w:rPr>
        <w:t>Update</w:t>
      </w:r>
      <w:bookmarkEnd w:id="13"/>
    </w:p>
    <w:p w:rsidR="00F37D56" w:rsidRPr="00F37D56" w:rsidRDefault="00F37D56" w:rsidP="00F37D56">
      <w:r w:rsidRPr="00F37D56">
        <w:rPr>
          <w:noProof/>
        </w:rPr>
        <w:drawing>
          <wp:inline distT="0" distB="0" distL="0" distR="0">
            <wp:extent cx="5257800" cy="2258517"/>
            <wp:effectExtent l="0" t="0" r="0" b="8890"/>
            <wp:docPr id="10" name="Picture 10" descr="F:\Books\Spring\Web\Prjt\Report\SS\Befor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ooks\Spring\Web\Prjt\Report\SS\Before updat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2002" cy="2268913"/>
                    </a:xfrm>
                    <a:prstGeom prst="rect">
                      <a:avLst/>
                    </a:prstGeom>
                    <a:noFill/>
                    <a:ln>
                      <a:noFill/>
                    </a:ln>
                  </pic:spPr>
                </pic:pic>
              </a:graphicData>
            </a:graphic>
          </wp:inline>
        </w:drawing>
      </w:r>
    </w:p>
    <w:p w:rsidR="00F37D56" w:rsidRDefault="00F37D56" w:rsidP="00F37D56">
      <w:pPr>
        <w:pStyle w:val="Heading1"/>
        <w:numPr>
          <w:ilvl w:val="1"/>
          <w:numId w:val="1"/>
        </w:numPr>
        <w:rPr>
          <w:rFonts w:ascii="Times New Roman" w:hAnsi="Times New Roman" w:cs="Times New Roman"/>
          <w:sz w:val="28"/>
          <w:szCs w:val="28"/>
        </w:rPr>
      </w:pPr>
      <w:bookmarkStart w:id="14" w:name="_Toc449709038"/>
      <w:r>
        <w:rPr>
          <w:rFonts w:ascii="Times New Roman" w:hAnsi="Times New Roman" w:cs="Times New Roman"/>
          <w:sz w:val="28"/>
          <w:szCs w:val="28"/>
        </w:rPr>
        <w:t>Edit page</w:t>
      </w:r>
      <w:bookmarkEnd w:id="14"/>
    </w:p>
    <w:p w:rsidR="00F37D56" w:rsidRPr="00F37D56" w:rsidRDefault="00F37D56" w:rsidP="00F37D56">
      <w:r w:rsidRPr="00F37D56">
        <w:rPr>
          <w:noProof/>
        </w:rPr>
        <w:drawing>
          <wp:inline distT="0" distB="0" distL="0" distR="0">
            <wp:extent cx="5248275" cy="2329642"/>
            <wp:effectExtent l="0" t="0" r="0" b="0"/>
            <wp:docPr id="11" name="Picture 11" descr="F:\Books\Spring\Web\Prjt\Report\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ooks\Spring\Web\Prjt\Report\SS\Edit.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4379" cy="2332352"/>
                    </a:xfrm>
                    <a:prstGeom prst="rect">
                      <a:avLst/>
                    </a:prstGeom>
                    <a:noFill/>
                    <a:ln>
                      <a:noFill/>
                    </a:ln>
                  </pic:spPr>
                </pic:pic>
              </a:graphicData>
            </a:graphic>
          </wp:inline>
        </w:drawing>
      </w:r>
    </w:p>
    <w:p w:rsidR="00F37D56" w:rsidRDefault="00F37D56" w:rsidP="00F37D56">
      <w:pPr>
        <w:pStyle w:val="Heading1"/>
        <w:numPr>
          <w:ilvl w:val="1"/>
          <w:numId w:val="1"/>
        </w:numPr>
        <w:rPr>
          <w:rFonts w:ascii="Times New Roman" w:hAnsi="Times New Roman" w:cs="Times New Roman"/>
          <w:sz w:val="28"/>
          <w:szCs w:val="28"/>
        </w:rPr>
      </w:pPr>
      <w:bookmarkStart w:id="15" w:name="_Toc449709039"/>
      <w:r>
        <w:rPr>
          <w:rFonts w:ascii="Times New Roman" w:hAnsi="Times New Roman" w:cs="Times New Roman"/>
          <w:sz w:val="28"/>
          <w:szCs w:val="28"/>
        </w:rPr>
        <w:t>After Update</w:t>
      </w:r>
      <w:bookmarkEnd w:id="15"/>
    </w:p>
    <w:p w:rsidR="00F37D56" w:rsidRDefault="00F37D56" w:rsidP="00F37D56">
      <w:r w:rsidRPr="00F37D56">
        <w:rPr>
          <w:noProof/>
        </w:rPr>
        <w:drawing>
          <wp:inline distT="0" distB="0" distL="0" distR="0">
            <wp:extent cx="5774083" cy="2390775"/>
            <wp:effectExtent l="0" t="0" r="0" b="0"/>
            <wp:docPr id="12" name="Picture 12" descr="F:\Books\Spring\Web\Prjt\Report\SS\Afte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ooks\Spring\Web\Prjt\Report\SS\After update.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452" cy="2392998"/>
                    </a:xfrm>
                    <a:prstGeom prst="rect">
                      <a:avLst/>
                    </a:prstGeom>
                    <a:noFill/>
                    <a:ln>
                      <a:noFill/>
                    </a:ln>
                  </pic:spPr>
                </pic:pic>
              </a:graphicData>
            </a:graphic>
          </wp:inline>
        </w:drawing>
      </w:r>
    </w:p>
    <w:p w:rsidR="00F37D56" w:rsidRPr="00F37D56" w:rsidRDefault="00F37D56" w:rsidP="00F37D56"/>
    <w:p w:rsidR="00385865" w:rsidRDefault="00385865" w:rsidP="00385865">
      <w:pPr>
        <w:pStyle w:val="Heading1"/>
        <w:numPr>
          <w:ilvl w:val="1"/>
          <w:numId w:val="1"/>
        </w:numPr>
        <w:rPr>
          <w:rFonts w:ascii="Times New Roman" w:hAnsi="Times New Roman" w:cs="Times New Roman"/>
          <w:sz w:val="28"/>
          <w:szCs w:val="28"/>
        </w:rPr>
      </w:pPr>
      <w:bookmarkStart w:id="16" w:name="_Toc449709040"/>
      <w:r>
        <w:rPr>
          <w:rFonts w:ascii="Times New Roman" w:hAnsi="Times New Roman" w:cs="Times New Roman"/>
          <w:sz w:val="28"/>
          <w:szCs w:val="28"/>
        </w:rPr>
        <w:t>User Home page</w:t>
      </w:r>
      <w:bookmarkEnd w:id="16"/>
    </w:p>
    <w:p w:rsidR="00385865" w:rsidRPr="00385865" w:rsidRDefault="00385865" w:rsidP="00385865"/>
    <w:p w:rsidR="003A7957" w:rsidRPr="003A7957" w:rsidRDefault="00F87523" w:rsidP="003A7957">
      <w:r w:rsidRPr="00F87523">
        <w:rPr>
          <w:noProof/>
        </w:rPr>
        <w:drawing>
          <wp:inline distT="0" distB="0" distL="0" distR="0">
            <wp:extent cx="5943600" cy="2912364"/>
            <wp:effectExtent l="0" t="0" r="0" b="2540"/>
            <wp:docPr id="7" name="Picture 7" descr="F:\Books\Spring\Web\Prjt\Report\SS\us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oks\Spring\Web\Prjt\Report\SS\user hom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12364"/>
                    </a:xfrm>
                    <a:prstGeom prst="rect">
                      <a:avLst/>
                    </a:prstGeom>
                    <a:noFill/>
                    <a:ln>
                      <a:noFill/>
                    </a:ln>
                  </pic:spPr>
                </pic:pic>
              </a:graphicData>
            </a:graphic>
          </wp:inline>
        </w:drawing>
      </w:r>
    </w:p>
    <w:p w:rsidR="00385865" w:rsidRDefault="00385865" w:rsidP="00385865">
      <w:pPr>
        <w:pStyle w:val="Heading1"/>
        <w:numPr>
          <w:ilvl w:val="1"/>
          <w:numId w:val="1"/>
        </w:numPr>
        <w:rPr>
          <w:rFonts w:ascii="Times New Roman" w:hAnsi="Times New Roman" w:cs="Times New Roman"/>
          <w:sz w:val="28"/>
          <w:szCs w:val="28"/>
        </w:rPr>
      </w:pPr>
      <w:bookmarkStart w:id="17" w:name="_Toc449709041"/>
      <w:r>
        <w:rPr>
          <w:rFonts w:ascii="Times New Roman" w:hAnsi="Times New Roman" w:cs="Times New Roman"/>
          <w:sz w:val="28"/>
          <w:szCs w:val="28"/>
        </w:rPr>
        <w:t>Shopping Cart</w:t>
      </w:r>
      <w:bookmarkEnd w:id="17"/>
    </w:p>
    <w:p w:rsidR="00EE1BCB" w:rsidRPr="00EE1BCB" w:rsidRDefault="00F87523" w:rsidP="00EE1BCB">
      <w:r w:rsidRPr="00F87523">
        <w:rPr>
          <w:noProof/>
        </w:rPr>
        <w:drawing>
          <wp:inline distT="0" distB="0" distL="0" distR="0">
            <wp:extent cx="5943600" cy="2161985"/>
            <wp:effectExtent l="0" t="0" r="0" b="0"/>
            <wp:docPr id="16" name="Picture 16" descr="F:\Books\Spring\Web\Prjt\Report\S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ooks\Spring\Web\Prjt\Report\SS\cart.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61985"/>
                    </a:xfrm>
                    <a:prstGeom prst="rect">
                      <a:avLst/>
                    </a:prstGeom>
                    <a:noFill/>
                    <a:ln>
                      <a:noFill/>
                    </a:ln>
                  </pic:spPr>
                </pic:pic>
              </a:graphicData>
            </a:graphic>
          </wp:inline>
        </w:drawing>
      </w:r>
    </w:p>
    <w:p w:rsidR="003A7957" w:rsidRPr="003A7957" w:rsidRDefault="003A7957" w:rsidP="003A7957"/>
    <w:p w:rsidR="00F87523" w:rsidRDefault="00F87523" w:rsidP="00F87523">
      <w:pPr>
        <w:pStyle w:val="Heading1"/>
        <w:numPr>
          <w:ilvl w:val="1"/>
          <w:numId w:val="1"/>
        </w:numPr>
        <w:rPr>
          <w:rFonts w:ascii="Times New Roman" w:hAnsi="Times New Roman" w:cs="Times New Roman"/>
          <w:sz w:val="28"/>
          <w:szCs w:val="28"/>
        </w:rPr>
      </w:pPr>
      <w:bookmarkStart w:id="18" w:name="_Toc449709042"/>
      <w:r>
        <w:rPr>
          <w:rFonts w:ascii="Times New Roman" w:hAnsi="Times New Roman" w:cs="Times New Roman"/>
          <w:sz w:val="28"/>
          <w:szCs w:val="28"/>
        </w:rPr>
        <w:lastRenderedPageBreak/>
        <w:t>History</w:t>
      </w:r>
      <w:bookmarkEnd w:id="18"/>
    </w:p>
    <w:p w:rsidR="00F87523" w:rsidRPr="00F87523" w:rsidRDefault="00F87523" w:rsidP="00F87523">
      <w:r w:rsidRPr="00F87523">
        <w:rPr>
          <w:noProof/>
        </w:rPr>
        <w:drawing>
          <wp:inline distT="0" distB="0" distL="0" distR="0">
            <wp:extent cx="5943600" cy="3122530"/>
            <wp:effectExtent l="0" t="0" r="0" b="1905"/>
            <wp:docPr id="17" name="Picture 17" descr="F:\Books\Spring\Web\Prjt\Report\SS\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ooks\Spring\Web\Prjt\Report\SS\history.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22530"/>
                    </a:xfrm>
                    <a:prstGeom prst="rect">
                      <a:avLst/>
                    </a:prstGeom>
                    <a:noFill/>
                    <a:ln>
                      <a:noFill/>
                    </a:ln>
                  </pic:spPr>
                </pic:pic>
              </a:graphicData>
            </a:graphic>
          </wp:inline>
        </w:drawing>
      </w:r>
    </w:p>
    <w:p w:rsidR="00F87523" w:rsidRPr="00F87523" w:rsidRDefault="00F87523" w:rsidP="00F87523"/>
    <w:p w:rsidR="00EE1BCB" w:rsidRPr="003A7957" w:rsidRDefault="00EE1BCB" w:rsidP="00EE1BCB"/>
    <w:p w:rsidR="00EE1BCB" w:rsidRDefault="00EE1BCB" w:rsidP="00F87523">
      <w:pPr>
        <w:pStyle w:val="Heading1"/>
        <w:numPr>
          <w:ilvl w:val="1"/>
          <w:numId w:val="1"/>
        </w:numPr>
        <w:rPr>
          <w:rFonts w:ascii="Times New Roman" w:hAnsi="Times New Roman" w:cs="Times New Roman"/>
          <w:sz w:val="28"/>
          <w:szCs w:val="28"/>
        </w:rPr>
      </w:pPr>
      <w:bookmarkStart w:id="19" w:name="_Toc449709043"/>
      <w:r>
        <w:rPr>
          <w:rFonts w:ascii="Times New Roman" w:hAnsi="Times New Roman" w:cs="Times New Roman"/>
          <w:sz w:val="28"/>
          <w:szCs w:val="28"/>
        </w:rPr>
        <w:t>Book Management</w:t>
      </w:r>
      <w:bookmarkEnd w:id="19"/>
    </w:p>
    <w:p w:rsidR="00EE1BCB" w:rsidRPr="003A7957" w:rsidRDefault="003E6B45" w:rsidP="00EE1BCB">
      <w:r w:rsidRPr="003E6B45">
        <w:rPr>
          <w:noProof/>
        </w:rPr>
        <w:drawing>
          <wp:inline distT="0" distB="0" distL="0" distR="0">
            <wp:extent cx="5943600" cy="2453268"/>
            <wp:effectExtent l="0" t="0" r="0" b="4445"/>
            <wp:docPr id="30" name="Picture 30" descr="F:\Books\Spring\Web\Prjt\Report\SS\Book m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ooks\Spring\Web\Prjt\Report\SS\Book mgt.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53268"/>
                    </a:xfrm>
                    <a:prstGeom prst="rect">
                      <a:avLst/>
                    </a:prstGeom>
                    <a:noFill/>
                    <a:ln>
                      <a:noFill/>
                    </a:ln>
                  </pic:spPr>
                </pic:pic>
              </a:graphicData>
            </a:graphic>
          </wp:inline>
        </w:drawing>
      </w:r>
    </w:p>
    <w:p w:rsidR="00EE1BCB" w:rsidRDefault="00EE1BCB" w:rsidP="00F87523">
      <w:pPr>
        <w:pStyle w:val="Heading1"/>
        <w:numPr>
          <w:ilvl w:val="1"/>
          <w:numId w:val="1"/>
        </w:numPr>
        <w:rPr>
          <w:rFonts w:ascii="Times New Roman" w:hAnsi="Times New Roman" w:cs="Times New Roman"/>
          <w:sz w:val="28"/>
          <w:szCs w:val="28"/>
        </w:rPr>
      </w:pPr>
      <w:bookmarkStart w:id="20" w:name="_Toc449709044"/>
      <w:r>
        <w:rPr>
          <w:rFonts w:ascii="Times New Roman" w:hAnsi="Times New Roman" w:cs="Times New Roman"/>
          <w:sz w:val="28"/>
          <w:szCs w:val="28"/>
        </w:rPr>
        <w:lastRenderedPageBreak/>
        <w:t>Item Management</w:t>
      </w:r>
      <w:bookmarkEnd w:id="20"/>
    </w:p>
    <w:p w:rsidR="003E6B45" w:rsidRPr="003E6B45" w:rsidRDefault="003E6B45" w:rsidP="003E6B45">
      <w:r w:rsidRPr="003E6B45">
        <w:rPr>
          <w:noProof/>
        </w:rPr>
        <w:drawing>
          <wp:inline distT="0" distB="0" distL="0" distR="0">
            <wp:extent cx="5943600" cy="2736890"/>
            <wp:effectExtent l="0" t="0" r="0" b="6350"/>
            <wp:docPr id="31" name="Picture 31" descr="F:\Books\Spring\Web\Prjt\Report\SS\Item m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ooks\Spring\Web\Prjt\Report\SS\Item mgt.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36890"/>
                    </a:xfrm>
                    <a:prstGeom prst="rect">
                      <a:avLst/>
                    </a:prstGeom>
                    <a:noFill/>
                    <a:ln>
                      <a:noFill/>
                    </a:ln>
                  </pic:spPr>
                </pic:pic>
              </a:graphicData>
            </a:graphic>
          </wp:inline>
        </w:drawing>
      </w:r>
    </w:p>
    <w:p w:rsidR="00EE1BCB" w:rsidRDefault="00EE1BCB" w:rsidP="00F87523">
      <w:pPr>
        <w:pStyle w:val="Heading1"/>
        <w:numPr>
          <w:ilvl w:val="1"/>
          <w:numId w:val="1"/>
        </w:numPr>
        <w:rPr>
          <w:rFonts w:ascii="Times New Roman" w:hAnsi="Times New Roman" w:cs="Times New Roman"/>
          <w:sz w:val="28"/>
          <w:szCs w:val="28"/>
        </w:rPr>
      </w:pPr>
      <w:bookmarkStart w:id="21" w:name="_Toc449709045"/>
      <w:r>
        <w:rPr>
          <w:rFonts w:ascii="Times New Roman" w:hAnsi="Times New Roman" w:cs="Times New Roman"/>
          <w:sz w:val="28"/>
          <w:szCs w:val="28"/>
        </w:rPr>
        <w:t>Category Management</w:t>
      </w:r>
      <w:bookmarkEnd w:id="21"/>
    </w:p>
    <w:p w:rsidR="00F0064A" w:rsidRDefault="003E6B45" w:rsidP="00F0064A">
      <w:r w:rsidRPr="003E6B45">
        <w:rPr>
          <w:noProof/>
        </w:rPr>
        <w:drawing>
          <wp:inline distT="0" distB="0" distL="0" distR="0">
            <wp:extent cx="5943600" cy="3101816"/>
            <wp:effectExtent l="0" t="0" r="0" b="3810"/>
            <wp:docPr id="32" name="Picture 32" descr="F:\Books\Spring\Web\Prjt\Report\SS\Cate m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ooks\Spring\Web\Prjt\Report\SS\Cate mgt.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01816"/>
                    </a:xfrm>
                    <a:prstGeom prst="rect">
                      <a:avLst/>
                    </a:prstGeom>
                    <a:noFill/>
                    <a:ln>
                      <a:noFill/>
                    </a:ln>
                  </pic:spPr>
                </pic:pic>
              </a:graphicData>
            </a:graphic>
          </wp:inline>
        </w:drawing>
      </w:r>
    </w:p>
    <w:p w:rsidR="00F0064A" w:rsidRDefault="00F0064A" w:rsidP="00F0064A"/>
    <w:p w:rsidR="00F0064A" w:rsidRDefault="00F0064A" w:rsidP="00F0064A"/>
    <w:p w:rsidR="00F0064A" w:rsidRDefault="00F0064A" w:rsidP="00F0064A"/>
    <w:p w:rsidR="00F0064A" w:rsidRDefault="00F0064A" w:rsidP="00F0064A"/>
    <w:p w:rsidR="00F0064A" w:rsidRDefault="00F0064A" w:rsidP="00F0064A"/>
    <w:p w:rsidR="00F0064A" w:rsidRPr="00F0064A" w:rsidRDefault="00F0064A" w:rsidP="00F0064A">
      <w:pPr>
        <w:rPr>
          <w:rFonts w:ascii="Times New Roman" w:hAnsi="Times New Roman" w:cs="Times New Roman"/>
        </w:rPr>
      </w:pPr>
    </w:p>
    <w:sectPr w:rsidR="00F0064A" w:rsidRPr="00F0064A" w:rsidSect="001A2E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587"/>
    <w:multiLevelType w:val="hybridMultilevel"/>
    <w:tmpl w:val="FB1ABAAA"/>
    <w:lvl w:ilvl="0" w:tplc="DF44E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790E08"/>
    <w:multiLevelType w:val="hybridMultilevel"/>
    <w:tmpl w:val="EA0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02D11"/>
    <w:multiLevelType w:val="multilevel"/>
    <w:tmpl w:val="2E107EA0"/>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25030C0"/>
    <w:multiLevelType w:val="multilevel"/>
    <w:tmpl w:val="2E107EA0"/>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7CF1A2A"/>
    <w:multiLevelType w:val="hybridMultilevel"/>
    <w:tmpl w:val="6B0A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574B6"/>
    <w:multiLevelType w:val="multilevel"/>
    <w:tmpl w:val="2E107EA0"/>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CBF510C"/>
    <w:multiLevelType w:val="hybridMultilevel"/>
    <w:tmpl w:val="C94AC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6440C"/>
    <w:multiLevelType w:val="hybridMultilevel"/>
    <w:tmpl w:val="9AE259F6"/>
    <w:lvl w:ilvl="0" w:tplc="B858A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956606"/>
    <w:multiLevelType w:val="multilevel"/>
    <w:tmpl w:val="2E107EA0"/>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5A192C79"/>
    <w:multiLevelType w:val="hybridMultilevel"/>
    <w:tmpl w:val="0E48293E"/>
    <w:lvl w:ilvl="0" w:tplc="D8281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B020EA"/>
    <w:multiLevelType w:val="multilevel"/>
    <w:tmpl w:val="2E107EA0"/>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6B0434E6"/>
    <w:multiLevelType w:val="hybridMultilevel"/>
    <w:tmpl w:val="0A221482"/>
    <w:lvl w:ilvl="0" w:tplc="DB5020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B9745A4"/>
    <w:multiLevelType w:val="multilevel"/>
    <w:tmpl w:val="2E107EA0"/>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6ECE2CE2"/>
    <w:multiLevelType w:val="multilevel"/>
    <w:tmpl w:val="2E107EA0"/>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4"/>
  </w:num>
  <w:num w:numId="3">
    <w:abstractNumId w:val="1"/>
  </w:num>
  <w:num w:numId="4">
    <w:abstractNumId w:val="6"/>
  </w:num>
  <w:num w:numId="5">
    <w:abstractNumId w:val="9"/>
  </w:num>
  <w:num w:numId="6">
    <w:abstractNumId w:val="11"/>
  </w:num>
  <w:num w:numId="7">
    <w:abstractNumId w:val="0"/>
  </w:num>
  <w:num w:numId="8">
    <w:abstractNumId w:val="5"/>
  </w:num>
  <w:num w:numId="9">
    <w:abstractNumId w:val="10"/>
  </w:num>
  <w:num w:numId="10">
    <w:abstractNumId w:val="7"/>
  </w:num>
  <w:num w:numId="11">
    <w:abstractNumId w:val="8"/>
  </w:num>
  <w:num w:numId="12">
    <w:abstractNumId w:val="3"/>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34F9"/>
    <w:rsid w:val="0000799B"/>
    <w:rsid w:val="0001278A"/>
    <w:rsid w:val="00015404"/>
    <w:rsid w:val="00027EA9"/>
    <w:rsid w:val="0004759C"/>
    <w:rsid w:val="00047EAD"/>
    <w:rsid w:val="00054602"/>
    <w:rsid w:val="000D583C"/>
    <w:rsid w:val="0010453A"/>
    <w:rsid w:val="00116629"/>
    <w:rsid w:val="00134508"/>
    <w:rsid w:val="001A2EF6"/>
    <w:rsid w:val="001A6C9E"/>
    <w:rsid w:val="001E2628"/>
    <w:rsid w:val="001F4AF4"/>
    <w:rsid w:val="002011A5"/>
    <w:rsid w:val="002132D7"/>
    <w:rsid w:val="00226B5D"/>
    <w:rsid w:val="0023420A"/>
    <w:rsid w:val="00275D05"/>
    <w:rsid w:val="002A6B62"/>
    <w:rsid w:val="002F6E3F"/>
    <w:rsid w:val="002F6FD1"/>
    <w:rsid w:val="00303BA1"/>
    <w:rsid w:val="00304CD2"/>
    <w:rsid w:val="00304EE5"/>
    <w:rsid w:val="00327D46"/>
    <w:rsid w:val="00360792"/>
    <w:rsid w:val="00363020"/>
    <w:rsid w:val="00385865"/>
    <w:rsid w:val="003A7957"/>
    <w:rsid w:val="003B51F3"/>
    <w:rsid w:val="003D7665"/>
    <w:rsid w:val="003E04E0"/>
    <w:rsid w:val="003E6458"/>
    <w:rsid w:val="003E6B45"/>
    <w:rsid w:val="003F016A"/>
    <w:rsid w:val="0042328D"/>
    <w:rsid w:val="00461FAC"/>
    <w:rsid w:val="00491D40"/>
    <w:rsid w:val="004A539F"/>
    <w:rsid w:val="004C3948"/>
    <w:rsid w:val="004D02AF"/>
    <w:rsid w:val="004F3BB6"/>
    <w:rsid w:val="004F5E27"/>
    <w:rsid w:val="004F7864"/>
    <w:rsid w:val="00532BA0"/>
    <w:rsid w:val="0054006E"/>
    <w:rsid w:val="00542F8D"/>
    <w:rsid w:val="00552161"/>
    <w:rsid w:val="00586B88"/>
    <w:rsid w:val="005B66DF"/>
    <w:rsid w:val="005D369B"/>
    <w:rsid w:val="005E22F9"/>
    <w:rsid w:val="0062217D"/>
    <w:rsid w:val="00622A2F"/>
    <w:rsid w:val="00663E6F"/>
    <w:rsid w:val="00696A62"/>
    <w:rsid w:val="006B0262"/>
    <w:rsid w:val="006B2452"/>
    <w:rsid w:val="006D5601"/>
    <w:rsid w:val="006E1631"/>
    <w:rsid w:val="006F748B"/>
    <w:rsid w:val="00714E31"/>
    <w:rsid w:val="00722B0E"/>
    <w:rsid w:val="00755131"/>
    <w:rsid w:val="00755D6F"/>
    <w:rsid w:val="007604B4"/>
    <w:rsid w:val="00764142"/>
    <w:rsid w:val="00786A89"/>
    <w:rsid w:val="007C1DED"/>
    <w:rsid w:val="007C6B80"/>
    <w:rsid w:val="007D118A"/>
    <w:rsid w:val="007D59EA"/>
    <w:rsid w:val="00803E54"/>
    <w:rsid w:val="00805B4D"/>
    <w:rsid w:val="00806ACB"/>
    <w:rsid w:val="00815E84"/>
    <w:rsid w:val="00822044"/>
    <w:rsid w:val="008313E7"/>
    <w:rsid w:val="00831FF9"/>
    <w:rsid w:val="00893782"/>
    <w:rsid w:val="008A34F9"/>
    <w:rsid w:val="008D0E47"/>
    <w:rsid w:val="008D2971"/>
    <w:rsid w:val="0091137A"/>
    <w:rsid w:val="00911469"/>
    <w:rsid w:val="00912B7A"/>
    <w:rsid w:val="009146A3"/>
    <w:rsid w:val="0092659A"/>
    <w:rsid w:val="00934408"/>
    <w:rsid w:val="00937E13"/>
    <w:rsid w:val="009541E6"/>
    <w:rsid w:val="00960E0B"/>
    <w:rsid w:val="00983614"/>
    <w:rsid w:val="009A3A15"/>
    <w:rsid w:val="00A21860"/>
    <w:rsid w:val="00A22C73"/>
    <w:rsid w:val="00A77D3E"/>
    <w:rsid w:val="00B15FFE"/>
    <w:rsid w:val="00B16B88"/>
    <w:rsid w:val="00B21853"/>
    <w:rsid w:val="00B32502"/>
    <w:rsid w:val="00B415ED"/>
    <w:rsid w:val="00B52748"/>
    <w:rsid w:val="00B61B52"/>
    <w:rsid w:val="00B7345E"/>
    <w:rsid w:val="00B808EF"/>
    <w:rsid w:val="00B91FFE"/>
    <w:rsid w:val="00B9257E"/>
    <w:rsid w:val="00BA25FB"/>
    <w:rsid w:val="00BB263B"/>
    <w:rsid w:val="00BB4F3E"/>
    <w:rsid w:val="00BF4233"/>
    <w:rsid w:val="00C8758E"/>
    <w:rsid w:val="00CB34FA"/>
    <w:rsid w:val="00CE54A0"/>
    <w:rsid w:val="00CF236B"/>
    <w:rsid w:val="00D00E21"/>
    <w:rsid w:val="00D70D27"/>
    <w:rsid w:val="00DA57BD"/>
    <w:rsid w:val="00DA606E"/>
    <w:rsid w:val="00DB3EB5"/>
    <w:rsid w:val="00DD35E7"/>
    <w:rsid w:val="00DE4002"/>
    <w:rsid w:val="00DF0814"/>
    <w:rsid w:val="00E16197"/>
    <w:rsid w:val="00E369F8"/>
    <w:rsid w:val="00E6604C"/>
    <w:rsid w:val="00E83FA4"/>
    <w:rsid w:val="00EC4E01"/>
    <w:rsid w:val="00ED0A35"/>
    <w:rsid w:val="00EE1BCB"/>
    <w:rsid w:val="00F0064A"/>
    <w:rsid w:val="00F05BBD"/>
    <w:rsid w:val="00F24CCF"/>
    <w:rsid w:val="00F31CFA"/>
    <w:rsid w:val="00F37D56"/>
    <w:rsid w:val="00F401A4"/>
    <w:rsid w:val="00F65CE3"/>
    <w:rsid w:val="00F80355"/>
    <w:rsid w:val="00F81B3A"/>
    <w:rsid w:val="00F859EC"/>
    <w:rsid w:val="00F87523"/>
    <w:rsid w:val="00F93B93"/>
    <w:rsid w:val="00F96ADF"/>
    <w:rsid w:val="00FB4582"/>
    <w:rsid w:val="00FB73FB"/>
    <w:rsid w:val="00FE1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F6"/>
  </w:style>
  <w:style w:type="paragraph" w:styleId="Heading1">
    <w:name w:val="heading 1"/>
    <w:basedOn w:val="Normal"/>
    <w:next w:val="Normal"/>
    <w:link w:val="Heading1Char"/>
    <w:uiPriority w:val="9"/>
    <w:qFormat/>
    <w:rsid w:val="00F00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064A"/>
    <w:pPr>
      <w:outlineLvl w:val="9"/>
    </w:pPr>
  </w:style>
  <w:style w:type="paragraph" w:styleId="TOC1">
    <w:name w:val="toc 1"/>
    <w:basedOn w:val="Normal"/>
    <w:next w:val="Normal"/>
    <w:autoRedefine/>
    <w:uiPriority w:val="39"/>
    <w:unhideWhenUsed/>
    <w:rsid w:val="00F0064A"/>
    <w:pPr>
      <w:spacing w:after="100"/>
    </w:pPr>
  </w:style>
  <w:style w:type="character" w:styleId="Hyperlink">
    <w:name w:val="Hyperlink"/>
    <w:basedOn w:val="DefaultParagraphFont"/>
    <w:uiPriority w:val="99"/>
    <w:unhideWhenUsed/>
    <w:rsid w:val="00F0064A"/>
    <w:rPr>
      <w:color w:val="0563C1" w:themeColor="hyperlink"/>
      <w:u w:val="single"/>
    </w:rPr>
  </w:style>
  <w:style w:type="paragraph" w:styleId="ListParagraph">
    <w:name w:val="List Paragraph"/>
    <w:basedOn w:val="Normal"/>
    <w:uiPriority w:val="34"/>
    <w:qFormat/>
    <w:rsid w:val="00FE1A44"/>
    <w:pPr>
      <w:ind w:left="720"/>
      <w:contextualSpacing/>
    </w:pPr>
  </w:style>
  <w:style w:type="paragraph" w:styleId="BalloonText">
    <w:name w:val="Balloon Text"/>
    <w:basedOn w:val="Normal"/>
    <w:link w:val="BalloonTextChar"/>
    <w:uiPriority w:val="99"/>
    <w:semiHidden/>
    <w:unhideWhenUsed/>
    <w:rsid w:val="003E0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4E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E223-CDB1-4130-A8AB-8ED90720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vellaichamy</dc:creator>
  <cp:keywords/>
  <dc:description/>
  <cp:lastModifiedBy>Paul G Mathew</cp:lastModifiedBy>
  <cp:revision>184</cp:revision>
  <dcterms:created xsi:type="dcterms:W3CDTF">2016-04-27T06:00:00Z</dcterms:created>
  <dcterms:modified xsi:type="dcterms:W3CDTF">2016-07-23T07:53:00Z</dcterms:modified>
</cp:coreProperties>
</file>